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55"/>
        <w:tblW w:w="5462" w:type="pct"/>
        <w:tblLook w:val="0000" w:firstRow="0" w:lastRow="0" w:firstColumn="0" w:lastColumn="0" w:noHBand="0" w:noVBand="0"/>
      </w:tblPr>
      <w:tblGrid>
        <w:gridCol w:w="6277"/>
        <w:gridCol w:w="5725"/>
      </w:tblGrid>
      <w:tr w:rsidR="00814D55" w:rsidRPr="00814D55" w14:paraId="1610311D" w14:textId="77777777" w:rsidTr="00814D55">
        <w:trPr>
          <w:trHeight w:val="2133"/>
        </w:trPr>
        <w:tc>
          <w:tcPr>
            <w:tcW w:w="2615" w:type="pct"/>
          </w:tcPr>
          <w:p w14:paraId="31A4101F" w14:textId="77777777" w:rsidR="00814D55" w:rsidRPr="00814D55" w:rsidRDefault="00814D55" w:rsidP="00814D55">
            <w:pPr>
              <w:keepNext/>
              <w:keepLines/>
              <w:spacing w:after="0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4D55">
              <w:rPr>
                <w:rFonts w:ascii="Times New Roman" w:eastAsia="Times New Roman" w:hAnsi="Times New Roman" w:cs="Times New Roman"/>
                <w:b/>
                <w:bCs/>
                <w:color w:val="4F81BD"/>
                <w:sz w:val="28"/>
                <w:szCs w:val="28"/>
              </w:rPr>
              <w:t xml:space="preserve">       </w:t>
            </w:r>
            <w:r w:rsidRPr="00814D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ГЛАСОВАНО:</w:t>
            </w:r>
          </w:p>
          <w:p w14:paraId="7E0B4069" w14:textId="0C1846E2" w:rsidR="00814D55" w:rsidRPr="00814D55" w:rsidRDefault="00814D55" w:rsidP="00814D55">
            <w:pPr>
              <w:tabs>
                <w:tab w:val="left" w:pos="4111"/>
                <w:tab w:val="left" w:pos="1077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4D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</w:t>
            </w:r>
            <w:r w:rsidR="004B22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ав</w:t>
            </w:r>
            <w:r w:rsidR="004B22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</w:t>
            </w:r>
            <w:r w:rsidRPr="00814D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14D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сскорбненского</w:t>
            </w:r>
            <w:proofErr w:type="spellEnd"/>
          </w:p>
          <w:p w14:paraId="10B30378" w14:textId="77777777" w:rsidR="00814D55" w:rsidRPr="00814D55" w:rsidRDefault="00814D55" w:rsidP="00814D55">
            <w:pPr>
              <w:tabs>
                <w:tab w:val="left" w:pos="4111"/>
                <w:tab w:val="left" w:pos="1077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4D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сельского поселения</w:t>
            </w:r>
          </w:p>
          <w:p w14:paraId="3E98C7DE" w14:textId="77777777" w:rsidR="00814D55" w:rsidRPr="00814D55" w:rsidRDefault="00814D55" w:rsidP="00814D55">
            <w:pPr>
              <w:tabs>
                <w:tab w:val="left" w:pos="1077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4D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Новокубанского района</w:t>
            </w:r>
          </w:p>
          <w:p w14:paraId="06386F1C" w14:textId="533B13A2" w:rsidR="00814D55" w:rsidRPr="00814D55" w:rsidRDefault="00814D55" w:rsidP="00814D55">
            <w:pPr>
              <w:tabs>
                <w:tab w:val="left" w:pos="1077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4D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________________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умаф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Ф.Х.</w:t>
            </w:r>
          </w:p>
        </w:tc>
        <w:tc>
          <w:tcPr>
            <w:tcW w:w="2385" w:type="pct"/>
            <w:shd w:val="clear" w:color="auto" w:fill="auto"/>
          </w:tcPr>
          <w:p w14:paraId="3E0B4862" w14:textId="20C6A0B4" w:rsidR="00814D55" w:rsidRPr="00814D55" w:rsidRDefault="00814D55" w:rsidP="00814D55">
            <w:pPr>
              <w:tabs>
                <w:tab w:val="left" w:pos="4111"/>
                <w:tab w:val="left" w:pos="10773"/>
              </w:tabs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</w:t>
            </w:r>
            <w:r w:rsidRPr="00814D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ТВЕРЖДАЮ:  </w:t>
            </w:r>
          </w:p>
          <w:p w14:paraId="51E4AED1" w14:textId="1C6D1B8D" w:rsidR="00814D55" w:rsidRPr="00814D55" w:rsidRDefault="00814D55" w:rsidP="00814D55">
            <w:pPr>
              <w:tabs>
                <w:tab w:val="left" w:pos="4111"/>
                <w:tab w:val="left" w:pos="10773"/>
              </w:tabs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</w:t>
            </w:r>
            <w:r w:rsidRPr="00814D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иректор  МКУК  </w:t>
            </w:r>
          </w:p>
          <w:p w14:paraId="4D137240" w14:textId="77777777" w:rsidR="00814D55" w:rsidRPr="00814D55" w:rsidRDefault="00814D55" w:rsidP="00814D55">
            <w:pPr>
              <w:tabs>
                <w:tab w:val="left" w:pos="4111"/>
                <w:tab w:val="left" w:pos="10773"/>
              </w:tabs>
              <w:spacing w:after="0" w:line="240" w:lineRule="auto"/>
              <w:ind w:left="6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4D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 w:rsidRPr="00814D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сскорбненский</w:t>
            </w:r>
            <w:proofErr w:type="spellEnd"/>
            <w:r w:rsidRPr="00814D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ДЦ»</w:t>
            </w:r>
          </w:p>
          <w:p w14:paraId="7E12D16B" w14:textId="3EB2B069" w:rsidR="00814D55" w:rsidRPr="00814D55" w:rsidRDefault="00814D55" w:rsidP="00814D55">
            <w:pPr>
              <w:tabs>
                <w:tab w:val="left" w:pos="10773"/>
              </w:tabs>
              <w:spacing w:after="0" w:line="240" w:lineRule="auto"/>
              <w:ind w:left="60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4D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____________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стникова Е.А</w:t>
            </w:r>
            <w:r w:rsidRPr="00814D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  <w:p w14:paraId="32F903B6" w14:textId="77777777" w:rsidR="00814D55" w:rsidRPr="00814D55" w:rsidRDefault="00814D55" w:rsidP="00814D55">
            <w:pPr>
              <w:spacing w:after="0" w:line="240" w:lineRule="auto"/>
              <w:ind w:left="11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0638F0C4" w14:textId="77777777" w:rsidR="00814D55" w:rsidRPr="00814D55" w:rsidRDefault="00814D55" w:rsidP="00814D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17950C4" w14:textId="77777777" w:rsidR="00814D55" w:rsidRPr="00814D55" w:rsidRDefault="00814D55" w:rsidP="00814D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61C4692" w14:textId="77777777" w:rsidR="00814D55" w:rsidRPr="00814D55" w:rsidRDefault="00814D55" w:rsidP="00814D55">
      <w:pPr>
        <w:keepNext/>
        <w:keepLines/>
        <w:spacing w:before="200" w:after="0"/>
        <w:outlineLvl w:val="2"/>
        <w:rPr>
          <w:rFonts w:ascii="Times New Roman" w:eastAsia="Times New Roman" w:hAnsi="Times New Roman" w:cs="Times New Roman"/>
          <w:b/>
          <w:bCs/>
          <w:color w:val="4F81BD"/>
          <w:sz w:val="28"/>
          <w:szCs w:val="28"/>
        </w:rPr>
      </w:pPr>
    </w:p>
    <w:p w14:paraId="75CC20EF" w14:textId="77777777" w:rsidR="00814D55" w:rsidRPr="00814D55" w:rsidRDefault="00814D55" w:rsidP="00814D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3185F1F" w14:textId="77777777" w:rsidR="00814D55" w:rsidRPr="00814D55" w:rsidRDefault="00814D55" w:rsidP="00814D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905EA20" w14:textId="77777777" w:rsidR="00814D55" w:rsidRPr="00814D55" w:rsidRDefault="00814D55" w:rsidP="00814D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2F39A81" w14:textId="77777777" w:rsidR="00814D55" w:rsidRPr="00814D55" w:rsidRDefault="00814D55" w:rsidP="00814D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67B0846" w14:textId="77777777" w:rsidR="00814D55" w:rsidRPr="00814D55" w:rsidRDefault="00814D55" w:rsidP="00814D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4D55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814D55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814D55">
        <w:rPr>
          <w:rFonts w:ascii="Times New Roman" w:eastAsia="Times New Roman" w:hAnsi="Times New Roman" w:cs="Times New Roman"/>
          <w:sz w:val="28"/>
          <w:szCs w:val="28"/>
        </w:rPr>
        <w:softHyphen/>
      </w:r>
    </w:p>
    <w:p w14:paraId="48F9553A" w14:textId="77777777" w:rsidR="00814D55" w:rsidRPr="00814D55" w:rsidRDefault="00814D55" w:rsidP="00814D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0475CDA" w14:textId="77777777" w:rsidR="00814D55" w:rsidRPr="00814D55" w:rsidRDefault="00814D55" w:rsidP="00814D55">
      <w:pPr>
        <w:spacing w:after="0" w:line="240" w:lineRule="auto"/>
        <w:ind w:left="-142" w:right="-144"/>
        <w:jc w:val="center"/>
        <w:rPr>
          <w:rFonts w:ascii="Times New Roman" w:eastAsia="Times New Roman" w:hAnsi="Times New Roman" w:cs="Times New Roman"/>
          <w:bCs/>
          <w:sz w:val="46"/>
          <w:szCs w:val="46"/>
        </w:rPr>
      </w:pPr>
      <w:r w:rsidRPr="00814D55">
        <w:rPr>
          <w:rFonts w:ascii="Times New Roman" w:eastAsia="Times New Roman" w:hAnsi="Times New Roman" w:cs="Times New Roman"/>
          <w:bCs/>
          <w:sz w:val="46"/>
          <w:szCs w:val="46"/>
        </w:rPr>
        <w:t>ПЕРСПЕКТИВНЫЙ ПЛАН РАБОТЫ</w:t>
      </w:r>
    </w:p>
    <w:p w14:paraId="6CC1D54F" w14:textId="77777777" w:rsidR="00814D55" w:rsidRPr="00814D55" w:rsidRDefault="00814D55" w:rsidP="00814D55">
      <w:pPr>
        <w:spacing w:after="0" w:line="240" w:lineRule="auto"/>
        <w:ind w:left="-142" w:right="-144"/>
        <w:jc w:val="center"/>
        <w:rPr>
          <w:rFonts w:ascii="Times New Roman" w:eastAsia="Times New Roman" w:hAnsi="Times New Roman" w:cs="Times New Roman"/>
          <w:bCs/>
          <w:sz w:val="46"/>
          <w:szCs w:val="46"/>
        </w:rPr>
      </w:pPr>
      <w:r w:rsidRPr="00814D55">
        <w:rPr>
          <w:rFonts w:ascii="Times New Roman" w:eastAsia="Times New Roman" w:hAnsi="Times New Roman" w:cs="Times New Roman"/>
          <w:bCs/>
          <w:sz w:val="46"/>
          <w:szCs w:val="46"/>
        </w:rPr>
        <w:t xml:space="preserve">летней детской досуговой площадки </w:t>
      </w:r>
    </w:p>
    <w:p w14:paraId="632127CA" w14:textId="77777777" w:rsidR="00814D55" w:rsidRPr="00814D55" w:rsidRDefault="00814D55" w:rsidP="00814D55">
      <w:pPr>
        <w:spacing w:after="0" w:line="240" w:lineRule="auto"/>
        <w:ind w:left="-142" w:right="-144"/>
        <w:jc w:val="center"/>
        <w:rPr>
          <w:rFonts w:ascii="Times New Roman" w:eastAsia="Times New Roman" w:hAnsi="Times New Roman" w:cs="Times New Roman"/>
          <w:bCs/>
          <w:sz w:val="46"/>
          <w:szCs w:val="46"/>
        </w:rPr>
      </w:pPr>
      <w:r w:rsidRPr="00814D55">
        <w:rPr>
          <w:rFonts w:ascii="Times New Roman" w:eastAsia="Times New Roman" w:hAnsi="Times New Roman" w:cs="Times New Roman"/>
          <w:bCs/>
          <w:sz w:val="46"/>
          <w:szCs w:val="46"/>
        </w:rPr>
        <w:t>«Забава»</w:t>
      </w:r>
    </w:p>
    <w:p w14:paraId="0A006666" w14:textId="77777777" w:rsidR="00814D55" w:rsidRPr="00814D55" w:rsidRDefault="00814D55" w:rsidP="00814D55">
      <w:pPr>
        <w:spacing w:after="0" w:line="240" w:lineRule="auto"/>
        <w:ind w:left="-142" w:right="-144"/>
        <w:jc w:val="center"/>
        <w:rPr>
          <w:rFonts w:ascii="Times New Roman" w:eastAsia="Times New Roman" w:hAnsi="Times New Roman" w:cs="Times New Roman"/>
          <w:bCs/>
          <w:sz w:val="46"/>
          <w:szCs w:val="46"/>
        </w:rPr>
      </w:pPr>
      <w:proofErr w:type="spellStart"/>
      <w:r w:rsidRPr="00814D55">
        <w:rPr>
          <w:rFonts w:ascii="Times New Roman" w:eastAsia="Times New Roman" w:hAnsi="Times New Roman" w:cs="Times New Roman"/>
          <w:bCs/>
          <w:sz w:val="46"/>
          <w:szCs w:val="46"/>
        </w:rPr>
        <w:t>Бесскорбненского</w:t>
      </w:r>
      <w:proofErr w:type="spellEnd"/>
      <w:r w:rsidRPr="00814D55">
        <w:rPr>
          <w:rFonts w:ascii="Times New Roman" w:eastAsia="Times New Roman" w:hAnsi="Times New Roman" w:cs="Times New Roman"/>
          <w:bCs/>
          <w:sz w:val="46"/>
          <w:szCs w:val="46"/>
        </w:rPr>
        <w:t xml:space="preserve"> сельского поселения</w:t>
      </w:r>
    </w:p>
    <w:p w14:paraId="4C650DC0" w14:textId="77777777" w:rsidR="00814D55" w:rsidRPr="00814D55" w:rsidRDefault="00814D55" w:rsidP="00814D55">
      <w:pPr>
        <w:spacing w:after="0" w:line="240" w:lineRule="auto"/>
        <w:ind w:left="-142" w:right="-144"/>
        <w:jc w:val="center"/>
        <w:rPr>
          <w:rFonts w:ascii="Times New Roman" w:eastAsia="Times New Roman" w:hAnsi="Times New Roman" w:cs="Times New Roman"/>
          <w:bCs/>
          <w:sz w:val="46"/>
          <w:szCs w:val="46"/>
        </w:rPr>
      </w:pPr>
      <w:r w:rsidRPr="00814D55">
        <w:rPr>
          <w:rFonts w:ascii="Times New Roman" w:eastAsia="Times New Roman" w:hAnsi="Times New Roman" w:cs="Times New Roman"/>
          <w:bCs/>
          <w:sz w:val="46"/>
          <w:szCs w:val="46"/>
        </w:rPr>
        <w:t xml:space="preserve">муниципального казенного </w:t>
      </w:r>
    </w:p>
    <w:p w14:paraId="5BCD6F84" w14:textId="77777777" w:rsidR="00814D55" w:rsidRPr="00814D55" w:rsidRDefault="00814D55" w:rsidP="00814D55">
      <w:pPr>
        <w:spacing w:after="0" w:line="240" w:lineRule="auto"/>
        <w:ind w:left="-142" w:right="-144"/>
        <w:jc w:val="center"/>
        <w:rPr>
          <w:rFonts w:ascii="Times New Roman" w:eastAsia="Times New Roman" w:hAnsi="Times New Roman" w:cs="Times New Roman"/>
          <w:bCs/>
          <w:sz w:val="46"/>
          <w:szCs w:val="46"/>
        </w:rPr>
      </w:pPr>
      <w:r w:rsidRPr="00814D55">
        <w:rPr>
          <w:rFonts w:ascii="Times New Roman" w:eastAsia="Times New Roman" w:hAnsi="Times New Roman" w:cs="Times New Roman"/>
          <w:bCs/>
          <w:sz w:val="46"/>
          <w:szCs w:val="46"/>
        </w:rPr>
        <w:t xml:space="preserve">учреждения культуры </w:t>
      </w:r>
    </w:p>
    <w:p w14:paraId="733C02F3" w14:textId="77777777" w:rsidR="00814D55" w:rsidRPr="00814D55" w:rsidRDefault="00814D55" w:rsidP="00814D55">
      <w:pPr>
        <w:spacing w:after="0" w:line="240" w:lineRule="auto"/>
        <w:ind w:left="-142" w:right="-144"/>
        <w:jc w:val="center"/>
        <w:rPr>
          <w:rFonts w:ascii="Times New Roman" w:eastAsia="Times New Roman" w:hAnsi="Times New Roman" w:cs="Times New Roman"/>
          <w:bCs/>
          <w:sz w:val="46"/>
          <w:szCs w:val="46"/>
        </w:rPr>
      </w:pPr>
      <w:r w:rsidRPr="00814D55">
        <w:rPr>
          <w:rFonts w:ascii="Times New Roman" w:eastAsia="Times New Roman" w:hAnsi="Times New Roman" w:cs="Times New Roman"/>
          <w:bCs/>
          <w:sz w:val="46"/>
          <w:szCs w:val="46"/>
        </w:rPr>
        <w:t xml:space="preserve"> «</w:t>
      </w:r>
      <w:proofErr w:type="spellStart"/>
      <w:r w:rsidRPr="00814D55">
        <w:rPr>
          <w:rFonts w:ascii="Times New Roman" w:eastAsia="Times New Roman" w:hAnsi="Times New Roman" w:cs="Times New Roman"/>
          <w:bCs/>
          <w:sz w:val="46"/>
          <w:szCs w:val="46"/>
        </w:rPr>
        <w:t>Бесскорбненский</w:t>
      </w:r>
      <w:proofErr w:type="spellEnd"/>
      <w:r w:rsidRPr="00814D55">
        <w:rPr>
          <w:rFonts w:ascii="Times New Roman" w:eastAsia="Times New Roman" w:hAnsi="Times New Roman" w:cs="Times New Roman"/>
          <w:bCs/>
          <w:sz w:val="46"/>
          <w:szCs w:val="46"/>
        </w:rPr>
        <w:t xml:space="preserve"> культурно-досуговый центр» </w:t>
      </w:r>
    </w:p>
    <w:p w14:paraId="604A28F9" w14:textId="77777777" w:rsidR="00814D55" w:rsidRPr="00814D55" w:rsidRDefault="00814D55" w:rsidP="00814D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8"/>
          <w:szCs w:val="28"/>
        </w:rPr>
      </w:pPr>
    </w:p>
    <w:p w14:paraId="1812CCAC" w14:textId="2CC26548" w:rsidR="00814D55" w:rsidRPr="00814D55" w:rsidRDefault="00814D55" w:rsidP="00814D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8"/>
          <w:szCs w:val="28"/>
        </w:rPr>
      </w:pPr>
      <w:r w:rsidRPr="00814D55">
        <w:rPr>
          <w:rFonts w:ascii="Times New Roman" w:eastAsia="Times New Roman" w:hAnsi="Times New Roman" w:cs="Times New Roman"/>
          <w:bCs/>
          <w:sz w:val="48"/>
          <w:szCs w:val="28"/>
        </w:rPr>
        <w:t>на 202</w:t>
      </w:r>
      <w:r w:rsidR="009A57B3">
        <w:rPr>
          <w:rFonts w:ascii="Times New Roman" w:eastAsia="Times New Roman" w:hAnsi="Times New Roman" w:cs="Times New Roman"/>
          <w:bCs/>
          <w:sz w:val="48"/>
          <w:szCs w:val="28"/>
        </w:rPr>
        <w:t>6</w:t>
      </w:r>
      <w:r w:rsidRPr="00814D55">
        <w:rPr>
          <w:rFonts w:ascii="Times New Roman" w:eastAsia="Times New Roman" w:hAnsi="Times New Roman" w:cs="Times New Roman"/>
          <w:bCs/>
          <w:sz w:val="48"/>
          <w:szCs w:val="28"/>
        </w:rPr>
        <w:t xml:space="preserve"> год</w:t>
      </w:r>
    </w:p>
    <w:p w14:paraId="2442B1C3" w14:textId="77777777" w:rsidR="00814D55" w:rsidRPr="00814D55" w:rsidRDefault="00814D55" w:rsidP="00814D55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28"/>
        </w:rPr>
      </w:pPr>
    </w:p>
    <w:p w14:paraId="2DAA4010" w14:textId="77777777" w:rsidR="00814D55" w:rsidRPr="00814D55" w:rsidRDefault="00814D55" w:rsidP="00814D5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14D55">
        <w:rPr>
          <w:rFonts w:ascii="Times New Roman" w:eastAsia="Times New Roman" w:hAnsi="Times New Roman" w:cs="Times New Roman"/>
          <w:b/>
          <w:iCs/>
          <w:sz w:val="28"/>
          <w:szCs w:val="28"/>
        </w:rPr>
        <w:t>Подготовила:</w:t>
      </w:r>
      <w:r w:rsidRPr="00814D5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814D55">
        <w:rPr>
          <w:rFonts w:ascii="Times New Roman" w:eastAsia="Times New Roman" w:hAnsi="Times New Roman" w:cs="Times New Roman"/>
          <w:bCs/>
          <w:iCs/>
          <w:sz w:val="28"/>
          <w:szCs w:val="28"/>
        </w:rPr>
        <w:t>заведующий сектором по</w:t>
      </w:r>
      <w:bookmarkStart w:id="0" w:name="_GoBack"/>
      <w:bookmarkEnd w:id="0"/>
      <w:r w:rsidRPr="00814D5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культурно-массовой работе</w:t>
      </w:r>
    </w:p>
    <w:p w14:paraId="77685E75" w14:textId="43D0D7BA" w:rsidR="00814D55" w:rsidRPr="00814D55" w:rsidRDefault="004E2C7D" w:rsidP="00814D5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Качкарова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иктория Васильевна</w:t>
      </w:r>
    </w:p>
    <w:p w14:paraId="79FC94A1" w14:textId="77777777" w:rsidR="00814D55" w:rsidRPr="00814D55" w:rsidRDefault="00814D55" w:rsidP="00814D5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69DED481" w14:textId="77777777" w:rsidR="00814D55" w:rsidRPr="00814D55" w:rsidRDefault="00814D55" w:rsidP="00814D5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14D55">
        <w:rPr>
          <w:rFonts w:ascii="Times New Roman" w:eastAsia="Times New Roman" w:hAnsi="Times New Roman" w:cs="Times New Roman"/>
          <w:bCs/>
          <w:iCs/>
          <w:sz w:val="28"/>
          <w:szCs w:val="28"/>
        </w:rPr>
        <w:t>График работы: вторник 10.00 ч. до 12.00 ч.</w:t>
      </w:r>
    </w:p>
    <w:p w14:paraId="0E555056" w14:textId="09463BFC" w:rsidR="00814D55" w:rsidRPr="00814D55" w:rsidRDefault="004E2C7D" w:rsidP="00814D5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пятница</w:t>
      </w:r>
      <w:r w:rsidR="00814D55" w:rsidRPr="00814D5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17.00 ч. до 19.00ч.</w:t>
      </w:r>
    </w:p>
    <w:p w14:paraId="79F7B926" w14:textId="77777777" w:rsidR="00814D55" w:rsidRPr="00814D55" w:rsidRDefault="00814D55" w:rsidP="00814D5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2F86D2B4" w14:textId="77777777" w:rsidR="00814D55" w:rsidRPr="00814D55" w:rsidRDefault="00814D55" w:rsidP="00814D5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624E0C72" w14:textId="761BF3C2" w:rsidR="00814D55" w:rsidRPr="00814D55" w:rsidRDefault="00814D55" w:rsidP="00814D5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814D55">
        <w:rPr>
          <w:rFonts w:ascii="Times New Roman" w:eastAsia="Times New Roman" w:hAnsi="Times New Roman" w:cs="Times New Roman"/>
          <w:b/>
          <w:iCs/>
          <w:sz w:val="28"/>
          <w:szCs w:val="28"/>
        </w:rPr>
        <w:t>Ожидаемое количество детей: 3</w:t>
      </w:r>
      <w:r w:rsidR="00441285">
        <w:rPr>
          <w:rFonts w:ascii="Times New Roman" w:eastAsia="Times New Roman" w:hAnsi="Times New Roman" w:cs="Times New Roman"/>
          <w:b/>
          <w:iCs/>
          <w:sz w:val="28"/>
          <w:szCs w:val="28"/>
        </w:rPr>
        <w:t>5</w:t>
      </w:r>
      <w:r w:rsidRPr="00814D55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чел.</w:t>
      </w:r>
    </w:p>
    <w:p w14:paraId="67404F13" w14:textId="77777777" w:rsidR="00814D55" w:rsidRPr="00814D55" w:rsidRDefault="00814D55" w:rsidP="00814D5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292667B1" w14:textId="77777777" w:rsidR="00814D55" w:rsidRPr="00814D55" w:rsidRDefault="00814D55" w:rsidP="00814D5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1FA6CFAE" w14:textId="77777777" w:rsidR="004E2C7D" w:rsidRDefault="004E2C7D" w:rsidP="00FC3A3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D7A14E2" w14:textId="77777777" w:rsidR="004E2C7D" w:rsidRDefault="004E2C7D" w:rsidP="00FC3A3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DE655A5" w14:textId="77777777" w:rsidR="004E2C7D" w:rsidRDefault="004E2C7D" w:rsidP="00FC3A3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  <w:sectPr w:rsidR="004E2C7D" w:rsidSect="004E2C7D">
          <w:pgSz w:w="11906" w:h="16838"/>
          <w:pgMar w:top="720" w:right="709" w:bottom="720" w:left="426" w:header="709" w:footer="709" w:gutter="0"/>
          <w:cols w:space="708"/>
          <w:docGrid w:linePitch="360"/>
        </w:sectPr>
      </w:pPr>
    </w:p>
    <w:p w14:paraId="0091B494" w14:textId="7604B9FA" w:rsidR="00A41E23" w:rsidRDefault="0036349F" w:rsidP="00FC3A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D46">
        <w:rPr>
          <w:rFonts w:ascii="Times New Roman" w:hAnsi="Times New Roman" w:cs="Times New Roman"/>
          <w:b/>
          <w:sz w:val="32"/>
          <w:szCs w:val="32"/>
        </w:rPr>
        <w:lastRenderedPageBreak/>
        <w:t>ПЛАН</w:t>
      </w:r>
    </w:p>
    <w:p w14:paraId="70C94D8E" w14:textId="145607C3" w:rsidR="00FC3A31" w:rsidRDefault="0036349F" w:rsidP="00FC3A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7E5">
        <w:rPr>
          <w:rFonts w:ascii="Times New Roman" w:hAnsi="Times New Roman" w:cs="Times New Roman"/>
          <w:b/>
          <w:sz w:val="28"/>
          <w:szCs w:val="28"/>
        </w:rPr>
        <w:t>проведения меропр</w:t>
      </w:r>
      <w:r w:rsidR="00D73091" w:rsidRPr="007D27E5">
        <w:rPr>
          <w:rFonts w:ascii="Times New Roman" w:hAnsi="Times New Roman" w:cs="Times New Roman"/>
          <w:b/>
          <w:sz w:val="28"/>
          <w:szCs w:val="28"/>
        </w:rPr>
        <w:t xml:space="preserve">иятий  </w:t>
      </w:r>
      <w:r w:rsidR="00FC3A31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D73091" w:rsidRPr="007D27E5">
        <w:rPr>
          <w:rFonts w:ascii="Times New Roman" w:hAnsi="Times New Roman" w:cs="Times New Roman"/>
          <w:b/>
          <w:sz w:val="28"/>
          <w:szCs w:val="28"/>
        </w:rPr>
        <w:t>л</w:t>
      </w:r>
      <w:r w:rsidR="00FC3A31">
        <w:rPr>
          <w:rFonts w:ascii="Times New Roman" w:hAnsi="Times New Roman" w:cs="Times New Roman"/>
          <w:b/>
          <w:sz w:val="28"/>
          <w:szCs w:val="28"/>
        </w:rPr>
        <w:t>етней детской досуговой площадке</w:t>
      </w:r>
      <w:r w:rsidRPr="007D27E5">
        <w:rPr>
          <w:rFonts w:ascii="Times New Roman" w:hAnsi="Times New Roman" w:cs="Times New Roman"/>
          <w:b/>
          <w:sz w:val="28"/>
          <w:szCs w:val="28"/>
        </w:rPr>
        <w:t xml:space="preserve"> «Забава</w:t>
      </w:r>
      <w:r w:rsidR="00407377">
        <w:rPr>
          <w:rFonts w:ascii="Times New Roman" w:hAnsi="Times New Roman" w:cs="Times New Roman"/>
          <w:b/>
          <w:sz w:val="28"/>
          <w:szCs w:val="28"/>
        </w:rPr>
        <w:t>»</w:t>
      </w:r>
      <w:r w:rsidR="00380E6D" w:rsidRPr="00380E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0E6D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7E7BAD">
        <w:rPr>
          <w:rFonts w:ascii="Times New Roman" w:hAnsi="Times New Roman" w:cs="Times New Roman"/>
          <w:b/>
          <w:sz w:val="28"/>
          <w:szCs w:val="28"/>
        </w:rPr>
        <w:t>202</w:t>
      </w:r>
      <w:r w:rsidR="007F7C28">
        <w:rPr>
          <w:rFonts w:ascii="Times New Roman" w:hAnsi="Times New Roman" w:cs="Times New Roman"/>
          <w:b/>
          <w:sz w:val="28"/>
          <w:szCs w:val="28"/>
        </w:rPr>
        <w:t>6</w:t>
      </w:r>
      <w:r w:rsidR="00C13E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3091" w:rsidRPr="007D27E5">
        <w:rPr>
          <w:rFonts w:ascii="Times New Roman" w:hAnsi="Times New Roman" w:cs="Times New Roman"/>
          <w:b/>
          <w:sz w:val="28"/>
          <w:szCs w:val="28"/>
        </w:rPr>
        <w:t>год</w:t>
      </w:r>
    </w:p>
    <w:p w14:paraId="75B13ED7" w14:textId="77777777" w:rsidR="00FC3A31" w:rsidRDefault="00723EF5" w:rsidP="00FC3A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УК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есскорбне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ДЦ»</w:t>
      </w:r>
    </w:p>
    <w:p w14:paraId="2BC4A608" w14:textId="77777777" w:rsidR="00407377" w:rsidRPr="0091760B" w:rsidRDefault="00407377" w:rsidP="009176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494">
        <w:rPr>
          <w:rFonts w:ascii="Times New Roman" w:hAnsi="Times New Roman" w:cs="Times New Roman"/>
          <w:b/>
          <w:sz w:val="28"/>
          <w:szCs w:val="28"/>
        </w:rPr>
        <w:t>ИЮНЬ</w:t>
      </w:r>
    </w:p>
    <w:tbl>
      <w:tblPr>
        <w:tblStyle w:val="a3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6237"/>
        <w:gridCol w:w="6237"/>
        <w:gridCol w:w="1984"/>
      </w:tblGrid>
      <w:tr w:rsidR="00407377" w:rsidRPr="00124016" w14:paraId="2C2851D3" w14:textId="77777777" w:rsidTr="00EB1B2B">
        <w:trPr>
          <w:trHeight w:val="302"/>
        </w:trPr>
        <w:tc>
          <w:tcPr>
            <w:tcW w:w="851" w:type="dxa"/>
          </w:tcPr>
          <w:p w14:paraId="32225859" w14:textId="77777777" w:rsidR="00407377" w:rsidRPr="00124016" w:rsidRDefault="00407377" w:rsidP="00EB1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01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6237" w:type="dxa"/>
          </w:tcPr>
          <w:p w14:paraId="6AA42732" w14:textId="77777777" w:rsidR="00407377" w:rsidRPr="00124016" w:rsidRDefault="00407377" w:rsidP="00EB1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016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6237" w:type="dxa"/>
          </w:tcPr>
          <w:p w14:paraId="36809357" w14:textId="77777777" w:rsidR="00407377" w:rsidRPr="00124016" w:rsidRDefault="00407377" w:rsidP="00EB1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016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1984" w:type="dxa"/>
          </w:tcPr>
          <w:p w14:paraId="7DA132D7" w14:textId="77777777" w:rsidR="00407377" w:rsidRPr="00124016" w:rsidRDefault="00407377" w:rsidP="00EB1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016">
              <w:rPr>
                <w:rFonts w:ascii="Times New Roman" w:hAnsi="Times New Roman" w:cs="Times New Roman"/>
                <w:sz w:val="28"/>
                <w:szCs w:val="28"/>
              </w:rPr>
              <w:t>Дата прове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</w:p>
        </w:tc>
      </w:tr>
      <w:tr w:rsidR="00407377" w:rsidRPr="00930C2D" w14:paraId="718EEFD3" w14:textId="77777777" w:rsidTr="00EB1B2B">
        <w:tc>
          <w:tcPr>
            <w:tcW w:w="15309" w:type="dxa"/>
            <w:gridSpan w:val="4"/>
          </w:tcPr>
          <w:p w14:paraId="21D7DEE6" w14:textId="77777777" w:rsidR="00407377" w:rsidRPr="00930C2D" w:rsidRDefault="00407377" w:rsidP="00EB1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C2D">
              <w:rPr>
                <w:rFonts w:ascii="Times New Roman" w:hAnsi="Times New Roman" w:cs="Times New Roman"/>
                <w:b/>
                <w:sz w:val="28"/>
                <w:szCs w:val="28"/>
              </w:rPr>
              <w:t>ТЕАТРАЛИЗОВАННЫЕ</w:t>
            </w:r>
          </w:p>
        </w:tc>
      </w:tr>
      <w:tr w:rsidR="00407377" w:rsidRPr="006D4EDA" w14:paraId="3AFF1429" w14:textId="77777777" w:rsidTr="00EB1B2B">
        <w:tc>
          <w:tcPr>
            <w:tcW w:w="851" w:type="dxa"/>
          </w:tcPr>
          <w:p w14:paraId="13935C6E" w14:textId="77777777" w:rsidR="00407377" w:rsidRPr="006D4EDA" w:rsidRDefault="00407377" w:rsidP="00EB1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ED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14:paraId="174D954C" w14:textId="24297C48" w:rsidR="00407377" w:rsidRPr="00251FA5" w:rsidRDefault="006F39AA" w:rsidP="00F32A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FA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F7C28" w:rsidRPr="00251FA5">
              <w:rPr>
                <w:rFonts w:ascii="Times New Roman" w:hAnsi="Times New Roman" w:cs="Times New Roman"/>
                <w:sz w:val="28"/>
                <w:szCs w:val="28"/>
              </w:rPr>
              <w:t>Летняя перезагрузка</w:t>
            </w:r>
            <w:r w:rsidRPr="00251FA5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6237" w:type="dxa"/>
          </w:tcPr>
          <w:p w14:paraId="166533F8" w14:textId="21C42849" w:rsidR="00407377" w:rsidRPr="00251FA5" w:rsidRDefault="00441285" w:rsidP="000F4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ая</w:t>
            </w:r>
            <w:r w:rsidR="006F39AA" w:rsidRPr="00251FA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открытия ЛДДП «Забава», посвященная Международному дню защиты детей</w:t>
            </w:r>
          </w:p>
        </w:tc>
        <w:tc>
          <w:tcPr>
            <w:tcW w:w="1984" w:type="dxa"/>
          </w:tcPr>
          <w:p w14:paraId="43875CC7" w14:textId="5DC49012" w:rsidR="00407377" w:rsidRPr="00251FA5" w:rsidRDefault="006F39AA" w:rsidP="00EB1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FA5">
              <w:rPr>
                <w:rFonts w:ascii="Times New Roman" w:hAnsi="Times New Roman" w:cs="Times New Roman"/>
                <w:sz w:val="28"/>
                <w:szCs w:val="28"/>
              </w:rPr>
              <w:t>01.06.2025г.</w:t>
            </w:r>
          </w:p>
        </w:tc>
      </w:tr>
      <w:tr w:rsidR="00DE7860" w:rsidRPr="006D4EDA" w14:paraId="0AD2244C" w14:textId="77777777" w:rsidTr="00EB1B2B">
        <w:tc>
          <w:tcPr>
            <w:tcW w:w="851" w:type="dxa"/>
          </w:tcPr>
          <w:p w14:paraId="04A1B64E" w14:textId="20B39085" w:rsidR="00DE7860" w:rsidRPr="006D4EDA" w:rsidRDefault="00597C54" w:rsidP="00EB1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14:paraId="1CC53A7C" w14:textId="01592223" w:rsidR="00DE7860" w:rsidRPr="00251FA5" w:rsidRDefault="00DE7860" w:rsidP="00DE7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FA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F7C28" w:rsidRPr="00251FA5">
              <w:rPr>
                <w:rFonts w:ascii="Times New Roman" w:hAnsi="Times New Roman" w:cs="Times New Roman"/>
                <w:sz w:val="28"/>
                <w:szCs w:val="28"/>
              </w:rPr>
              <w:t>Праздник на бис</w:t>
            </w:r>
            <w:r w:rsidRPr="00251FA5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14:paraId="4ADB8D80" w14:textId="187BA113" w:rsidR="00DE7860" w:rsidRPr="00251FA5" w:rsidRDefault="00DE7860" w:rsidP="00DE7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63D0460F" w14:textId="4052AFEF" w:rsidR="00DE7860" w:rsidRPr="00251FA5" w:rsidRDefault="007F7C28" w:rsidP="000F4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FA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отчетный концерт образцового художественного ансамбля эстрадного танца «Карнавал», в рамках </w:t>
            </w:r>
            <w:r w:rsidR="00441285" w:rsidRPr="0044128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Международно</w:t>
            </w:r>
            <w:r w:rsidR="0044128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го</w:t>
            </w:r>
            <w:r w:rsidR="00441285" w:rsidRPr="0044128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дн</w:t>
            </w:r>
            <w:r w:rsidR="0044128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я</w:t>
            </w:r>
            <w:r w:rsidR="00441285" w:rsidRPr="0044128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защиты детей</w:t>
            </w:r>
          </w:p>
        </w:tc>
        <w:tc>
          <w:tcPr>
            <w:tcW w:w="1984" w:type="dxa"/>
          </w:tcPr>
          <w:p w14:paraId="481C9021" w14:textId="7E81F5B1" w:rsidR="00DE7860" w:rsidRPr="00251FA5" w:rsidRDefault="00DE7860" w:rsidP="00EB1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FA5">
              <w:rPr>
                <w:rFonts w:ascii="Times New Roman" w:hAnsi="Times New Roman" w:cs="Times New Roman"/>
                <w:sz w:val="28"/>
                <w:szCs w:val="28"/>
              </w:rPr>
              <w:t>01.06.2025г.</w:t>
            </w:r>
          </w:p>
        </w:tc>
      </w:tr>
      <w:tr w:rsidR="00407377" w:rsidRPr="006D4EDA" w14:paraId="0526388B" w14:textId="77777777" w:rsidTr="00EB1B2B">
        <w:tc>
          <w:tcPr>
            <w:tcW w:w="15309" w:type="dxa"/>
            <w:gridSpan w:val="4"/>
          </w:tcPr>
          <w:p w14:paraId="1D66A074" w14:textId="77777777" w:rsidR="00407377" w:rsidRPr="00837A6A" w:rsidRDefault="00407377" w:rsidP="00EB1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A6A">
              <w:rPr>
                <w:rFonts w:ascii="Times New Roman" w:hAnsi="Times New Roman" w:cs="Times New Roman"/>
                <w:b/>
                <w:sz w:val="28"/>
                <w:szCs w:val="28"/>
              </w:rPr>
              <w:t>КОНКУРСНЫЕ</w:t>
            </w:r>
          </w:p>
        </w:tc>
      </w:tr>
      <w:tr w:rsidR="003E0DB5" w:rsidRPr="006D4EDA" w14:paraId="4816B180" w14:textId="77777777" w:rsidTr="00EB1B2B">
        <w:tc>
          <w:tcPr>
            <w:tcW w:w="851" w:type="dxa"/>
          </w:tcPr>
          <w:p w14:paraId="2653DB07" w14:textId="198C0401" w:rsidR="003E0DB5" w:rsidRDefault="002D7DD6" w:rsidP="00EB1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E0D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14:paraId="7A066DA9" w14:textId="7BCBB1F4" w:rsidR="003E0DB5" w:rsidRPr="000F44E7" w:rsidRDefault="00597C54" w:rsidP="00EB1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C54">
              <w:rPr>
                <w:rFonts w:ascii="Times New Roman" w:hAnsi="Times New Roman" w:cs="Times New Roman"/>
                <w:sz w:val="28"/>
                <w:szCs w:val="28"/>
              </w:rPr>
              <w:t xml:space="preserve">Краски лета на асфальте»  </w:t>
            </w:r>
          </w:p>
        </w:tc>
        <w:tc>
          <w:tcPr>
            <w:tcW w:w="6237" w:type="dxa"/>
          </w:tcPr>
          <w:p w14:paraId="63A9EF98" w14:textId="7927ADEB" w:rsidR="003E0DB5" w:rsidRPr="000F44E7" w:rsidRDefault="00441285" w:rsidP="00EB1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афон</w:t>
            </w:r>
            <w:r w:rsidR="00597C54" w:rsidRPr="00597C54">
              <w:rPr>
                <w:rFonts w:ascii="Times New Roman" w:hAnsi="Times New Roman" w:cs="Times New Roman"/>
                <w:sz w:val="28"/>
                <w:szCs w:val="28"/>
              </w:rPr>
              <w:t xml:space="preserve"> изобразительного искусства </w:t>
            </w:r>
          </w:p>
        </w:tc>
        <w:tc>
          <w:tcPr>
            <w:tcW w:w="1984" w:type="dxa"/>
          </w:tcPr>
          <w:p w14:paraId="09597629" w14:textId="2723DE14" w:rsidR="003E0DB5" w:rsidRPr="000F44E7" w:rsidRDefault="00597C54" w:rsidP="00EB1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6F39AA" w:rsidRPr="000F44E7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F39AA" w:rsidRPr="000F44E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407377" w:rsidRPr="006D4EDA" w14:paraId="7CCAD66E" w14:textId="77777777" w:rsidTr="00EB1B2B">
        <w:tc>
          <w:tcPr>
            <w:tcW w:w="15309" w:type="dxa"/>
            <w:gridSpan w:val="4"/>
          </w:tcPr>
          <w:p w14:paraId="09EA4E4F" w14:textId="77777777" w:rsidR="00407377" w:rsidRPr="00837A6A" w:rsidRDefault="00407377" w:rsidP="00EB1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A6A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Е</w:t>
            </w:r>
          </w:p>
        </w:tc>
      </w:tr>
      <w:tr w:rsidR="00A77468" w:rsidRPr="006D4EDA" w14:paraId="04A1C86F" w14:textId="77777777" w:rsidTr="00EB1B2B">
        <w:tc>
          <w:tcPr>
            <w:tcW w:w="851" w:type="dxa"/>
          </w:tcPr>
          <w:p w14:paraId="0C9140D6" w14:textId="29352E9A" w:rsidR="00A77468" w:rsidRPr="006D4EDA" w:rsidRDefault="00597C54" w:rsidP="00EB1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37" w:type="dxa"/>
          </w:tcPr>
          <w:p w14:paraId="3B71036C" w14:textId="212ACD2A" w:rsidR="00A77468" w:rsidRPr="00251FA5" w:rsidRDefault="007F7C28" w:rsidP="00EB1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FA5">
              <w:rPr>
                <w:rFonts w:ascii="Times New Roman" w:hAnsi="Times New Roman" w:cs="Times New Roman"/>
                <w:sz w:val="28"/>
                <w:szCs w:val="28"/>
              </w:rPr>
              <w:t>«Быстрее, выше, сильнее»</w:t>
            </w:r>
          </w:p>
        </w:tc>
        <w:tc>
          <w:tcPr>
            <w:tcW w:w="6237" w:type="dxa"/>
          </w:tcPr>
          <w:p w14:paraId="189A1078" w14:textId="4E635872" w:rsidR="00A77468" w:rsidRPr="00251FA5" w:rsidRDefault="007F7C28" w:rsidP="005F6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FA5">
              <w:rPr>
                <w:rFonts w:ascii="Times New Roman" w:hAnsi="Times New Roman" w:cs="Times New Roman"/>
                <w:sz w:val="28"/>
                <w:szCs w:val="28"/>
              </w:rPr>
              <w:t>спортивно-игровая программа</w:t>
            </w:r>
          </w:p>
        </w:tc>
        <w:tc>
          <w:tcPr>
            <w:tcW w:w="1984" w:type="dxa"/>
          </w:tcPr>
          <w:p w14:paraId="697690E6" w14:textId="575520CC" w:rsidR="00A77468" w:rsidRPr="00251FA5" w:rsidRDefault="00117553" w:rsidP="00EB1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F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925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51FA5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 w:rsidR="007F7C28" w:rsidRPr="00251F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51FA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337700" w:rsidRPr="006D4EDA" w14:paraId="6DF5E6BA" w14:textId="77777777" w:rsidTr="00EB1B2B">
        <w:tc>
          <w:tcPr>
            <w:tcW w:w="851" w:type="dxa"/>
          </w:tcPr>
          <w:p w14:paraId="22FA91A6" w14:textId="3A347DAD" w:rsidR="00337700" w:rsidRDefault="00597C54" w:rsidP="00EB1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37" w:type="dxa"/>
          </w:tcPr>
          <w:p w14:paraId="01B246C7" w14:textId="14669872" w:rsidR="00337700" w:rsidRPr="00251FA5" w:rsidRDefault="007F7C28" w:rsidP="00EB1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FA5">
              <w:rPr>
                <w:rFonts w:ascii="Times New Roman" w:hAnsi="Times New Roman" w:cs="Times New Roman"/>
                <w:sz w:val="28"/>
                <w:szCs w:val="28"/>
              </w:rPr>
              <w:t>«Горячая картошка»</w:t>
            </w:r>
          </w:p>
        </w:tc>
        <w:tc>
          <w:tcPr>
            <w:tcW w:w="6237" w:type="dxa"/>
          </w:tcPr>
          <w:p w14:paraId="2F51FFFC" w14:textId="1EDD7E41" w:rsidR="00337700" w:rsidRPr="00251FA5" w:rsidRDefault="007F7C28" w:rsidP="005F6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FA5">
              <w:rPr>
                <w:rFonts w:ascii="Times New Roman" w:hAnsi="Times New Roman" w:cs="Times New Roman"/>
                <w:sz w:val="28"/>
                <w:szCs w:val="28"/>
              </w:rPr>
              <w:t>игры с мячом</w:t>
            </w:r>
          </w:p>
        </w:tc>
        <w:tc>
          <w:tcPr>
            <w:tcW w:w="1984" w:type="dxa"/>
          </w:tcPr>
          <w:p w14:paraId="77D62928" w14:textId="3571E4E9" w:rsidR="00337700" w:rsidRPr="00251FA5" w:rsidRDefault="000F44E7" w:rsidP="00EB1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F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25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51FA5">
              <w:rPr>
                <w:rFonts w:ascii="Times New Roman" w:hAnsi="Times New Roman" w:cs="Times New Roman"/>
                <w:sz w:val="28"/>
                <w:szCs w:val="28"/>
              </w:rPr>
              <w:t>.06.2025г.</w:t>
            </w:r>
          </w:p>
        </w:tc>
      </w:tr>
      <w:tr w:rsidR="007F7C28" w:rsidRPr="006D4EDA" w14:paraId="548B57CB" w14:textId="77777777" w:rsidTr="00EB1B2B">
        <w:tc>
          <w:tcPr>
            <w:tcW w:w="851" w:type="dxa"/>
          </w:tcPr>
          <w:p w14:paraId="45EC15FD" w14:textId="7190340E" w:rsidR="007F7C28" w:rsidRDefault="00597C54" w:rsidP="00EB1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37" w:type="dxa"/>
          </w:tcPr>
          <w:p w14:paraId="0D14607B" w14:textId="3F29E389" w:rsidR="007F7C28" w:rsidRPr="00251FA5" w:rsidRDefault="007F7C28" w:rsidP="00EB1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FA5">
              <w:rPr>
                <w:rFonts w:ascii="Times New Roman" w:hAnsi="Times New Roman" w:cs="Times New Roman"/>
                <w:sz w:val="28"/>
                <w:szCs w:val="28"/>
              </w:rPr>
              <w:t>«Здоровому все здорово»</w:t>
            </w:r>
          </w:p>
        </w:tc>
        <w:tc>
          <w:tcPr>
            <w:tcW w:w="6237" w:type="dxa"/>
          </w:tcPr>
          <w:p w14:paraId="61C612CB" w14:textId="33A8BBAF" w:rsidR="007F7C28" w:rsidRPr="00251FA5" w:rsidRDefault="007F7C28" w:rsidP="005F6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FA5">
              <w:rPr>
                <w:rFonts w:ascii="Times New Roman" w:hAnsi="Times New Roman" w:cs="Times New Roman"/>
                <w:sz w:val="28"/>
                <w:szCs w:val="28"/>
              </w:rPr>
              <w:t>спортивная программа</w:t>
            </w:r>
          </w:p>
        </w:tc>
        <w:tc>
          <w:tcPr>
            <w:tcW w:w="1984" w:type="dxa"/>
          </w:tcPr>
          <w:p w14:paraId="06CBD3DC" w14:textId="01EF95A8" w:rsidR="007F7C28" w:rsidRPr="00251FA5" w:rsidRDefault="007F7C28" w:rsidP="00EB1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FA5">
              <w:rPr>
                <w:rFonts w:ascii="Times New Roman" w:hAnsi="Times New Roman" w:cs="Times New Roman"/>
                <w:sz w:val="28"/>
                <w:szCs w:val="28"/>
              </w:rPr>
              <w:t>16.06.2026г.</w:t>
            </w:r>
          </w:p>
        </w:tc>
      </w:tr>
      <w:tr w:rsidR="00407377" w:rsidRPr="006D4EDA" w14:paraId="3E6782A1" w14:textId="77777777" w:rsidTr="00EB1B2B">
        <w:tc>
          <w:tcPr>
            <w:tcW w:w="15309" w:type="dxa"/>
            <w:gridSpan w:val="4"/>
          </w:tcPr>
          <w:p w14:paraId="4571EB95" w14:textId="77777777" w:rsidR="00407377" w:rsidRPr="00837A6A" w:rsidRDefault="00407377" w:rsidP="00917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A6A">
              <w:rPr>
                <w:rFonts w:ascii="Times New Roman" w:hAnsi="Times New Roman" w:cs="Times New Roman"/>
                <w:b/>
                <w:sz w:val="28"/>
                <w:szCs w:val="28"/>
              </w:rPr>
              <w:t>ИГРОВЫЕ</w:t>
            </w:r>
          </w:p>
        </w:tc>
      </w:tr>
      <w:tr w:rsidR="00211FB7" w:rsidRPr="006D4EDA" w14:paraId="702F8595" w14:textId="77777777" w:rsidTr="00EB1B2B">
        <w:tc>
          <w:tcPr>
            <w:tcW w:w="851" w:type="dxa"/>
          </w:tcPr>
          <w:p w14:paraId="240B299D" w14:textId="1585C412" w:rsidR="00211FB7" w:rsidRPr="006D4EDA" w:rsidRDefault="00597C54" w:rsidP="00A77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11F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14:paraId="5B483EAE" w14:textId="18989120" w:rsidR="00211FB7" w:rsidRPr="00251FA5" w:rsidRDefault="007F7C28" w:rsidP="00EB1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FA5">
              <w:rPr>
                <w:rFonts w:ascii="Times New Roman" w:hAnsi="Times New Roman" w:cs="Times New Roman"/>
                <w:sz w:val="28"/>
                <w:szCs w:val="28"/>
              </w:rPr>
              <w:t>«Радуга в ладонях»</w:t>
            </w:r>
          </w:p>
        </w:tc>
        <w:tc>
          <w:tcPr>
            <w:tcW w:w="6237" w:type="dxa"/>
          </w:tcPr>
          <w:p w14:paraId="7D998075" w14:textId="2FAE9E7C" w:rsidR="00211FB7" w:rsidRPr="00251FA5" w:rsidRDefault="005250DF" w:rsidP="00EB1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FA5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1984" w:type="dxa"/>
          </w:tcPr>
          <w:p w14:paraId="04E21440" w14:textId="0FDC4000" w:rsidR="00211FB7" w:rsidRPr="00251FA5" w:rsidRDefault="005250DF" w:rsidP="00EB1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F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F7C28" w:rsidRPr="00251F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51FA5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 w:rsidR="007F7C28" w:rsidRPr="00251F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51FA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D378B6" w:rsidRPr="006D4EDA" w14:paraId="4376DA22" w14:textId="77777777" w:rsidTr="0016390F">
        <w:tc>
          <w:tcPr>
            <w:tcW w:w="851" w:type="dxa"/>
          </w:tcPr>
          <w:p w14:paraId="3D2C46AA" w14:textId="1CE338DC" w:rsidR="00D378B6" w:rsidRDefault="00597C54" w:rsidP="00163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237" w:type="dxa"/>
          </w:tcPr>
          <w:p w14:paraId="669FB53B" w14:textId="7EE4A623" w:rsidR="00D378B6" w:rsidRPr="00251FA5" w:rsidRDefault="00597C54" w:rsidP="00163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FA5">
              <w:rPr>
                <w:rFonts w:ascii="Times New Roman" w:hAnsi="Times New Roman" w:cs="Times New Roman"/>
                <w:sz w:val="28"/>
                <w:szCs w:val="28"/>
              </w:rPr>
              <w:t>«Летний флешмоб»</w:t>
            </w:r>
          </w:p>
        </w:tc>
        <w:tc>
          <w:tcPr>
            <w:tcW w:w="6237" w:type="dxa"/>
          </w:tcPr>
          <w:p w14:paraId="17F89198" w14:textId="47B9F4EA" w:rsidR="00D378B6" w:rsidRPr="00251FA5" w:rsidRDefault="00597C54" w:rsidP="00163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FA5">
              <w:rPr>
                <w:rFonts w:ascii="Times New Roman" w:hAnsi="Times New Roman" w:cs="Times New Roman"/>
                <w:sz w:val="28"/>
                <w:szCs w:val="28"/>
              </w:rPr>
              <w:t>музыкаль</w:t>
            </w:r>
            <w:r w:rsidR="00441285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r w:rsidRPr="00251FA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  <w:tc>
          <w:tcPr>
            <w:tcW w:w="1984" w:type="dxa"/>
          </w:tcPr>
          <w:p w14:paraId="35F6430B" w14:textId="10589EB9" w:rsidR="00D378B6" w:rsidRPr="00251FA5" w:rsidRDefault="0069252C" w:rsidP="00163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378B6" w:rsidRPr="00251FA5">
              <w:rPr>
                <w:rFonts w:ascii="Times New Roman" w:hAnsi="Times New Roman" w:cs="Times New Roman"/>
                <w:sz w:val="28"/>
                <w:szCs w:val="28"/>
              </w:rPr>
              <w:t>.06. 202</w:t>
            </w:r>
            <w:r w:rsidR="00597C54" w:rsidRPr="00251F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378B6" w:rsidRPr="00251FA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3E0DB5" w:rsidRPr="006D4EDA" w14:paraId="61E3CCB0" w14:textId="77777777" w:rsidTr="00EB1B2B">
        <w:tc>
          <w:tcPr>
            <w:tcW w:w="851" w:type="dxa"/>
          </w:tcPr>
          <w:p w14:paraId="6A249705" w14:textId="7B60B45E" w:rsidR="003E0DB5" w:rsidRPr="006D4EDA" w:rsidRDefault="00597C54" w:rsidP="00A77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E0DB5" w:rsidRPr="006D4E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14:paraId="18C27841" w14:textId="2078920A" w:rsidR="003E0DB5" w:rsidRPr="00251FA5" w:rsidRDefault="00597C54" w:rsidP="00EB1B2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51FA5">
              <w:rPr>
                <w:rFonts w:ascii="Times New Roman" w:hAnsi="Times New Roman" w:cs="Times New Roman"/>
                <w:sz w:val="27"/>
                <w:szCs w:val="27"/>
              </w:rPr>
              <w:t>«В стране мульти-</w:t>
            </w:r>
            <w:proofErr w:type="spellStart"/>
            <w:r w:rsidRPr="00251FA5">
              <w:rPr>
                <w:rFonts w:ascii="Times New Roman" w:hAnsi="Times New Roman" w:cs="Times New Roman"/>
                <w:sz w:val="27"/>
                <w:szCs w:val="27"/>
              </w:rPr>
              <w:t>пульти</w:t>
            </w:r>
            <w:proofErr w:type="spellEnd"/>
            <w:r w:rsidRPr="00251FA5">
              <w:rPr>
                <w:rFonts w:ascii="Times New Roman" w:hAnsi="Times New Roman" w:cs="Times New Roman"/>
                <w:sz w:val="27"/>
                <w:szCs w:val="27"/>
              </w:rPr>
              <w:t xml:space="preserve">» </w:t>
            </w:r>
          </w:p>
        </w:tc>
        <w:tc>
          <w:tcPr>
            <w:tcW w:w="6237" w:type="dxa"/>
          </w:tcPr>
          <w:p w14:paraId="778C1C7E" w14:textId="0F532339" w:rsidR="003E0DB5" w:rsidRPr="00251FA5" w:rsidRDefault="00597C54" w:rsidP="00EB1B2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51FA5">
              <w:rPr>
                <w:rFonts w:ascii="Times New Roman" w:hAnsi="Times New Roman" w:cs="Times New Roman"/>
                <w:sz w:val="27"/>
                <w:szCs w:val="27"/>
              </w:rPr>
              <w:t>игровая программа с показом мульт</w:t>
            </w:r>
            <w:r w:rsidR="00441285">
              <w:rPr>
                <w:rFonts w:ascii="Times New Roman" w:hAnsi="Times New Roman" w:cs="Times New Roman"/>
                <w:sz w:val="27"/>
                <w:szCs w:val="27"/>
              </w:rPr>
              <w:t>фильмов</w:t>
            </w:r>
          </w:p>
        </w:tc>
        <w:tc>
          <w:tcPr>
            <w:tcW w:w="1984" w:type="dxa"/>
          </w:tcPr>
          <w:p w14:paraId="552E0788" w14:textId="1E4BE769" w:rsidR="003E0DB5" w:rsidRPr="00251FA5" w:rsidRDefault="00597C54" w:rsidP="00EB1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F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25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A5DFE" w:rsidRPr="00251FA5">
              <w:rPr>
                <w:rFonts w:ascii="Times New Roman" w:hAnsi="Times New Roman" w:cs="Times New Roman"/>
                <w:sz w:val="28"/>
                <w:szCs w:val="28"/>
              </w:rPr>
              <w:t>.06. 202</w:t>
            </w:r>
            <w:r w:rsidRPr="00251F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A5DFE" w:rsidRPr="00251FA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C41EDF" w:rsidRPr="006D4EDA" w14:paraId="6CF4FB20" w14:textId="77777777" w:rsidTr="00EB1B2B">
        <w:tc>
          <w:tcPr>
            <w:tcW w:w="851" w:type="dxa"/>
          </w:tcPr>
          <w:p w14:paraId="5B2471E2" w14:textId="6C6D17BB" w:rsidR="00C41EDF" w:rsidRDefault="00597C54" w:rsidP="00A77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F78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14:paraId="2031D055" w14:textId="27B7B71F" w:rsidR="00C41EDF" w:rsidRPr="00251FA5" w:rsidRDefault="00597C54" w:rsidP="00C41ED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51FA5">
              <w:rPr>
                <w:rFonts w:ascii="Times New Roman" w:hAnsi="Times New Roman" w:cs="Times New Roman"/>
                <w:sz w:val="27"/>
                <w:szCs w:val="27"/>
              </w:rPr>
              <w:t xml:space="preserve">«Мозговой штурм» </w:t>
            </w:r>
          </w:p>
        </w:tc>
        <w:tc>
          <w:tcPr>
            <w:tcW w:w="6237" w:type="dxa"/>
          </w:tcPr>
          <w:p w14:paraId="32120F91" w14:textId="336B46C8" w:rsidR="00C41EDF" w:rsidRPr="00251FA5" w:rsidRDefault="00597C54" w:rsidP="00EB1B2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51FA5">
              <w:rPr>
                <w:rFonts w:ascii="Times New Roman" w:hAnsi="Times New Roman" w:cs="Times New Roman"/>
                <w:sz w:val="27"/>
                <w:szCs w:val="27"/>
              </w:rPr>
              <w:t>игротека</w:t>
            </w:r>
          </w:p>
        </w:tc>
        <w:tc>
          <w:tcPr>
            <w:tcW w:w="1984" w:type="dxa"/>
          </w:tcPr>
          <w:p w14:paraId="79EBFA79" w14:textId="5BED96B6" w:rsidR="00C41EDF" w:rsidRPr="00251FA5" w:rsidRDefault="00597C54" w:rsidP="00EB1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F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25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33841" w:rsidRPr="00251FA5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 w:rsidRPr="00251F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33841" w:rsidRPr="00251FA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407377" w:rsidRPr="006D4EDA" w14:paraId="6E13D0F7" w14:textId="77777777" w:rsidTr="00EB1B2B">
        <w:tc>
          <w:tcPr>
            <w:tcW w:w="15309" w:type="dxa"/>
            <w:gridSpan w:val="4"/>
          </w:tcPr>
          <w:p w14:paraId="189A2F43" w14:textId="77777777" w:rsidR="00407377" w:rsidRPr="00837A6A" w:rsidRDefault="00407377" w:rsidP="00EB1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A6A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</w:t>
            </w:r>
          </w:p>
        </w:tc>
      </w:tr>
      <w:tr w:rsidR="005B0690" w:rsidRPr="006D4EDA" w14:paraId="08CFFE9B" w14:textId="77777777" w:rsidTr="00EB1B2B">
        <w:tc>
          <w:tcPr>
            <w:tcW w:w="851" w:type="dxa"/>
          </w:tcPr>
          <w:p w14:paraId="5C04B1A0" w14:textId="08ADF1DB" w:rsidR="005B0690" w:rsidRDefault="002D7DD6" w:rsidP="00A77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3F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14:paraId="3B1F40CF" w14:textId="06B47AC4" w:rsidR="005B0690" w:rsidRPr="00251FA5" w:rsidRDefault="009A5AFE" w:rsidP="00E11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FE">
              <w:rPr>
                <w:rFonts w:ascii="Times New Roman" w:hAnsi="Times New Roman" w:cs="Times New Roman"/>
                <w:sz w:val="28"/>
                <w:szCs w:val="28"/>
              </w:rPr>
              <w:t xml:space="preserve">«Коврик дружбы» </w:t>
            </w:r>
          </w:p>
        </w:tc>
        <w:tc>
          <w:tcPr>
            <w:tcW w:w="6237" w:type="dxa"/>
          </w:tcPr>
          <w:p w14:paraId="39061E71" w14:textId="6106EC7D" w:rsidR="005B0690" w:rsidRPr="00251FA5" w:rsidRDefault="009A5AFE" w:rsidP="00E46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FE">
              <w:rPr>
                <w:rFonts w:ascii="Times New Roman" w:hAnsi="Times New Roman" w:cs="Times New Roman"/>
                <w:sz w:val="28"/>
                <w:szCs w:val="28"/>
              </w:rPr>
              <w:t>беседа (рассказ о технике ткачества, обсуждение дальнейших этапов проектной деятельности)</w:t>
            </w:r>
          </w:p>
        </w:tc>
        <w:tc>
          <w:tcPr>
            <w:tcW w:w="1984" w:type="dxa"/>
          </w:tcPr>
          <w:p w14:paraId="3ACA9557" w14:textId="2601F86F" w:rsidR="005B0690" w:rsidRPr="00251FA5" w:rsidRDefault="005B0690" w:rsidP="00EB1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F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F7C28" w:rsidRPr="00251F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51FA5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 w:rsidR="007F7C28" w:rsidRPr="00251F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51FA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87620A" w:rsidRPr="006D4EDA" w14:paraId="62E8484E" w14:textId="77777777" w:rsidTr="00EB1B2B">
        <w:tc>
          <w:tcPr>
            <w:tcW w:w="851" w:type="dxa"/>
          </w:tcPr>
          <w:p w14:paraId="09447358" w14:textId="47F14823" w:rsidR="0087620A" w:rsidRDefault="0087620A" w:rsidP="00876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3F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14:paraId="2209A1C1" w14:textId="68473741" w:rsidR="0087620A" w:rsidRPr="00251FA5" w:rsidRDefault="007F7C28" w:rsidP="00CC0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FA5">
              <w:rPr>
                <w:rFonts w:ascii="Times New Roman" w:hAnsi="Times New Roman" w:cs="Times New Roman"/>
                <w:sz w:val="28"/>
                <w:szCs w:val="28"/>
              </w:rPr>
              <w:t>«Мир сказок, рифм, стихотворений»</w:t>
            </w:r>
          </w:p>
        </w:tc>
        <w:tc>
          <w:tcPr>
            <w:tcW w:w="6237" w:type="dxa"/>
          </w:tcPr>
          <w:p w14:paraId="668F3816" w14:textId="0A7DE523" w:rsidR="0087620A" w:rsidRPr="00251FA5" w:rsidRDefault="007F7C28" w:rsidP="00876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FA5">
              <w:rPr>
                <w:rFonts w:ascii="Times New Roman" w:hAnsi="Times New Roman" w:cs="Times New Roman"/>
                <w:sz w:val="28"/>
                <w:szCs w:val="28"/>
              </w:rPr>
              <w:t>сказочный фейерверк с показом сказки А.С. Пушкина, посвященных Пушкинским дням в России</w:t>
            </w:r>
          </w:p>
        </w:tc>
        <w:tc>
          <w:tcPr>
            <w:tcW w:w="1984" w:type="dxa"/>
          </w:tcPr>
          <w:p w14:paraId="1F678F11" w14:textId="26709493" w:rsidR="0087620A" w:rsidRPr="00251FA5" w:rsidRDefault="00B31E1A" w:rsidP="00876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F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925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7620A" w:rsidRPr="00251FA5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 w:rsidR="007F7C28" w:rsidRPr="00251F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7620A" w:rsidRPr="00251FA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87620A" w:rsidRPr="006D4EDA" w14:paraId="037BE585" w14:textId="77777777" w:rsidTr="00EB1B2B">
        <w:tc>
          <w:tcPr>
            <w:tcW w:w="851" w:type="dxa"/>
          </w:tcPr>
          <w:p w14:paraId="042ABCF8" w14:textId="78E6A1D9" w:rsidR="0087620A" w:rsidRPr="006D4EDA" w:rsidRDefault="0087620A" w:rsidP="00876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3F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D4E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14:paraId="76A02765" w14:textId="20F14686" w:rsidR="0087620A" w:rsidRPr="00251FA5" w:rsidRDefault="007F7C28" w:rsidP="00876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FA5">
              <w:rPr>
                <w:rFonts w:ascii="Times New Roman" w:hAnsi="Times New Roman" w:cs="Times New Roman"/>
                <w:sz w:val="27"/>
                <w:szCs w:val="27"/>
              </w:rPr>
              <w:t>«Страна насекомых»</w:t>
            </w:r>
          </w:p>
        </w:tc>
        <w:tc>
          <w:tcPr>
            <w:tcW w:w="6237" w:type="dxa"/>
          </w:tcPr>
          <w:p w14:paraId="79143B75" w14:textId="00F0E17D" w:rsidR="0087620A" w:rsidRPr="00251FA5" w:rsidRDefault="007F7C28" w:rsidP="00876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FA5">
              <w:rPr>
                <w:rFonts w:ascii="Times New Roman" w:hAnsi="Times New Roman" w:cs="Times New Roman"/>
                <w:sz w:val="27"/>
                <w:szCs w:val="27"/>
              </w:rPr>
              <w:t>викторина</w:t>
            </w:r>
          </w:p>
        </w:tc>
        <w:tc>
          <w:tcPr>
            <w:tcW w:w="1984" w:type="dxa"/>
          </w:tcPr>
          <w:p w14:paraId="1839FBC1" w14:textId="5B43A532" w:rsidR="0087620A" w:rsidRPr="00251FA5" w:rsidRDefault="007F7C28" w:rsidP="00876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FA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87620A" w:rsidRPr="00251FA5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 w:rsidRPr="00251F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7620A" w:rsidRPr="00251FA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87620A" w:rsidRPr="006D4EDA" w14:paraId="1496B9CC" w14:textId="77777777" w:rsidTr="00EB1B2B">
        <w:tc>
          <w:tcPr>
            <w:tcW w:w="851" w:type="dxa"/>
          </w:tcPr>
          <w:p w14:paraId="62087433" w14:textId="0AA9233A" w:rsidR="0087620A" w:rsidRDefault="002D7DD6" w:rsidP="00876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3F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762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14:paraId="795EB505" w14:textId="4C0E649F" w:rsidR="0087620A" w:rsidRPr="00251FA5" w:rsidRDefault="007F7C28" w:rsidP="0087620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51FA5">
              <w:rPr>
                <w:rFonts w:ascii="Times New Roman" w:hAnsi="Times New Roman" w:cs="Times New Roman"/>
                <w:sz w:val="27"/>
                <w:szCs w:val="27"/>
              </w:rPr>
              <w:t>«Первая помощь при тепловом ударе»</w:t>
            </w:r>
          </w:p>
        </w:tc>
        <w:tc>
          <w:tcPr>
            <w:tcW w:w="6237" w:type="dxa"/>
          </w:tcPr>
          <w:p w14:paraId="4153819E" w14:textId="422C8F2F" w:rsidR="0087620A" w:rsidRPr="00251FA5" w:rsidRDefault="007F7C28" w:rsidP="0087620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51FA5">
              <w:rPr>
                <w:rFonts w:ascii="Times New Roman" w:hAnsi="Times New Roman" w:cs="Times New Roman"/>
                <w:sz w:val="27"/>
                <w:szCs w:val="27"/>
              </w:rPr>
              <w:t>час информации</w:t>
            </w:r>
          </w:p>
        </w:tc>
        <w:tc>
          <w:tcPr>
            <w:tcW w:w="1984" w:type="dxa"/>
          </w:tcPr>
          <w:p w14:paraId="3BA06D87" w14:textId="2599DBE3" w:rsidR="0087620A" w:rsidRPr="00251FA5" w:rsidRDefault="007F7C28" w:rsidP="00876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FA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87620A" w:rsidRPr="00251FA5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 w:rsidRPr="00251F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7620A" w:rsidRPr="00251FA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87620A" w:rsidRPr="006D4EDA" w14:paraId="68D8D48C" w14:textId="77777777" w:rsidTr="00EB1B2B">
        <w:tc>
          <w:tcPr>
            <w:tcW w:w="851" w:type="dxa"/>
          </w:tcPr>
          <w:p w14:paraId="7C1EFBDF" w14:textId="7B93224F" w:rsidR="0087620A" w:rsidRDefault="002D7DD6" w:rsidP="00876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933F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762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14:paraId="4BB195B8" w14:textId="00FC83E8" w:rsidR="0087620A" w:rsidRPr="00251FA5" w:rsidRDefault="007F7C28" w:rsidP="0087620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51FA5">
              <w:rPr>
                <w:rFonts w:ascii="Times New Roman" w:hAnsi="Times New Roman" w:cs="Times New Roman"/>
                <w:sz w:val="27"/>
                <w:szCs w:val="27"/>
              </w:rPr>
              <w:t>«В гостях у почемучки»</w:t>
            </w:r>
          </w:p>
        </w:tc>
        <w:tc>
          <w:tcPr>
            <w:tcW w:w="6237" w:type="dxa"/>
          </w:tcPr>
          <w:p w14:paraId="76C9897C" w14:textId="53DF9A75" w:rsidR="0087620A" w:rsidRPr="00251FA5" w:rsidRDefault="007F7C28" w:rsidP="0033770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51FA5">
              <w:rPr>
                <w:rFonts w:ascii="Times New Roman" w:hAnsi="Times New Roman" w:cs="Times New Roman"/>
                <w:sz w:val="27"/>
                <w:szCs w:val="27"/>
              </w:rPr>
              <w:t>викторина</w:t>
            </w:r>
            <w:r w:rsidR="00337700" w:rsidRPr="00251FA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1984" w:type="dxa"/>
          </w:tcPr>
          <w:p w14:paraId="2CAC4B7D" w14:textId="36130F9B" w:rsidR="0087620A" w:rsidRPr="00251FA5" w:rsidRDefault="00337700" w:rsidP="00876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F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25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7620A" w:rsidRPr="00251FA5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 w:rsidR="007F7C28" w:rsidRPr="00251F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7620A" w:rsidRPr="00251FA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87620A" w:rsidRPr="006D4EDA" w14:paraId="4F107FE1" w14:textId="77777777" w:rsidTr="00EB1B2B">
        <w:tc>
          <w:tcPr>
            <w:tcW w:w="851" w:type="dxa"/>
          </w:tcPr>
          <w:p w14:paraId="615EEC67" w14:textId="27D53CE0" w:rsidR="0087620A" w:rsidRDefault="002D7DD6" w:rsidP="00876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3F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762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14:paraId="11A01AB1" w14:textId="52E2ED78" w:rsidR="0087620A" w:rsidRPr="00251FA5" w:rsidRDefault="007F7C28" w:rsidP="00D518C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51FA5">
              <w:rPr>
                <w:rFonts w:ascii="Times New Roman" w:hAnsi="Times New Roman" w:cs="Times New Roman"/>
                <w:sz w:val="28"/>
              </w:rPr>
              <w:t>«Безопасное лето»</w:t>
            </w:r>
          </w:p>
        </w:tc>
        <w:tc>
          <w:tcPr>
            <w:tcW w:w="6237" w:type="dxa"/>
          </w:tcPr>
          <w:p w14:paraId="462CA1A9" w14:textId="596A92B9" w:rsidR="0087620A" w:rsidRPr="00251FA5" w:rsidRDefault="007F7C28" w:rsidP="0087620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51FA5">
              <w:rPr>
                <w:rFonts w:ascii="Times New Roman" w:hAnsi="Times New Roman" w:cs="Times New Roman"/>
                <w:sz w:val="28"/>
              </w:rPr>
              <w:t>информационный час</w:t>
            </w:r>
          </w:p>
        </w:tc>
        <w:tc>
          <w:tcPr>
            <w:tcW w:w="1984" w:type="dxa"/>
          </w:tcPr>
          <w:p w14:paraId="3942B46D" w14:textId="2A01F839" w:rsidR="0087620A" w:rsidRPr="00251FA5" w:rsidRDefault="00597C54" w:rsidP="00876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FA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7620A" w:rsidRPr="00251FA5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 w:rsidRPr="00251F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7620A" w:rsidRPr="00251FA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87620A" w:rsidRPr="006D4EDA" w14:paraId="31FA7F90" w14:textId="77777777" w:rsidTr="00EB1B2B">
        <w:tc>
          <w:tcPr>
            <w:tcW w:w="851" w:type="dxa"/>
          </w:tcPr>
          <w:p w14:paraId="70DF5140" w14:textId="20905BE6" w:rsidR="0087620A" w:rsidRDefault="0059725A" w:rsidP="00876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3F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D7D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14:paraId="423CEBF3" w14:textId="082DCF1C" w:rsidR="0087620A" w:rsidRPr="00251FA5" w:rsidRDefault="009A5AFE" w:rsidP="0087620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A5AFE">
              <w:rPr>
                <w:rFonts w:ascii="Times New Roman" w:hAnsi="Times New Roman" w:cs="Times New Roman"/>
                <w:sz w:val="27"/>
                <w:szCs w:val="27"/>
              </w:rPr>
              <w:t xml:space="preserve">«Коврик дружбы» </w:t>
            </w:r>
          </w:p>
        </w:tc>
        <w:tc>
          <w:tcPr>
            <w:tcW w:w="6237" w:type="dxa"/>
          </w:tcPr>
          <w:p w14:paraId="3634B21A" w14:textId="6E7A4E92" w:rsidR="0087620A" w:rsidRPr="00251FA5" w:rsidRDefault="009A5AFE" w:rsidP="0087620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A5AFE">
              <w:rPr>
                <w:rFonts w:ascii="Times New Roman" w:hAnsi="Times New Roman" w:cs="Times New Roman"/>
                <w:sz w:val="27"/>
                <w:szCs w:val="27"/>
              </w:rPr>
              <w:t>творческая работа</w:t>
            </w:r>
          </w:p>
        </w:tc>
        <w:tc>
          <w:tcPr>
            <w:tcW w:w="1984" w:type="dxa"/>
          </w:tcPr>
          <w:p w14:paraId="1EA16DB5" w14:textId="4443AE74" w:rsidR="0087620A" w:rsidRPr="00251FA5" w:rsidRDefault="0069252C" w:rsidP="00876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7620A" w:rsidRPr="00251FA5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 w:rsidR="00597C54" w:rsidRPr="00251F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7620A" w:rsidRPr="00251FA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1D197B" w:rsidRPr="00251F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7620A" w:rsidRPr="006D4EDA" w14:paraId="47452A38" w14:textId="77777777" w:rsidTr="00EB1B2B">
        <w:tc>
          <w:tcPr>
            <w:tcW w:w="851" w:type="dxa"/>
          </w:tcPr>
          <w:p w14:paraId="1280F28A" w14:textId="064CA8BE" w:rsidR="0087620A" w:rsidRDefault="0059725A" w:rsidP="00876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3F1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D7D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14:paraId="77E5592B" w14:textId="70BEBDA0" w:rsidR="0087620A" w:rsidRPr="00251FA5" w:rsidRDefault="00597C54" w:rsidP="0087620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51FA5">
              <w:rPr>
                <w:rFonts w:ascii="Times New Roman" w:hAnsi="Times New Roman" w:cs="Times New Roman"/>
                <w:sz w:val="27"/>
                <w:szCs w:val="27"/>
              </w:rPr>
              <w:t xml:space="preserve">«Наши лесные друзья» </w:t>
            </w:r>
          </w:p>
        </w:tc>
        <w:tc>
          <w:tcPr>
            <w:tcW w:w="6237" w:type="dxa"/>
          </w:tcPr>
          <w:p w14:paraId="349AB9F0" w14:textId="0C3C1E02" w:rsidR="0087620A" w:rsidRPr="00251FA5" w:rsidRDefault="00597C54" w:rsidP="0087620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51FA5">
              <w:rPr>
                <w:rFonts w:ascii="Times New Roman" w:hAnsi="Times New Roman" w:cs="Times New Roman"/>
                <w:sz w:val="27"/>
                <w:szCs w:val="27"/>
              </w:rPr>
              <w:t>познавательная программа</w:t>
            </w:r>
          </w:p>
        </w:tc>
        <w:tc>
          <w:tcPr>
            <w:tcW w:w="1984" w:type="dxa"/>
          </w:tcPr>
          <w:p w14:paraId="2EDBF4A5" w14:textId="03B749E2" w:rsidR="0087620A" w:rsidRPr="00251FA5" w:rsidRDefault="0087620A" w:rsidP="00876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F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97C54" w:rsidRPr="00251F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51FA5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 w:rsidR="00597C54" w:rsidRPr="00251F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51FA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9A5AFE" w:rsidRPr="006D4EDA" w14:paraId="6687546D" w14:textId="77777777" w:rsidTr="00EB1B2B">
        <w:tc>
          <w:tcPr>
            <w:tcW w:w="851" w:type="dxa"/>
          </w:tcPr>
          <w:p w14:paraId="5480F98B" w14:textId="38D8EBB6" w:rsidR="009A5AFE" w:rsidRDefault="00933F13" w:rsidP="00876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9A5A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14:paraId="72F21A91" w14:textId="163C6BA0" w:rsidR="009A5AFE" w:rsidRPr="00251FA5" w:rsidRDefault="009A5AFE" w:rsidP="0087620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A5AFE">
              <w:rPr>
                <w:rFonts w:ascii="Times New Roman" w:hAnsi="Times New Roman" w:cs="Times New Roman"/>
                <w:sz w:val="27"/>
                <w:szCs w:val="27"/>
              </w:rPr>
              <w:t xml:space="preserve">«Коврик дружбы» </w:t>
            </w:r>
          </w:p>
        </w:tc>
        <w:tc>
          <w:tcPr>
            <w:tcW w:w="6237" w:type="dxa"/>
          </w:tcPr>
          <w:p w14:paraId="4CF21B0B" w14:textId="65252FBF" w:rsidR="009A5AFE" w:rsidRPr="00251FA5" w:rsidRDefault="009A5AFE" w:rsidP="0087620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A5AFE">
              <w:rPr>
                <w:rFonts w:ascii="Times New Roman" w:hAnsi="Times New Roman" w:cs="Times New Roman"/>
                <w:sz w:val="27"/>
                <w:szCs w:val="27"/>
              </w:rPr>
              <w:t xml:space="preserve">творческая работа </w:t>
            </w:r>
          </w:p>
        </w:tc>
        <w:tc>
          <w:tcPr>
            <w:tcW w:w="1984" w:type="dxa"/>
          </w:tcPr>
          <w:p w14:paraId="7F046443" w14:textId="6A0BA479" w:rsidR="009A5AFE" w:rsidRPr="00251FA5" w:rsidRDefault="009A5AFE" w:rsidP="00876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026г.</w:t>
            </w:r>
          </w:p>
        </w:tc>
      </w:tr>
      <w:tr w:rsidR="0087620A" w:rsidRPr="006D4EDA" w14:paraId="69780A59" w14:textId="77777777" w:rsidTr="00EB1B2B">
        <w:tc>
          <w:tcPr>
            <w:tcW w:w="15309" w:type="dxa"/>
            <w:gridSpan w:val="4"/>
          </w:tcPr>
          <w:p w14:paraId="4706C31D" w14:textId="77777777" w:rsidR="0087620A" w:rsidRPr="00357411" w:rsidRDefault="0087620A" w:rsidP="00876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МОНСТРАЦИЯ ВИДЕОПРОДУКЦИИ</w:t>
            </w:r>
          </w:p>
        </w:tc>
      </w:tr>
      <w:tr w:rsidR="0087620A" w:rsidRPr="006D4EDA" w14:paraId="40917E2C" w14:textId="77777777" w:rsidTr="00EB1B2B">
        <w:tc>
          <w:tcPr>
            <w:tcW w:w="851" w:type="dxa"/>
          </w:tcPr>
          <w:p w14:paraId="21F0AF5A" w14:textId="0B2B434C" w:rsidR="0087620A" w:rsidRDefault="0087620A" w:rsidP="00876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33F1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14:paraId="2983DBD3" w14:textId="4135CC13" w:rsidR="0087620A" w:rsidRPr="00251FA5" w:rsidRDefault="0087620A" w:rsidP="00876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FA5">
              <w:rPr>
                <w:rFonts w:ascii="Times New Roman" w:hAnsi="Times New Roman" w:cs="Times New Roman"/>
                <w:sz w:val="28"/>
                <w:szCs w:val="28"/>
              </w:rPr>
              <w:t xml:space="preserve">«Летние </w:t>
            </w:r>
            <w:proofErr w:type="spellStart"/>
            <w:r w:rsidRPr="00251FA5">
              <w:rPr>
                <w:rFonts w:ascii="Times New Roman" w:hAnsi="Times New Roman" w:cs="Times New Roman"/>
                <w:sz w:val="28"/>
                <w:szCs w:val="28"/>
              </w:rPr>
              <w:t>киноканикулы</w:t>
            </w:r>
            <w:proofErr w:type="spellEnd"/>
            <w:r w:rsidRPr="00251FA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</w:tcPr>
          <w:p w14:paraId="4294F61C" w14:textId="5F3A9DD8" w:rsidR="0087620A" w:rsidRPr="00251FA5" w:rsidRDefault="00E9505A" w:rsidP="00876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FA5">
              <w:rPr>
                <w:rFonts w:ascii="Times New Roman" w:hAnsi="Times New Roman" w:cs="Times New Roman"/>
                <w:sz w:val="28"/>
                <w:szCs w:val="28"/>
              </w:rPr>
              <w:t xml:space="preserve">кинопоказ в рамках </w:t>
            </w:r>
            <w:proofErr w:type="spellStart"/>
            <w:r w:rsidRPr="00251FA5">
              <w:rPr>
                <w:rFonts w:ascii="Times New Roman" w:hAnsi="Times New Roman" w:cs="Times New Roman"/>
                <w:sz w:val="28"/>
                <w:szCs w:val="28"/>
              </w:rPr>
              <w:t>киноакции</w:t>
            </w:r>
            <w:proofErr w:type="spellEnd"/>
            <w:r w:rsidRPr="00251F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620A" w:rsidRPr="00251FA5">
              <w:rPr>
                <w:rFonts w:ascii="Times New Roman" w:hAnsi="Times New Roman" w:cs="Times New Roman"/>
                <w:sz w:val="28"/>
                <w:szCs w:val="28"/>
              </w:rPr>
              <w:t>ГАУК КК «</w:t>
            </w:r>
            <w:proofErr w:type="spellStart"/>
            <w:r w:rsidR="0087620A" w:rsidRPr="00251FA5">
              <w:rPr>
                <w:rFonts w:ascii="Times New Roman" w:hAnsi="Times New Roman" w:cs="Times New Roman"/>
                <w:sz w:val="28"/>
                <w:szCs w:val="28"/>
              </w:rPr>
              <w:t>Кубанькино</w:t>
            </w:r>
            <w:proofErr w:type="spellEnd"/>
            <w:r w:rsidR="0087620A" w:rsidRPr="00251FA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14:paraId="67B25C72" w14:textId="38B6E780" w:rsidR="0087620A" w:rsidRPr="00251FA5" w:rsidRDefault="00597C54" w:rsidP="00876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FA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87620A" w:rsidRPr="00251FA5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 w:rsidRPr="00251F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7620A" w:rsidRPr="00251FA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14:paraId="28A22205" w14:textId="77777777" w:rsidR="00407377" w:rsidRPr="006D4EDA" w:rsidRDefault="00407377" w:rsidP="009176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EDA">
        <w:rPr>
          <w:rFonts w:ascii="Times New Roman" w:hAnsi="Times New Roman" w:cs="Times New Roman"/>
          <w:b/>
          <w:sz w:val="28"/>
          <w:szCs w:val="28"/>
        </w:rPr>
        <w:t>ИЮЛЬ</w:t>
      </w:r>
    </w:p>
    <w:tbl>
      <w:tblPr>
        <w:tblStyle w:val="a3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6662"/>
        <w:gridCol w:w="5812"/>
        <w:gridCol w:w="1984"/>
      </w:tblGrid>
      <w:tr w:rsidR="00407377" w:rsidRPr="006D4EDA" w14:paraId="21ED8934" w14:textId="77777777" w:rsidTr="0069252C">
        <w:tc>
          <w:tcPr>
            <w:tcW w:w="851" w:type="dxa"/>
          </w:tcPr>
          <w:p w14:paraId="6EFFF0F5" w14:textId="77777777" w:rsidR="00407377" w:rsidRPr="006D4EDA" w:rsidRDefault="00407377" w:rsidP="00EB1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ED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6BCBCA5B" w14:textId="77777777" w:rsidR="00407377" w:rsidRPr="006D4EDA" w:rsidRDefault="00407377" w:rsidP="00EB1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ED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662" w:type="dxa"/>
          </w:tcPr>
          <w:p w14:paraId="041EFFDF" w14:textId="77777777" w:rsidR="00407377" w:rsidRPr="006D4EDA" w:rsidRDefault="00407377" w:rsidP="00EB1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EDA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5812" w:type="dxa"/>
          </w:tcPr>
          <w:p w14:paraId="344AB666" w14:textId="77777777" w:rsidR="00407377" w:rsidRPr="006D4EDA" w:rsidRDefault="00407377" w:rsidP="00EB1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EDA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1984" w:type="dxa"/>
          </w:tcPr>
          <w:p w14:paraId="31443D39" w14:textId="77777777" w:rsidR="00407377" w:rsidRPr="006D4EDA" w:rsidRDefault="00407377" w:rsidP="00EB1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EDA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407377" w:rsidRPr="006D4EDA" w14:paraId="36590E23" w14:textId="77777777" w:rsidTr="0069252C">
        <w:tc>
          <w:tcPr>
            <w:tcW w:w="15309" w:type="dxa"/>
            <w:gridSpan w:val="4"/>
          </w:tcPr>
          <w:p w14:paraId="30B54D09" w14:textId="77777777" w:rsidR="00407377" w:rsidRPr="006D4EDA" w:rsidRDefault="00407377" w:rsidP="00EB1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EDA">
              <w:rPr>
                <w:rFonts w:ascii="Times New Roman" w:hAnsi="Times New Roman" w:cs="Times New Roman"/>
                <w:b/>
                <w:sz w:val="28"/>
                <w:szCs w:val="28"/>
              </w:rPr>
              <w:t>ТЕАТРАЛИЗОВАННЫЕ</w:t>
            </w:r>
          </w:p>
        </w:tc>
      </w:tr>
      <w:tr w:rsidR="005C321D" w:rsidRPr="006D4EDA" w14:paraId="218DD05A" w14:textId="77777777" w:rsidTr="0069252C">
        <w:trPr>
          <w:trHeight w:val="561"/>
        </w:trPr>
        <w:tc>
          <w:tcPr>
            <w:tcW w:w="851" w:type="dxa"/>
          </w:tcPr>
          <w:p w14:paraId="11803394" w14:textId="77777777" w:rsidR="005C321D" w:rsidRDefault="00EB1B2B" w:rsidP="00EB1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1F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14:paraId="7E476697" w14:textId="321D7B28" w:rsidR="005C321D" w:rsidRPr="00F15CB3" w:rsidRDefault="00F15CB3" w:rsidP="00EB1B2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CB3">
              <w:rPr>
                <w:rFonts w:ascii="Times New Roman" w:hAnsi="Times New Roman" w:cs="Times New Roman"/>
                <w:sz w:val="27"/>
                <w:szCs w:val="27"/>
              </w:rPr>
              <w:t xml:space="preserve">«Сказочное настроение» </w:t>
            </w:r>
          </w:p>
        </w:tc>
        <w:tc>
          <w:tcPr>
            <w:tcW w:w="5812" w:type="dxa"/>
          </w:tcPr>
          <w:p w14:paraId="1437A70B" w14:textId="327FC5FE" w:rsidR="005C321D" w:rsidRPr="00F15CB3" w:rsidRDefault="004E2C7D" w:rsidP="00EB1B2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CB3">
              <w:rPr>
                <w:rFonts w:ascii="Times New Roman" w:hAnsi="Times New Roman" w:cs="Times New Roman"/>
                <w:sz w:val="27"/>
                <w:szCs w:val="27"/>
              </w:rPr>
              <w:t>показ кукольного спектакля</w:t>
            </w:r>
          </w:p>
        </w:tc>
        <w:tc>
          <w:tcPr>
            <w:tcW w:w="1984" w:type="dxa"/>
          </w:tcPr>
          <w:p w14:paraId="361011F6" w14:textId="5BCA17BB" w:rsidR="005C321D" w:rsidRPr="00F15CB3" w:rsidRDefault="00F15CB3" w:rsidP="00EB1B2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15CB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531EC1" w:rsidRPr="00F15CB3">
              <w:rPr>
                <w:rFonts w:ascii="Times New Roman" w:hAnsi="Times New Roman" w:cs="Times New Roman"/>
                <w:sz w:val="28"/>
                <w:szCs w:val="28"/>
              </w:rPr>
              <w:t>.07.202</w:t>
            </w:r>
            <w:r w:rsidRPr="00F15C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31EC1" w:rsidRPr="00F15CB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407377" w:rsidRPr="006D4EDA" w14:paraId="155F3E77" w14:textId="77777777" w:rsidTr="0069252C">
        <w:tc>
          <w:tcPr>
            <w:tcW w:w="15309" w:type="dxa"/>
            <w:gridSpan w:val="4"/>
          </w:tcPr>
          <w:p w14:paraId="587ED932" w14:textId="77777777" w:rsidR="00407377" w:rsidRPr="00F15CB3" w:rsidRDefault="00407377" w:rsidP="00EB1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B3">
              <w:rPr>
                <w:rFonts w:ascii="Times New Roman" w:hAnsi="Times New Roman" w:cs="Times New Roman"/>
                <w:b/>
                <w:sz w:val="28"/>
                <w:szCs w:val="28"/>
              </w:rPr>
              <w:t>КОНКУРСНЫЕ</w:t>
            </w:r>
          </w:p>
        </w:tc>
      </w:tr>
      <w:tr w:rsidR="00407377" w:rsidRPr="006D4EDA" w14:paraId="4BB8B86D" w14:textId="77777777" w:rsidTr="0069252C">
        <w:tc>
          <w:tcPr>
            <w:tcW w:w="851" w:type="dxa"/>
          </w:tcPr>
          <w:p w14:paraId="01EC12E8" w14:textId="77777777" w:rsidR="00407377" w:rsidRPr="00E727B3" w:rsidRDefault="00EB1B2B" w:rsidP="00EB1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7377" w:rsidRPr="00E727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14:paraId="589E002F" w14:textId="13589176" w:rsidR="00407377" w:rsidRPr="00F15CB3" w:rsidRDefault="00597C54" w:rsidP="0076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B3">
              <w:rPr>
                <w:rFonts w:ascii="Times New Roman" w:hAnsi="Times New Roman" w:cs="Times New Roman"/>
                <w:sz w:val="28"/>
                <w:szCs w:val="28"/>
              </w:rPr>
              <w:t xml:space="preserve">«В гости к лешему» </w:t>
            </w:r>
          </w:p>
        </w:tc>
        <w:tc>
          <w:tcPr>
            <w:tcW w:w="5812" w:type="dxa"/>
          </w:tcPr>
          <w:p w14:paraId="4079E3DE" w14:textId="393E3CC4" w:rsidR="00407377" w:rsidRPr="00F15CB3" w:rsidRDefault="00597C54" w:rsidP="00EB1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B3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</w:t>
            </w:r>
          </w:p>
        </w:tc>
        <w:tc>
          <w:tcPr>
            <w:tcW w:w="1984" w:type="dxa"/>
          </w:tcPr>
          <w:p w14:paraId="1F278F7F" w14:textId="71507C01" w:rsidR="00407377" w:rsidRPr="00F15CB3" w:rsidRDefault="00597C54" w:rsidP="00350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925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31EC1" w:rsidRPr="00F15CB3">
              <w:rPr>
                <w:rFonts w:ascii="Times New Roman" w:hAnsi="Times New Roman" w:cs="Times New Roman"/>
                <w:sz w:val="28"/>
                <w:szCs w:val="28"/>
              </w:rPr>
              <w:t>.07.202</w:t>
            </w:r>
            <w:r w:rsidRPr="00F15C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31EC1" w:rsidRPr="00F15CB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E114D6" w:rsidRPr="00A72F09" w14:paraId="3741538E" w14:textId="77777777" w:rsidTr="0069252C">
        <w:tc>
          <w:tcPr>
            <w:tcW w:w="851" w:type="dxa"/>
          </w:tcPr>
          <w:p w14:paraId="6DEAF9E2" w14:textId="3BC26FF8" w:rsidR="00E114D6" w:rsidRDefault="00933F13" w:rsidP="00EB1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72B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14:paraId="6A815014" w14:textId="6CF8DF8C" w:rsidR="00E114D6" w:rsidRPr="00F15CB3" w:rsidRDefault="00F15CB3" w:rsidP="00EB1B2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CB3">
              <w:rPr>
                <w:rFonts w:ascii="Times New Roman" w:hAnsi="Times New Roman" w:cs="Times New Roman"/>
                <w:sz w:val="27"/>
                <w:szCs w:val="27"/>
              </w:rPr>
              <w:t xml:space="preserve">«Акварельная поляна» </w:t>
            </w:r>
          </w:p>
        </w:tc>
        <w:tc>
          <w:tcPr>
            <w:tcW w:w="5812" w:type="dxa"/>
          </w:tcPr>
          <w:p w14:paraId="7DEA0E91" w14:textId="13F55D12" w:rsidR="00E114D6" w:rsidRPr="00F15CB3" w:rsidRDefault="00F15CB3" w:rsidP="0076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B3">
              <w:rPr>
                <w:rFonts w:ascii="Times New Roman" w:hAnsi="Times New Roman" w:cs="Times New Roman"/>
                <w:sz w:val="28"/>
                <w:szCs w:val="28"/>
              </w:rPr>
              <w:t>час изобразительного искусства</w:t>
            </w:r>
          </w:p>
        </w:tc>
        <w:tc>
          <w:tcPr>
            <w:tcW w:w="1984" w:type="dxa"/>
          </w:tcPr>
          <w:p w14:paraId="173DC1D2" w14:textId="5EEBA7B4" w:rsidR="00E114D6" w:rsidRPr="00F15CB3" w:rsidRDefault="00F15CB3" w:rsidP="00EB1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25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279C9" w:rsidRPr="00F15CB3">
              <w:rPr>
                <w:rFonts w:ascii="Times New Roman" w:hAnsi="Times New Roman" w:cs="Times New Roman"/>
                <w:sz w:val="28"/>
                <w:szCs w:val="28"/>
              </w:rPr>
              <w:t>.07.202</w:t>
            </w:r>
            <w:r w:rsidRPr="00F15C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279C9" w:rsidRPr="00F15CB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69252C" w:rsidRPr="006D4EDA" w14:paraId="05B9D935" w14:textId="77777777" w:rsidTr="0069252C">
        <w:tc>
          <w:tcPr>
            <w:tcW w:w="851" w:type="dxa"/>
          </w:tcPr>
          <w:p w14:paraId="43BC5975" w14:textId="335E09FF" w:rsidR="0069252C" w:rsidRDefault="00933F13" w:rsidP="002C0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925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14:paraId="2BC0AECD" w14:textId="77777777" w:rsidR="0069252C" w:rsidRPr="00251FA5" w:rsidRDefault="0069252C" w:rsidP="002C0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FA5">
              <w:rPr>
                <w:rFonts w:ascii="Times New Roman" w:hAnsi="Times New Roman" w:cs="Times New Roman"/>
                <w:sz w:val="28"/>
                <w:szCs w:val="28"/>
              </w:rPr>
              <w:t xml:space="preserve">«Ларчик с затеями» </w:t>
            </w:r>
          </w:p>
        </w:tc>
        <w:tc>
          <w:tcPr>
            <w:tcW w:w="5812" w:type="dxa"/>
          </w:tcPr>
          <w:p w14:paraId="19FECB63" w14:textId="77777777" w:rsidR="0069252C" w:rsidRPr="00251FA5" w:rsidRDefault="0069252C" w:rsidP="002C0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FA5">
              <w:rPr>
                <w:rFonts w:ascii="Times New Roman" w:hAnsi="Times New Roman" w:cs="Times New Roman"/>
                <w:sz w:val="28"/>
                <w:szCs w:val="28"/>
              </w:rPr>
              <w:t>час фотоискусства</w:t>
            </w:r>
          </w:p>
        </w:tc>
        <w:tc>
          <w:tcPr>
            <w:tcW w:w="1984" w:type="dxa"/>
          </w:tcPr>
          <w:p w14:paraId="5ECD516E" w14:textId="7AFB0C72" w:rsidR="0069252C" w:rsidRPr="00251FA5" w:rsidRDefault="0069252C" w:rsidP="002C0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7</w:t>
            </w:r>
            <w:r w:rsidRPr="00251FA5">
              <w:rPr>
                <w:rFonts w:ascii="Times New Roman" w:hAnsi="Times New Roman" w:cs="Times New Roman"/>
                <w:sz w:val="28"/>
                <w:szCs w:val="28"/>
              </w:rPr>
              <w:t>.2026г.</w:t>
            </w:r>
          </w:p>
        </w:tc>
      </w:tr>
      <w:tr w:rsidR="00407377" w:rsidRPr="006D4EDA" w14:paraId="10A6F306" w14:textId="77777777" w:rsidTr="0069252C">
        <w:tc>
          <w:tcPr>
            <w:tcW w:w="15309" w:type="dxa"/>
            <w:gridSpan w:val="4"/>
          </w:tcPr>
          <w:p w14:paraId="602F4640" w14:textId="77777777" w:rsidR="00407377" w:rsidRPr="00F15CB3" w:rsidRDefault="00407377" w:rsidP="00EB1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B3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Е</w:t>
            </w:r>
          </w:p>
        </w:tc>
      </w:tr>
      <w:tr w:rsidR="003F2882" w:rsidRPr="006D4EDA" w14:paraId="74D7504C" w14:textId="77777777" w:rsidTr="0069252C">
        <w:tc>
          <w:tcPr>
            <w:tcW w:w="851" w:type="dxa"/>
          </w:tcPr>
          <w:p w14:paraId="6FC5E4A0" w14:textId="540180E2" w:rsidR="003F2882" w:rsidRPr="006D4EDA" w:rsidRDefault="00F15CB3" w:rsidP="003F2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F2882" w:rsidRPr="006D4E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14:paraId="15E0B7DA" w14:textId="57DB9A6D" w:rsidR="003F2882" w:rsidRPr="00F15CB3" w:rsidRDefault="00597C54" w:rsidP="003F2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B3">
              <w:rPr>
                <w:rFonts w:ascii="Times New Roman" w:hAnsi="Times New Roman" w:cs="Times New Roman"/>
                <w:sz w:val="28"/>
                <w:szCs w:val="28"/>
              </w:rPr>
              <w:t xml:space="preserve">«Вместе весело играть»  </w:t>
            </w:r>
          </w:p>
        </w:tc>
        <w:tc>
          <w:tcPr>
            <w:tcW w:w="5812" w:type="dxa"/>
          </w:tcPr>
          <w:p w14:paraId="68F9E50F" w14:textId="21C9DACC" w:rsidR="003F2882" w:rsidRPr="00F15CB3" w:rsidRDefault="00597C54" w:rsidP="003F2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B3">
              <w:rPr>
                <w:rFonts w:ascii="Times New Roman" w:hAnsi="Times New Roman" w:cs="Times New Roman"/>
                <w:sz w:val="28"/>
                <w:szCs w:val="28"/>
              </w:rPr>
              <w:t>спортивная эстафета</w:t>
            </w:r>
          </w:p>
        </w:tc>
        <w:tc>
          <w:tcPr>
            <w:tcW w:w="1984" w:type="dxa"/>
          </w:tcPr>
          <w:p w14:paraId="55D5597F" w14:textId="5D0FE489" w:rsidR="003F2882" w:rsidRPr="00F15CB3" w:rsidRDefault="00597C54" w:rsidP="003F288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15CB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3F2882" w:rsidRPr="00F15CB3">
              <w:rPr>
                <w:rFonts w:ascii="Times New Roman" w:hAnsi="Times New Roman" w:cs="Times New Roman"/>
                <w:sz w:val="28"/>
                <w:szCs w:val="28"/>
              </w:rPr>
              <w:t>.07.202</w:t>
            </w:r>
            <w:r w:rsidRPr="00F15C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F2882" w:rsidRPr="00F15CB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3F2882" w:rsidRPr="006D4EDA" w14:paraId="00F4672C" w14:textId="77777777" w:rsidTr="0069252C">
        <w:tc>
          <w:tcPr>
            <w:tcW w:w="851" w:type="dxa"/>
          </w:tcPr>
          <w:p w14:paraId="77246543" w14:textId="7D8A8CFE" w:rsidR="003F2882" w:rsidRDefault="00F15CB3" w:rsidP="003F2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759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14:paraId="4A4DAFB4" w14:textId="09334CB3" w:rsidR="003F2882" w:rsidRPr="00F15CB3" w:rsidRDefault="00597C54" w:rsidP="003F2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B3">
              <w:rPr>
                <w:rFonts w:ascii="Times New Roman" w:hAnsi="Times New Roman" w:cs="Times New Roman"/>
                <w:sz w:val="28"/>
                <w:szCs w:val="28"/>
              </w:rPr>
              <w:t xml:space="preserve">«Самый быстрый» </w:t>
            </w:r>
          </w:p>
        </w:tc>
        <w:tc>
          <w:tcPr>
            <w:tcW w:w="5812" w:type="dxa"/>
          </w:tcPr>
          <w:p w14:paraId="215A69AE" w14:textId="7E280B1F" w:rsidR="003F2882" w:rsidRPr="00F15CB3" w:rsidRDefault="00F15CB3" w:rsidP="003F2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B3">
              <w:rPr>
                <w:rFonts w:ascii="Times New Roman" w:hAnsi="Times New Roman" w:cs="Times New Roman"/>
                <w:sz w:val="28"/>
                <w:szCs w:val="28"/>
              </w:rPr>
              <w:t>спортивное мероприятие</w:t>
            </w:r>
          </w:p>
        </w:tc>
        <w:tc>
          <w:tcPr>
            <w:tcW w:w="1984" w:type="dxa"/>
          </w:tcPr>
          <w:p w14:paraId="2494F129" w14:textId="131B669A" w:rsidR="003F2882" w:rsidRPr="00F15CB3" w:rsidRDefault="00E712CB" w:rsidP="003F288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15C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252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F2882" w:rsidRPr="00F15CB3">
              <w:rPr>
                <w:rFonts w:ascii="Times New Roman" w:hAnsi="Times New Roman" w:cs="Times New Roman"/>
                <w:sz w:val="28"/>
                <w:szCs w:val="28"/>
              </w:rPr>
              <w:t>.07.202</w:t>
            </w:r>
            <w:r w:rsidR="00F15CB3" w:rsidRPr="00F15C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F2882" w:rsidRPr="00F15CB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3F2882" w:rsidRPr="006D4EDA" w14:paraId="75E31834" w14:textId="77777777" w:rsidTr="0069252C">
        <w:tc>
          <w:tcPr>
            <w:tcW w:w="15309" w:type="dxa"/>
            <w:gridSpan w:val="4"/>
          </w:tcPr>
          <w:p w14:paraId="03307AC9" w14:textId="77777777" w:rsidR="003F2882" w:rsidRPr="00F15CB3" w:rsidRDefault="003F2882" w:rsidP="003F2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ИГРОВЫЕ</w:t>
            </w:r>
          </w:p>
        </w:tc>
      </w:tr>
      <w:tr w:rsidR="003F2882" w:rsidRPr="006D4EDA" w14:paraId="7311A45F" w14:textId="77777777" w:rsidTr="0069252C">
        <w:trPr>
          <w:trHeight w:val="439"/>
        </w:trPr>
        <w:tc>
          <w:tcPr>
            <w:tcW w:w="851" w:type="dxa"/>
          </w:tcPr>
          <w:p w14:paraId="24248306" w14:textId="057B298E" w:rsidR="003F2882" w:rsidRPr="006D4EDA" w:rsidRDefault="00933F13" w:rsidP="003F2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F28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14:paraId="27C3389A" w14:textId="43AF14FF" w:rsidR="003F2882" w:rsidRPr="00F15CB3" w:rsidRDefault="00597C54" w:rsidP="00013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B3">
              <w:rPr>
                <w:rFonts w:ascii="Times New Roman" w:hAnsi="Times New Roman" w:cs="Times New Roman"/>
                <w:sz w:val="28"/>
                <w:szCs w:val="28"/>
              </w:rPr>
              <w:t xml:space="preserve">«Играем, танцуем, мечтаем» </w:t>
            </w:r>
          </w:p>
        </w:tc>
        <w:tc>
          <w:tcPr>
            <w:tcW w:w="5812" w:type="dxa"/>
          </w:tcPr>
          <w:p w14:paraId="075F2100" w14:textId="3400D645" w:rsidR="003F2882" w:rsidRPr="00F15CB3" w:rsidRDefault="00597C54" w:rsidP="003F2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B3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1984" w:type="dxa"/>
          </w:tcPr>
          <w:p w14:paraId="6781A130" w14:textId="4B0CAFE7" w:rsidR="003F2882" w:rsidRPr="00F15CB3" w:rsidRDefault="00B31E1A" w:rsidP="003F2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97C54" w:rsidRPr="00F15C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F2882" w:rsidRPr="00F15CB3">
              <w:rPr>
                <w:rFonts w:ascii="Times New Roman" w:hAnsi="Times New Roman" w:cs="Times New Roman"/>
                <w:sz w:val="28"/>
                <w:szCs w:val="28"/>
              </w:rPr>
              <w:t>.07.202</w:t>
            </w:r>
            <w:r w:rsidR="00597C54" w:rsidRPr="00F15C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F2882" w:rsidRPr="00F15CB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3F2882" w:rsidRPr="006D4EDA" w14:paraId="66382C42" w14:textId="77777777" w:rsidTr="0069252C">
        <w:tc>
          <w:tcPr>
            <w:tcW w:w="851" w:type="dxa"/>
          </w:tcPr>
          <w:p w14:paraId="5A2C5878" w14:textId="51AD6DFC" w:rsidR="003F2882" w:rsidRDefault="00933F13" w:rsidP="003F2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F28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14:paraId="724AD55F" w14:textId="2DD8509F" w:rsidR="003F2882" w:rsidRPr="00F15CB3" w:rsidRDefault="00597C54" w:rsidP="003F288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CB3">
              <w:rPr>
                <w:rFonts w:ascii="Times New Roman" w:hAnsi="Times New Roman" w:cs="Times New Roman"/>
                <w:sz w:val="27"/>
                <w:szCs w:val="27"/>
              </w:rPr>
              <w:t xml:space="preserve">«Ветер странствий» </w:t>
            </w:r>
          </w:p>
        </w:tc>
        <w:tc>
          <w:tcPr>
            <w:tcW w:w="5812" w:type="dxa"/>
          </w:tcPr>
          <w:p w14:paraId="3BE89F4A" w14:textId="526A14B9" w:rsidR="003F2882" w:rsidRPr="00F15CB3" w:rsidRDefault="00597C54" w:rsidP="003F288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CB3">
              <w:rPr>
                <w:rFonts w:ascii="Times New Roman" w:hAnsi="Times New Roman" w:cs="Times New Roman"/>
                <w:sz w:val="27"/>
                <w:szCs w:val="27"/>
              </w:rPr>
              <w:t>игровая эстафета</w:t>
            </w:r>
          </w:p>
        </w:tc>
        <w:tc>
          <w:tcPr>
            <w:tcW w:w="1984" w:type="dxa"/>
          </w:tcPr>
          <w:p w14:paraId="6633A46F" w14:textId="532DE5F1" w:rsidR="003F2882" w:rsidRPr="00F15CB3" w:rsidRDefault="00597C54" w:rsidP="003F2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B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3F2882" w:rsidRPr="00F15CB3">
              <w:rPr>
                <w:rFonts w:ascii="Times New Roman" w:hAnsi="Times New Roman" w:cs="Times New Roman"/>
                <w:sz w:val="28"/>
                <w:szCs w:val="28"/>
              </w:rPr>
              <w:t>.07.202</w:t>
            </w:r>
            <w:r w:rsidRPr="00F15C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F2882" w:rsidRPr="00F15CB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3F2882" w:rsidRPr="006D4EDA" w14:paraId="5F79C5CD" w14:textId="77777777" w:rsidTr="0069252C">
        <w:tc>
          <w:tcPr>
            <w:tcW w:w="851" w:type="dxa"/>
          </w:tcPr>
          <w:p w14:paraId="1406DC6F" w14:textId="015898A3" w:rsidR="003F2882" w:rsidRDefault="00933F13" w:rsidP="003F2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F28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14:paraId="66435CD9" w14:textId="46FCFE1C" w:rsidR="003F2882" w:rsidRPr="00F15CB3" w:rsidRDefault="00F15CB3" w:rsidP="003F288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CB3">
              <w:rPr>
                <w:rFonts w:ascii="Times New Roman" w:hAnsi="Times New Roman" w:cs="Times New Roman"/>
                <w:sz w:val="28"/>
                <w:szCs w:val="28"/>
              </w:rPr>
              <w:t xml:space="preserve">«Дело время, а потехе час» </w:t>
            </w:r>
          </w:p>
        </w:tc>
        <w:tc>
          <w:tcPr>
            <w:tcW w:w="5812" w:type="dxa"/>
          </w:tcPr>
          <w:p w14:paraId="414DD875" w14:textId="6666E7CC" w:rsidR="003F2882" w:rsidRPr="00F15CB3" w:rsidRDefault="003F2882" w:rsidP="003F288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CB3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1984" w:type="dxa"/>
          </w:tcPr>
          <w:p w14:paraId="6275E25C" w14:textId="2766D62D" w:rsidR="003F2882" w:rsidRPr="00F15CB3" w:rsidRDefault="00E712CB" w:rsidP="003F2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25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F2882" w:rsidRPr="00F15CB3">
              <w:rPr>
                <w:rFonts w:ascii="Times New Roman" w:hAnsi="Times New Roman" w:cs="Times New Roman"/>
                <w:sz w:val="28"/>
                <w:szCs w:val="28"/>
              </w:rPr>
              <w:t>.07.202</w:t>
            </w:r>
            <w:r w:rsidR="00F15CB3" w:rsidRPr="00F15C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F2882" w:rsidRPr="00F15CB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69252C" w:rsidRPr="006D4EDA" w14:paraId="144A2EFC" w14:textId="77777777" w:rsidTr="0069252C">
        <w:trPr>
          <w:trHeight w:val="378"/>
        </w:trPr>
        <w:tc>
          <w:tcPr>
            <w:tcW w:w="851" w:type="dxa"/>
          </w:tcPr>
          <w:p w14:paraId="43699FDA" w14:textId="6A185A65" w:rsidR="0069252C" w:rsidRPr="006D4EDA" w:rsidRDefault="00933F13" w:rsidP="002C0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9252C" w:rsidRPr="006D4E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14:paraId="46263D65" w14:textId="77777777" w:rsidR="0069252C" w:rsidRPr="00251FA5" w:rsidRDefault="0069252C" w:rsidP="002C0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FA5">
              <w:rPr>
                <w:rFonts w:ascii="Times New Roman" w:hAnsi="Times New Roman" w:cs="Times New Roman"/>
                <w:sz w:val="28"/>
                <w:szCs w:val="28"/>
              </w:rPr>
              <w:t xml:space="preserve">«Вместе весело играть» </w:t>
            </w:r>
          </w:p>
        </w:tc>
        <w:tc>
          <w:tcPr>
            <w:tcW w:w="5812" w:type="dxa"/>
          </w:tcPr>
          <w:p w14:paraId="440E254E" w14:textId="77777777" w:rsidR="0069252C" w:rsidRPr="00251FA5" w:rsidRDefault="0069252C" w:rsidP="002C0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FA5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1984" w:type="dxa"/>
          </w:tcPr>
          <w:p w14:paraId="6DBA0477" w14:textId="5AA6CA82" w:rsidR="0069252C" w:rsidRPr="00F15CB3" w:rsidRDefault="0069252C" w:rsidP="002C053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7</w:t>
            </w:r>
            <w:r w:rsidRPr="00251FA5">
              <w:rPr>
                <w:rFonts w:ascii="Times New Roman" w:hAnsi="Times New Roman" w:cs="Times New Roman"/>
                <w:sz w:val="28"/>
                <w:szCs w:val="28"/>
              </w:rPr>
              <w:t>.2026г.</w:t>
            </w:r>
          </w:p>
        </w:tc>
      </w:tr>
      <w:tr w:rsidR="003F2882" w:rsidRPr="006D4EDA" w14:paraId="4C7CC504" w14:textId="77777777" w:rsidTr="0069252C">
        <w:tc>
          <w:tcPr>
            <w:tcW w:w="15309" w:type="dxa"/>
            <w:gridSpan w:val="4"/>
          </w:tcPr>
          <w:p w14:paraId="5DA63644" w14:textId="77777777" w:rsidR="003F2882" w:rsidRPr="00F15CB3" w:rsidRDefault="003F2882" w:rsidP="003F2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B3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</w:t>
            </w:r>
          </w:p>
        </w:tc>
      </w:tr>
      <w:tr w:rsidR="003F2882" w:rsidRPr="006D4EDA" w14:paraId="09CF6224" w14:textId="77777777" w:rsidTr="0069252C">
        <w:tc>
          <w:tcPr>
            <w:tcW w:w="851" w:type="dxa"/>
          </w:tcPr>
          <w:p w14:paraId="699EFD06" w14:textId="1C6C9604" w:rsidR="003F2882" w:rsidRDefault="003F2882" w:rsidP="003F2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5C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14:paraId="135DAF77" w14:textId="1D6C08BC" w:rsidR="003F2882" w:rsidRPr="00F15CB3" w:rsidRDefault="00597C54" w:rsidP="003F2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B3">
              <w:rPr>
                <w:rFonts w:ascii="Times New Roman" w:hAnsi="Times New Roman" w:cs="Times New Roman"/>
                <w:sz w:val="28"/>
                <w:szCs w:val="28"/>
              </w:rPr>
              <w:t xml:space="preserve">«Умницы и умники»  </w:t>
            </w:r>
          </w:p>
        </w:tc>
        <w:tc>
          <w:tcPr>
            <w:tcW w:w="5812" w:type="dxa"/>
          </w:tcPr>
          <w:p w14:paraId="0C212B5F" w14:textId="075BC58E" w:rsidR="003F2882" w:rsidRPr="00F15CB3" w:rsidRDefault="00597C54" w:rsidP="003F2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B3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1984" w:type="dxa"/>
          </w:tcPr>
          <w:p w14:paraId="6F898565" w14:textId="46E3BD89" w:rsidR="003F2882" w:rsidRPr="00F15CB3" w:rsidRDefault="003F2882" w:rsidP="003F2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925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15CB3">
              <w:rPr>
                <w:rFonts w:ascii="Times New Roman" w:hAnsi="Times New Roman" w:cs="Times New Roman"/>
                <w:sz w:val="28"/>
                <w:szCs w:val="28"/>
              </w:rPr>
              <w:t>.07.202</w:t>
            </w:r>
            <w:r w:rsidR="00597C54" w:rsidRPr="00F15C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15CB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3F2882" w:rsidRPr="006D4EDA" w14:paraId="194EFDB4" w14:textId="77777777" w:rsidTr="0069252C">
        <w:tc>
          <w:tcPr>
            <w:tcW w:w="851" w:type="dxa"/>
          </w:tcPr>
          <w:p w14:paraId="73F4A8A9" w14:textId="515ABAF5" w:rsidR="003F2882" w:rsidRDefault="003F2882" w:rsidP="003F2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5C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14:paraId="0BF75455" w14:textId="56EF0A8D" w:rsidR="003F2882" w:rsidRPr="00F15CB3" w:rsidRDefault="00597C54" w:rsidP="003F2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B3">
              <w:rPr>
                <w:rFonts w:ascii="Times New Roman" w:hAnsi="Times New Roman" w:cs="Times New Roman"/>
                <w:sz w:val="27"/>
                <w:szCs w:val="27"/>
              </w:rPr>
              <w:t xml:space="preserve">«Безопасность в быту» </w:t>
            </w:r>
          </w:p>
        </w:tc>
        <w:tc>
          <w:tcPr>
            <w:tcW w:w="5812" w:type="dxa"/>
          </w:tcPr>
          <w:p w14:paraId="2A6AFAF3" w14:textId="0ADE2835" w:rsidR="003F2882" w:rsidRPr="00F15CB3" w:rsidRDefault="00597C54" w:rsidP="003F2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B3">
              <w:rPr>
                <w:rFonts w:ascii="Times New Roman" w:hAnsi="Times New Roman" w:cs="Times New Roman"/>
                <w:sz w:val="27"/>
                <w:szCs w:val="27"/>
              </w:rPr>
              <w:t>беседа</w:t>
            </w:r>
          </w:p>
        </w:tc>
        <w:tc>
          <w:tcPr>
            <w:tcW w:w="1984" w:type="dxa"/>
          </w:tcPr>
          <w:p w14:paraId="652A0D59" w14:textId="48FC1097" w:rsidR="003F2882" w:rsidRPr="00F15CB3" w:rsidRDefault="00597C54" w:rsidP="003F2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252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2882" w:rsidRPr="00F15CB3">
              <w:rPr>
                <w:rFonts w:ascii="Times New Roman" w:hAnsi="Times New Roman" w:cs="Times New Roman"/>
                <w:sz w:val="28"/>
                <w:szCs w:val="28"/>
              </w:rPr>
              <w:t>.07.202</w:t>
            </w:r>
            <w:r w:rsidRPr="00F15C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F2882" w:rsidRPr="00F15CB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9A5AFE" w:rsidRPr="006D4EDA" w14:paraId="0EE676B1" w14:textId="77777777" w:rsidTr="0069252C">
        <w:tc>
          <w:tcPr>
            <w:tcW w:w="851" w:type="dxa"/>
          </w:tcPr>
          <w:p w14:paraId="5D30A950" w14:textId="77777777" w:rsidR="009A5AFE" w:rsidRDefault="009A5AFE" w:rsidP="003F2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14:paraId="2EDC565A" w14:textId="3F9E82D7" w:rsidR="009A5AFE" w:rsidRPr="00F15CB3" w:rsidRDefault="009A5AFE" w:rsidP="003F288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A5AFE">
              <w:rPr>
                <w:rFonts w:ascii="Times New Roman" w:hAnsi="Times New Roman" w:cs="Times New Roman"/>
                <w:sz w:val="27"/>
                <w:szCs w:val="27"/>
              </w:rPr>
              <w:t xml:space="preserve">«Коврик дружбы»  </w:t>
            </w:r>
          </w:p>
        </w:tc>
        <w:tc>
          <w:tcPr>
            <w:tcW w:w="5812" w:type="dxa"/>
          </w:tcPr>
          <w:p w14:paraId="55E990F0" w14:textId="1399355C" w:rsidR="009A5AFE" w:rsidRPr="00F15CB3" w:rsidRDefault="009A5AFE" w:rsidP="003F288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A5AFE">
              <w:rPr>
                <w:rFonts w:ascii="Times New Roman" w:hAnsi="Times New Roman" w:cs="Times New Roman"/>
                <w:sz w:val="27"/>
                <w:szCs w:val="27"/>
              </w:rPr>
              <w:t xml:space="preserve">творческая работа </w:t>
            </w:r>
          </w:p>
        </w:tc>
        <w:tc>
          <w:tcPr>
            <w:tcW w:w="1984" w:type="dxa"/>
          </w:tcPr>
          <w:p w14:paraId="7C6A23A5" w14:textId="0685332C" w:rsidR="009A5AFE" w:rsidRPr="00F15CB3" w:rsidRDefault="009A5AFE" w:rsidP="003F2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7.2026г.</w:t>
            </w:r>
          </w:p>
        </w:tc>
      </w:tr>
      <w:tr w:rsidR="003F2882" w:rsidRPr="006D4EDA" w14:paraId="6401BF1A" w14:textId="77777777" w:rsidTr="0069252C">
        <w:tc>
          <w:tcPr>
            <w:tcW w:w="851" w:type="dxa"/>
          </w:tcPr>
          <w:p w14:paraId="0667AB3A" w14:textId="77C95966" w:rsidR="003F2882" w:rsidRDefault="003F2882" w:rsidP="003F2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5C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14:paraId="52207276" w14:textId="0D5FC334" w:rsidR="003F2882" w:rsidRPr="00F15CB3" w:rsidRDefault="00597C54" w:rsidP="003F288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CB3">
              <w:rPr>
                <w:rFonts w:ascii="Times New Roman" w:hAnsi="Times New Roman" w:cs="Times New Roman"/>
                <w:sz w:val="27"/>
                <w:szCs w:val="27"/>
              </w:rPr>
              <w:t xml:space="preserve">«Традиции храним и умножаем» </w:t>
            </w:r>
          </w:p>
        </w:tc>
        <w:tc>
          <w:tcPr>
            <w:tcW w:w="5812" w:type="dxa"/>
          </w:tcPr>
          <w:p w14:paraId="41D40105" w14:textId="0697ECB0" w:rsidR="003F2882" w:rsidRPr="00F15CB3" w:rsidRDefault="00597C54" w:rsidP="003F288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CB3">
              <w:rPr>
                <w:rFonts w:ascii="Times New Roman" w:hAnsi="Times New Roman" w:cs="Times New Roman"/>
                <w:sz w:val="27"/>
                <w:szCs w:val="27"/>
              </w:rPr>
              <w:t>познавательный час</w:t>
            </w:r>
          </w:p>
        </w:tc>
        <w:tc>
          <w:tcPr>
            <w:tcW w:w="1984" w:type="dxa"/>
          </w:tcPr>
          <w:p w14:paraId="7D37E2B9" w14:textId="0E1F8A9E" w:rsidR="003F2882" w:rsidRPr="00F15CB3" w:rsidRDefault="00597C54" w:rsidP="003F288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15C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31E1A" w:rsidRPr="00F15C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F2882" w:rsidRPr="00F15CB3">
              <w:rPr>
                <w:rFonts w:ascii="Times New Roman" w:hAnsi="Times New Roman" w:cs="Times New Roman"/>
                <w:sz w:val="28"/>
                <w:szCs w:val="28"/>
              </w:rPr>
              <w:t>.07.202</w:t>
            </w:r>
            <w:r w:rsidRPr="00F15C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F2882" w:rsidRPr="00F15CB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9A5AFE" w:rsidRPr="006D4EDA" w14:paraId="7C83DA72" w14:textId="77777777" w:rsidTr="00396691">
        <w:tc>
          <w:tcPr>
            <w:tcW w:w="851" w:type="dxa"/>
          </w:tcPr>
          <w:p w14:paraId="13BA9BC1" w14:textId="0C3B46F1" w:rsidR="009A5AFE" w:rsidRPr="005C198E" w:rsidRDefault="009A5AFE" w:rsidP="00396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3F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C19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14:paraId="78F5FF98" w14:textId="77777777" w:rsidR="009A5AFE" w:rsidRPr="00F15CB3" w:rsidRDefault="009A5AFE" w:rsidP="00396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5AFE">
              <w:rPr>
                <w:rFonts w:ascii="Times New Roman" w:hAnsi="Times New Roman" w:cs="Times New Roman"/>
                <w:sz w:val="28"/>
                <w:szCs w:val="28"/>
              </w:rPr>
              <w:t xml:space="preserve">Коврик дружбы» </w:t>
            </w:r>
          </w:p>
        </w:tc>
        <w:tc>
          <w:tcPr>
            <w:tcW w:w="5812" w:type="dxa"/>
          </w:tcPr>
          <w:p w14:paraId="105B6B2C" w14:textId="77A0D56C" w:rsidR="009A5AFE" w:rsidRPr="00F15CB3" w:rsidRDefault="009A5AFE" w:rsidP="00396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FE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работа </w:t>
            </w:r>
          </w:p>
        </w:tc>
        <w:tc>
          <w:tcPr>
            <w:tcW w:w="1984" w:type="dxa"/>
          </w:tcPr>
          <w:p w14:paraId="1E2B41B1" w14:textId="77777777" w:rsidR="009A5AFE" w:rsidRPr="00F15CB3" w:rsidRDefault="009A5AFE" w:rsidP="0039669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15CB3">
              <w:rPr>
                <w:rFonts w:ascii="Times New Roman" w:hAnsi="Times New Roman" w:cs="Times New Roman"/>
                <w:sz w:val="28"/>
                <w:szCs w:val="28"/>
              </w:rPr>
              <w:t>21.07.2026г.</w:t>
            </w:r>
          </w:p>
        </w:tc>
      </w:tr>
      <w:tr w:rsidR="00F15CB3" w:rsidRPr="006D4EDA" w14:paraId="4E8B0FD7" w14:textId="77777777" w:rsidTr="0069252C">
        <w:tc>
          <w:tcPr>
            <w:tcW w:w="851" w:type="dxa"/>
          </w:tcPr>
          <w:p w14:paraId="6018A18C" w14:textId="4FE599C9" w:rsidR="00F15CB3" w:rsidRDefault="00F15CB3" w:rsidP="003F2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933F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14:paraId="2BFA70A5" w14:textId="58BD4C71" w:rsidR="00F15CB3" w:rsidRPr="00F15CB3" w:rsidRDefault="00F15CB3" w:rsidP="003F288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CB3">
              <w:rPr>
                <w:rFonts w:ascii="Times New Roman" w:hAnsi="Times New Roman" w:cs="Times New Roman"/>
                <w:sz w:val="27"/>
                <w:szCs w:val="27"/>
              </w:rPr>
              <w:t xml:space="preserve">«Послание предков-слово родное» </w:t>
            </w:r>
          </w:p>
        </w:tc>
        <w:tc>
          <w:tcPr>
            <w:tcW w:w="5812" w:type="dxa"/>
          </w:tcPr>
          <w:p w14:paraId="41C03C4A" w14:textId="7F722333" w:rsidR="00F15CB3" w:rsidRPr="00F15CB3" w:rsidRDefault="00F15CB3" w:rsidP="003F288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CB3">
              <w:rPr>
                <w:rFonts w:ascii="Times New Roman" w:hAnsi="Times New Roman" w:cs="Times New Roman"/>
                <w:sz w:val="27"/>
                <w:szCs w:val="27"/>
              </w:rPr>
              <w:t>час истории, посвященный Дню крещения Руси</w:t>
            </w:r>
          </w:p>
        </w:tc>
        <w:tc>
          <w:tcPr>
            <w:tcW w:w="1984" w:type="dxa"/>
          </w:tcPr>
          <w:p w14:paraId="06D5AE44" w14:textId="48DB5758" w:rsidR="00F15CB3" w:rsidRPr="00F15CB3" w:rsidRDefault="00F15CB3" w:rsidP="003F288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15CB3">
              <w:rPr>
                <w:rFonts w:ascii="Times New Roman" w:hAnsi="Times New Roman" w:cs="Times New Roman"/>
                <w:sz w:val="28"/>
                <w:szCs w:val="28"/>
              </w:rPr>
              <w:t>28.07. 2026г.</w:t>
            </w:r>
          </w:p>
        </w:tc>
      </w:tr>
      <w:tr w:rsidR="009A5AFE" w:rsidRPr="006D4EDA" w14:paraId="37D08D95" w14:textId="77777777" w:rsidTr="0069252C">
        <w:tc>
          <w:tcPr>
            <w:tcW w:w="851" w:type="dxa"/>
          </w:tcPr>
          <w:p w14:paraId="63387BD3" w14:textId="4690BC4E" w:rsidR="009A5AFE" w:rsidRDefault="00933F13" w:rsidP="003F2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662" w:type="dxa"/>
          </w:tcPr>
          <w:p w14:paraId="08F32C11" w14:textId="54A4204A" w:rsidR="009A5AFE" w:rsidRPr="00F15CB3" w:rsidRDefault="009A5AFE" w:rsidP="003F288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A5AFE">
              <w:rPr>
                <w:rFonts w:ascii="Times New Roman" w:hAnsi="Times New Roman" w:cs="Times New Roman"/>
                <w:sz w:val="27"/>
                <w:szCs w:val="27"/>
              </w:rPr>
              <w:t xml:space="preserve">«Коврик дружбы» </w:t>
            </w:r>
          </w:p>
        </w:tc>
        <w:tc>
          <w:tcPr>
            <w:tcW w:w="5812" w:type="dxa"/>
          </w:tcPr>
          <w:p w14:paraId="73EE368E" w14:textId="7028899E" w:rsidR="009A5AFE" w:rsidRPr="00F15CB3" w:rsidRDefault="009A5AFE" w:rsidP="003F288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A5AFE">
              <w:rPr>
                <w:rFonts w:ascii="Times New Roman" w:hAnsi="Times New Roman" w:cs="Times New Roman"/>
                <w:sz w:val="27"/>
                <w:szCs w:val="27"/>
              </w:rPr>
              <w:t xml:space="preserve">творческая работа </w:t>
            </w:r>
          </w:p>
        </w:tc>
        <w:tc>
          <w:tcPr>
            <w:tcW w:w="1984" w:type="dxa"/>
          </w:tcPr>
          <w:p w14:paraId="14AFD023" w14:textId="63B5379A" w:rsidR="009A5AFE" w:rsidRPr="00F15CB3" w:rsidRDefault="009A5AFE" w:rsidP="003F2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7. 2026г.</w:t>
            </w:r>
          </w:p>
        </w:tc>
      </w:tr>
      <w:tr w:rsidR="003F2882" w:rsidRPr="006D4EDA" w14:paraId="29967B58" w14:textId="77777777" w:rsidTr="0069252C">
        <w:tc>
          <w:tcPr>
            <w:tcW w:w="15309" w:type="dxa"/>
            <w:gridSpan w:val="4"/>
          </w:tcPr>
          <w:p w14:paraId="6C2D86BA" w14:textId="77777777" w:rsidR="003F2882" w:rsidRPr="00F15CB3" w:rsidRDefault="003F2882" w:rsidP="003F2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B3">
              <w:rPr>
                <w:rFonts w:ascii="Times New Roman" w:hAnsi="Times New Roman" w:cs="Times New Roman"/>
                <w:b/>
                <w:sz w:val="28"/>
                <w:szCs w:val="28"/>
              </w:rPr>
              <w:t>ДЕМОНСТРАЦИЯ ВИДЕОПРОДУКЦИИ</w:t>
            </w:r>
          </w:p>
        </w:tc>
      </w:tr>
      <w:tr w:rsidR="000D44E8" w:rsidRPr="006D4EDA" w14:paraId="30101D73" w14:textId="77777777" w:rsidTr="0069252C">
        <w:tc>
          <w:tcPr>
            <w:tcW w:w="851" w:type="dxa"/>
          </w:tcPr>
          <w:p w14:paraId="0F7B190D" w14:textId="1C204296" w:rsidR="000D44E8" w:rsidRDefault="00F15CB3" w:rsidP="003F2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3F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D44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14:paraId="007CD23E" w14:textId="2D9F54E5" w:rsidR="000D44E8" w:rsidRPr="00F15CB3" w:rsidRDefault="000D44E8" w:rsidP="003F288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CB3">
              <w:rPr>
                <w:rFonts w:ascii="Times New Roman" w:hAnsi="Times New Roman" w:cs="Times New Roman"/>
                <w:sz w:val="28"/>
                <w:szCs w:val="28"/>
              </w:rPr>
              <w:t xml:space="preserve">«Летние </w:t>
            </w:r>
            <w:proofErr w:type="spellStart"/>
            <w:r w:rsidRPr="00F15CB3">
              <w:rPr>
                <w:rFonts w:ascii="Times New Roman" w:hAnsi="Times New Roman" w:cs="Times New Roman"/>
                <w:sz w:val="28"/>
                <w:szCs w:val="28"/>
              </w:rPr>
              <w:t>киноканикулы</w:t>
            </w:r>
            <w:proofErr w:type="spellEnd"/>
            <w:r w:rsidRPr="00F15C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812" w:type="dxa"/>
          </w:tcPr>
          <w:p w14:paraId="4F9A4D6E" w14:textId="17E6B7A7" w:rsidR="000D44E8" w:rsidRPr="00F15CB3" w:rsidRDefault="000D44E8" w:rsidP="003F288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5CB3">
              <w:rPr>
                <w:rFonts w:ascii="Times New Roman" w:hAnsi="Times New Roman" w:cs="Times New Roman"/>
                <w:sz w:val="28"/>
                <w:szCs w:val="28"/>
              </w:rPr>
              <w:t xml:space="preserve">кинопоказ в рамках </w:t>
            </w:r>
            <w:proofErr w:type="spellStart"/>
            <w:r w:rsidRPr="00F15CB3">
              <w:rPr>
                <w:rFonts w:ascii="Times New Roman" w:hAnsi="Times New Roman" w:cs="Times New Roman"/>
                <w:sz w:val="28"/>
                <w:szCs w:val="28"/>
              </w:rPr>
              <w:t>киноакции</w:t>
            </w:r>
            <w:proofErr w:type="spellEnd"/>
            <w:r w:rsidRPr="00F15CB3">
              <w:rPr>
                <w:rFonts w:ascii="Times New Roman" w:hAnsi="Times New Roman" w:cs="Times New Roman"/>
                <w:sz w:val="28"/>
                <w:szCs w:val="28"/>
              </w:rPr>
              <w:t xml:space="preserve"> ГАУК КК «</w:t>
            </w:r>
            <w:proofErr w:type="spellStart"/>
            <w:r w:rsidRPr="00F15CB3">
              <w:rPr>
                <w:rFonts w:ascii="Times New Roman" w:hAnsi="Times New Roman" w:cs="Times New Roman"/>
                <w:sz w:val="28"/>
                <w:szCs w:val="28"/>
              </w:rPr>
              <w:t>Кубанькино</w:t>
            </w:r>
            <w:proofErr w:type="spellEnd"/>
            <w:r w:rsidRPr="00F15C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14:paraId="6D99604B" w14:textId="1EFB196E" w:rsidR="000D44E8" w:rsidRPr="00F15CB3" w:rsidRDefault="000D44E8" w:rsidP="003F288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15C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252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15CB3">
              <w:rPr>
                <w:rFonts w:ascii="Times New Roman" w:hAnsi="Times New Roman" w:cs="Times New Roman"/>
                <w:sz w:val="28"/>
                <w:szCs w:val="28"/>
              </w:rPr>
              <w:t>.07.202</w:t>
            </w:r>
            <w:r w:rsidR="00597C54" w:rsidRPr="00F15C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15CB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14:paraId="0E03F1C9" w14:textId="2D9DA1F6" w:rsidR="00407377" w:rsidRPr="006D4EDA" w:rsidRDefault="00407377" w:rsidP="009176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EDA">
        <w:rPr>
          <w:rFonts w:ascii="Times New Roman" w:hAnsi="Times New Roman" w:cs="Times New Roman"/>
          <w:b/>
          <w:sz w:val="28"/>
          <w:szCs w:val="28"/>
        </w:rPr>
        <w:t>АВГУСТ</w:t>
      </w:r>
    </w:p>
    <w:tbl>
      <w:tblPr>
        <w:tblStyle w:val="a3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6662"/>
        <w:gridCol w:w="5812"/>
        <w:gridCol w:w="1984"/>
      </w:tblGrid>
      <w:tr w:rsidR="00407377" w:rsidRPr="006D4EDA" w14:paraId="115D5497" w14:textId="77777777" w:rsidTr="0069252C">
        <w:tc>
          <w:tcPr>
            <w:tcW w:w="15309" w:type="dxa"/>
            <w:gridSpan w:val="4"/>
          </w:tcPr>
          <w:p w14:paraId="485F76CC" w14:textId="77777777" w:rsidR="00407377" w:rsidRPr="006D4EDA" w:rsidRDefault="00407377" w:rsidP="00EB1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АТРАЛЕЗОВАННЫЕ</w:t>
            </w:r>
          </w:p>
        </w:tc>
      </w:tr>
      <w:tr w:rsidR="00251FA5" w:rsidRPr="006D4EDA" w14:paraId="11F0BB6E" w14:textId="77777777" w:rsidTr="0069252C">
        <w:tc>
          <w:tcPr>
            <w:tcW w:w="851" w:type="dxa"/>
          </w:tcPr>
          <w:p w14:paraId="4482EE96" w14:textId="77777777" w:rsidR="00251FA5" w:rsidRDefault="00251FA5" w:rsidP="00251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62" w:type="dxa"/>
          </w:tcPr>
          <w:p w14:paraId="6E07C023" w14:textId="7F9CC519" w:rsidR="00251FA5" w:rsidRPr="00251FA5" w:rsidRDefault="00251FA5" w:rsidP="00251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F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Сказочная планета - Забава!» </w:t>
            </w:r>
          </w:p>
        </w:tc>
        <w:tc>
          <w:tcPr>
            <w:tcW w:w="5812" w:type="dxa"/>
          </w:tcPr>
          <w:p w14:paraId="3A630224" w14:textId="78FF924E" w:rsidR="00251FA5" w:rsidRPr="00251FA5" w:rsidRDefault="00251FA5" w:rsidP="00251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FA5">
              <w:rPr>
                <w:rFonts w:ascii="Times New Roman" w:eastAsia="Times New Roman" w:hAnsi="Times New Roman" w:cs="Times New Roman"/>
                <w:sz w:val="28"/>
                <w:szCs w:val="28"/>
              </w:rPr>
              <w:t>закрытие летней досуговой площадки «Забава»</w:t>
            </w:r>
          </w:p>
        </w:tc>
        <w:tc>
          <w:tcPr>
            <w:tcW w:w="1984" w:type="dxa"/>
          </w:tcPr>
          <w:p w14:paraId="0355E9A3" w14:textId="2C720CDF" w:rsidR="00251FA5" w:rsidRPr="006634D0" w:rsidRDefault="00251FA5" w:rsidP="00251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6634D0">
              <w:rPr>
                <w:rFonts w:ascii="Times New Roman" w:hAnsi="Times New Roman" w:cs="Times New Roman"/>
                <w:sz w:val="28"/>
                <w:szCs w:val="28"/>
              </w:rPr>
              <w:t>.08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634D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407377" w:rsidRPr="006D4EDA" w14:paraId="1E33C6D4" w14:textId="77777777" w:rsidTr="0069252C">
        <w:tc>
          <w:tcPr>
            <w:tcW w:w="15309" w:type="dxa"/>
            <w:gridSpan w:val="4"/>
          </w:tcPr>
          <w:p w14:paraId="5B531AB0" w14:textId="77777777" w:rsidR="00407377" w:rsidRDefault="00407377" w:rsidP="00EB1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3DB">
              <w:rPr>
                <w:rFonts w:ascii="Times New Roman" w:hAnsi="Times New Roman" w:cs="Times New Roman"/>
                <w:b/>
                <w:sz w:val="28"/>
                <w:szCs w:val="28"/>
              </w:rPr>
              <w:t>КОНКУРСНЫЕ</w:t>
            </w:r>
          </w:p>
        </w:tc>
      </w:tr>
      <w:tr w:rsidR="00340315" w:rsidRPr="006D4EDA" w14:paraId="35A0D2D3" w14:textId="77777777" w:rsidTr="0069252C">
        <w:tc>
          <w:tcPr>
            <w:tcW w:w="851" w:type="dxa"/>
          </w:tcPr>
          <w:p w14:paraId="7D167682" w14:textId="5419C23D" w:rsidR="00340315" w:rsidRPr="006D4EDA" w:rsidRDefault="00933F13" w:rsidP="00340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40315" w:rsidRPr="006D4E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14:paraId="61CD66D7" w14:textId="049BA4CC" w:rsidR="00340315" w:rsidRPr="00251FA5" w:rsidRDefault="00251FA5" w:rsidP="00340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FA5">
              <w:rPr>
                <w:rFonts w:ascii="Times New Roman" w:hAnsi="Times New Roman" w:cs="Times New Roman"/>
                <w:sz w:val="28"/>
                <w:szCs w:val="28"/>
              </w:rPr>
              <w:t xml:space="preserve">«Искатели приключений» </w:t>
            </w:r>
          </w:p>
        </w:tc>
        <w:tc>
          <w:tcPr>
            <w:tcW w:w="5812" w:type="dxa"/>
          </w:tcPr>
          <w:p w14:paraId="1FEF2BA3" w14:textId="2CA29350" w:rsidR="00340315" w:rsidRPr="00251FA5" w:rsidRDefault="00251FA5" w:rsidP="00340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FA5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</w:t>
            </w:r>
          </w:p>
        </w:tc>
        <w:tc>
          <w:tcPr>
            <w:tcW w:w="1984" w:type="dxa"/>
          </w:tcPr>
          <w:p w14:paraId="3569C469" w14:textId="1EE81610" w:rsidR="00340315" w:rsidRPr="00251FA5" w:rsidRDefault="00340315" w:rsidP="00340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F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25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51FA5">
              <w:rPr>
                <w:rFonts w:ascii="Times New Roman" w:hAnsi="Times New Roman" w:cs="Times New Roman"/>
                <w:sz w:val="28"/>
                <w:szCs w:val="28"/>
              </w:rPr>
              <w:t>.08.202</w:t>
            </w:r>
            <w:r w:rsidR="00251FA5" w:rsidRPr="00251F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51FA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340315" w:rsidRPr="006D4EDA" w14:paraId="19AAFED6" w14:textId="77777777" w:rsidTr="0069252C">
        <w:tc>
          <w:tcPr>
            <w:tcW w:w="15309" w:type="dxa"/>
            <w:gridSpan w:val="4"/>
          </w:tcPr>
          <w:p w14:paraId="75C4CAF5" w14:textId="77777777" w:rsidR="00340315" w:rsidRPr="006D4EDA" w:rsidRDefault="00340315" w:rsidP="00340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EDA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Е</w:t>
            </w:r>
          </w:p>
        </w:tc>
      </w:tr>
      <w:tr w:rsidR="00340315" w:rsidRPr="006D4EDA" w14:paraId="58500F5F" w14:textId="77777777" w:rsidTr="0069252C">
        <w:tc>
          <w:tcPr>
            <w:tcW w:w="851" w:type="dxa"/>
          </w:tcPr>
          <w:p w14:paraId="4FFF0586" w14:textId="0181BA8B" w:rsidR="00340315" w:rsidRPr="006D4EDA" w:rsidRDefault="00933F13" w:rsidP="00340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40315" w:rsidRPr="006D4E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14:paraId="0583BED9" w14:textId="6199EC87" w:rsidR="00340315" w:rsidRPr="00D518CA" w:rsidRDefault="00251FA5" w:rsidP="00340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FA5">
              <w:rPr>
                <w:rFonts w:ascii="Times New Roman" w:hAnsi="Times New Roman" w:cs="Times New Roman"/>
                <w:sz w:val="28"/>
                <w:szCs w:val="28"/>
              </w:rPr>
              <w:t xml:space="preserve">«Путешествие в страну </w:t>
            </w:r>
            <w:proofErr w:type="spellStart"/>
            <w:r w:rsidRPr="00251FA5">
              <w:rPr>
                <w:rFonts w:ascii="Times New Roman" w:hAnsi="Times New Roman" w:cs="Times New Roman"/>
                <w:sz w:val="28"/>
                <w:szCs w:val="28"/>
              </w:rPr>
              <w:t>Спортландия</w:t>
            </w:r>
            <w:proofErr w:type="spellEnd"/>
            <w:r w:rsidRPr="00251FA5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5812" w:type="dxa"/>
          </w:tcPr>
          <w:p w14:paraId="2A3D4427" w14:textId="194DE080" w:rsidR="00340315" w:rsidRPr="00D518CA" w:rsidRDefault="00340315" w:rsidP="00340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8CA">
              <w:rPr>
                <w:rFonts w:ascii="Times New Roman" w:hAnsi="Times New Roman" w:cs="Times New Roman"/>
                <w:sz w:val="28"/>
                <w:szCs w:val="28"/>
              </w:rPr>
              <w:t>спортивная игра</w:t>
            </w:r>
          </w:p>
        </w:tc>
        <w:tc>
          <w:tcPr>
            <w:tcW w:w="1984" w:type="dxa"/>
          </w:tcPr>
          <w:p w14:paraId="0B6C644A" w14:textId="12BF0A16" w:rsidR="00340315" w:rsidRPr="00D518CA" w:rsidRDefault="00251FA5" w:rsidP="00340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252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40315" w:rsidRPr="00D518CA">
              <w:rPr>
                <w:rFonts w:ascii="Times New Roman" w:hAnsi="Times New Roman" w:cs="Times New Roman"/>
                <w:sz w:val="28"/>
                <w:szCs w:val="28"/>
              </w:rPr>
              <w:t>08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40315" w:rsidRPr="00D518C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340315" w:rsidRPr="006D4EDA" w14:paraId="047520EC" w14:textId="77777777" w:rsidTr="0069252C">
        <w:tc>
          <w:tcPr>
            <w:tcW w:w="15309" w:type="dxa"/>
            <w:gridSpan w:val="4"/>
          </w:tcPr>
          <w:p w14:paraId="6A48C331" w14:textId="77777777" w:rsidR="00340315" w:rsidRPr="006D4EDA" w:rsidRDefault="00340315" w:rsidP="00340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E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ИГРОВЫЕ</w:t>
            </w:r>
          </w:p>
        </w:tc>
      </w:tr>
      <w:tr w:rsidR="00340315" w:rsidRPr="006D4EDA" w14:paraId="423707F7" w14:textId="77777777" w:rsidTr="0069252C">
        <w:tc>
          <w:tcPr>
            <w:tcW w:w="851" w:type="dxa"/>
          </w:tcPr>
          <w:p w14:paraId="25BD524F" w14:textId="2E041B32" w:rsidR="00340315" w:rsidRPr="006D4EDA" w:rsidRDefault="00933F13" w:rsidP="00340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40315" w:rsidRPr="006D4E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14:paraId="6B0B59F1" w14:textId="42F3BD3D" w:rsidR="00340315" w:rsidRPr="00251FA5" w:rsidRDefault="00F15CB3" w:rsidP="00340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FA5">
              <w:rPr>
                <w:rFonts w:ascii="Times New Roman" w:hAnsi="Times New Roman" w:cs="Times New Roman"/>
                <w:sz w:val="28"/>
                <w:szCs w:val="28"/>
              </w:rPr>
              <w:t xml:space="preserve">«Там на неведомых дорожках» </w:t>
            </w:r>
          </w:p>
        </w:tc>
        <w:tc>
          <w:tcPr>
            <w:tcW w:w="5812" w:type="dxa"/>
          </w:tcPr>
          <w:p w14:paraId="2D866A10" w14:textId="10F596D6" w:rsidR="00340315" w:rsidRPr="00251FA5" w:rsidRDefault="00340315" w:rsidP="00340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FA5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1984" w:type="dxa"/>
          </w:tcPr>
          <w:p w14:paraId="189FB6DD" w14:textId="48280925" w:rsidR="00340315" w:rsidRPr="00D518CA" w:rsidRDefault="00F15CB3" w:rsidP="00340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340315" w:rsidRPr="00D518CA">
              <w:rPr>
                <w:rFonts w:ascii="Times New Roman" w:hAnsi="Times New Roman" w:cs="Times New Roman"/>
                <w:sz w:val="28"/>
                <w:szCs w:val="28"/>
              </w:rPr>
              <w:t>.08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40315" w:rsidRPr="00D518C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251FA5" w:rsidRPr="006D4EDA" w14:paraId="7CE9E2E4" w14:textId="77777777" w:rsidTr="0069252C">
        <w:tc>
          <w:tcPr>
            <w:tcW w:w="851" w:type="dxa"/>
          </w:tcPr>
          <w:p w14:paraId="3EFED2B1" w14:textId="4524BD79" w:rsidR="00251FA5" w:rsidRDefault="00933F13" w:rsidP="00340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51F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14:paraId="50E5942F" w14:textId="52480C09" w:rsidR="00251FA5" w:rsidRPr="00251FA5" w:rsidRDefault="00251FA5" w:rsidP="0034031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51FA5">
              <w:rPr>
                <w:rFonts w:ascii="Times New Roman" w:hAnsi="Times New Roman" w:cs="Times New Roman"/>
                <w:sz w:val="28"/>
                <w:szCs w:val="28"/>
              </w:rPr>
              <w:t xml:space="preserve">«День добрых сюрпризов» </w:t>
            </w:r>
          </w:p>
        </w:tc>
        <w:tc>
          <w:tcPr>
            <w:tcW w:w="5812" w:type="dxa"/>
          </w:tcPr>
          <w:p w14:paraId="1272BEA5" w14:textId="7DE8785D" w:rsidR="00251FA5" w:rsidRPr="00251FA5" w:rsidRDefault="00251FA5" w:rsidP="0034031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51FA5">
              <w:rPr>
                <w:rFonts w:ascii="Times New Roman" w:hAnsi="Times New Roman" w:cs="Times New Roman"/>
                <w:sz w:val="28"/>
                <w:szCs w:val="28"/>
              </w:rPr>
              <w:t>детская лотерея</w:t>
            </w:r>
          </w:p>
        </w:tc>
        <w:tc>
          <w:tcPr>
            <w:tcW w:w="1984" w:type="dxa"/>
          </w:tcPr>
          <w:p w14:paraId="5708852D" w14:textId="13C3EEEB" w:rsidR="00251FA5" w:rsidRDefault="00251FA5" w:rsidP="00340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.2026г.</w:t>
            </w:r>
          </w:p>
        </w:tc>
      </w:tr>
      <w:tr w:rsidR="00340315" w:rsidRPr="006D4EDA" w14:paraId="41226103" w14:textId="77777777" w:rsidTr="0069252C">
        <w:tc>
          <w:tcPr>
            <w:tcW w:w="15309" w:type="dxa"/>
            <w:gridSpan w:val="4"/>
          </w:tcPr>
          <w:p w14:paraId="348A8523" w14:textId="09760415" w:rsidR="00340315" w:rsidRPr="00357411" w:rsidRDefault="00340315" w:rsidP="00340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МОНСТРАЦИЯ ВИДЕОПРОДУКЦИИ, ФОТОВЫСТАВКИ</w:t>
            </w:r>
          </w:p>
        </w:tc>
      </w:tr>
      <w:tr w:rsidR="00340315" w:rsidRPr="006D4EDA" w14:paraId="7AB10DA7" w14:textId="77777777" w:rsidTr="0069252C">
        <w:tc>
          <w:tcPr>
            <w:tcW w:w="851" w:type="dxa"/>
          </w:tcPr>
          <w:p w14:paraId="2D7B2582" w14:textId="7D321F35" w:rsidR="00340315" w:rsidRPr="006D4EDA" w:rsidRDefault="00933F13" w:rsidP="00340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403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14:paraId="685AA6E5" w14:textId="77777777" w:rsidR="00340315" w:rsidRPr="00251FA5" w:rsidRDefault="00340315" w:rsidP="00340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FA5">
              <w:rPr>
                <w:rFonts w:ascii="Times New Roman" w:hAnsi="Times New Roman" w:cs="Times New Roman"/>
                <w:sz w:val="28"/>
                <w:szCs w:val="28"/>
              </w:rPr>
              <w:t xml:space="preserve">«Летние </w:t>
            </w:r>
            <w:proofErr w:type="spellStart"/>
            <w:r w:rsidRPr="00251FA5">
              <w:rPr>
                <w:rFonts w:ascii="Times New Roman" w:hAnsi="Times New Roman" w:cs="Times New Roman"/>
                <w:sz w:val="28"/>
                <w:szCs w:val="28"/>
              </w:rPr>
              <w:t>киноканикулы</w:t>
            </w:r>
            <w:proofErr w:type="spellEnd"/>
            <w:r w:rsidRPr="00251FA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812" w:type="dxa"/>
          </w:tcPr>
          <w:p w14:paraId="78C181A5" w14:textId="5B3B0041" w:rsidR="00340315" w:rsidRPr="00251FA5" w:rsidRDefault="006B06A5" w:rsidP="00340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FA5">
              <w:rPr>
                <w:rFonts w:ascii="Times New Roman" w:hAnsi="Times New Roman" w:cs="Times New Roman"/>
                <w:sz w:val="28"/>
                <w:szCs w:val="28"/>
              </w:rPr>
              <w:t xml:space="preserve">кинопоказ в рамках </w:t>
            </w:r>
            <w:proofErr w:type="spellStart"/>
            <w:r w:rsidRPr="00251FA5">
              <w:rPr>
                <w:rFonts w:ascii="Times New Roman" w:hAnsi="Times New Roman" w:cs="Times New Roman"/>
                <w:sz w:val="28"/>
                <w:szCs w:val="28"/>
              </w:rPr>
              <w:t>киноакции</w:t>
            </w:r>
            <w:proofErr w:type="spellEnd"/>
            <w:r w:rsidR="00340315" w:rsidRPr="00251FA5">
              <w:rPr>
                <w:rFonts w:ascii="Times New Roman" w:hAnsi="Times New Roman" w:cs="Times New Roman"/>
                <w:sz w:val="28"/>
                <w:szCs w:val="28"/>
              </w:rPr>
              <w:t xml:space="preserve"> ГАУК КК «</w:t>
            </w:r>
            <w:proofErr w:type="spellStart"/>
            <w:r w:rsidR="00340315" w:rsidRPr="00251FA5">
              <w:rPr>
                <w:rFonts w:ascii="Times New Roman" w:hAnsi="Times New Roman" w:cs="Times New Roman"/>
                <w:sz w:val="28"/>
                <w:szCs w:val="28"/>
              </w:rPr>
              <w:t>Кубанькино</w:t>
            </w:r>
            <w:proofErr w:type="spellEnd"/>
            <w:r w:rsidR="00340315" w:rsidRPr="00251FA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14:paraId="32978AB5" w14:textId="0633A537" w:rsidR="00340315" w:rsidRPr="00251FA5" w:rsidRDefault="00B31E1A" w:rsidP="00340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F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9252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40315" w:rsidRPr="00251FA5">
              <w:rPr>
                <w:rFonts w:ascii="Times New Roman" w:hAnsi="Times New Roman" w:cs="Times New Roman"/>
                <w:sz w:val="28"/>
                <w:szCs w:val="28"/>
              </w:rPr>
              <w:t>.08.202</w:t>
            </w:r>
            <w:r w:rsidR="00251FA5" w:rsidRPr="00251F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40315" w:rsidRPr="00251FA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340315" w:rsidRPr="006D4EDA" w14:paraId="30DFEE04" w14:textId="77777777" w:rsidTr="0069252C">
        <w:tc>
          <w:tcPr>
            <w:tcW w:w="851" w:type="dxa"/>
          </w:tcPr>
          <w:p w14:paraId="7565BFF1" w14:textId="79505A2F" w:rsidR="00340315" w:rsidRPr="006D4EDA" w:rsidRDefault="00933F13" w:rsidP="00340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51F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14:paraId="5B817F8E" w14:textId="77777777" w:rsidR="00340315" w:rsidRPr="00251FA5" w:rsidRDefault="00340315" w:rsidP="00340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FA5">
              <w:rPr>
                <w:rFonts w:ascii="Times New Roman" w:hAnsi="Times New Roman" w:cs="Times New Roman"/>
                <w:sz w:val="28"/>
                <w:szCs w:val="28"/>
              </w:rPr>
              <w:t xml:space="preserve">«Летние </w:t>
            </w:r>
            <w:proofErr w:type="spellStart"/>
            <w:r w:rsidRPr="00251FA5">
              <w:rPr>
                <w:rFonts w:ascii="Times New Roman" w:hAnsi="Times New Roman" w:cs="Times New Roman"/>
                <w:sz w:val="28"/>
                <w:szCs w:val="28"/>
              </w:rPr>
              <w:t>киноканикулы</w:t>
            </w:r>
            <w:proofErr w:type="spellEnd"/>
            <w:r w:rsidRPr="00251FA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812" w:type="dxa"/>
          </w:tcPr>
          <w:p w14:paraId="12073FEF" w14:textId="7D384D00" w:rsidR="00340315" w:rsidRPr="00251FA5" w:rsidRDefault="006B06A5" w:rsidP="00340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FA5">
              <w:rPr>
                <w:rFonts w:ascii="Times New Roman" w:hAnsi="Times New Roman" w:cs="Times New Roman"/>
                <w:sz w:val="28"/>
                <w:szCs w:val="28"/>
              </w:rPr>
              <w:t xml:space="preserve">кинопоказ в рамках </w:t>
            </w:r>
            <w:proofErr w:type="spellStart"/>
            <w:r w:rsidRPr="00251FA5">
              <w:rPr>
                <w:rFonts w:ascii="Times New Roman" w:hAnsi="Times New Roman" w:cs="Times New Roman"/>
                <w:sz w:val="28"/>
                <w:szCs w:val="28"/>
              </w:rPr>
              <w:t>киноакции</w:t>
            </w:r>
            <w:proofErr w:type="spellEnd"/>
            <w:r w:rsidR="00340315" w:rsidRPr="00251FA5">
              <w:rPr>
                <w:rFonts w:ascii="Times New Roman" w:hAnsi="Times New Roman" w:cs="Times New Roman"/>
                <w:sz w:val="28"/>
                <w:szCs w:val="28"/>
              </w:rPr>
              <w:t xml:space="preserve"> ГАУК КК «</w:t>
            </w:r>
            <w:proofErr w:type="spellStart"/>
            <w:r w:rsidR="00340315" w:rsidRPr="00251FA5">
              <w:rPr>
                <w:rFonts w:ascii="Times New Roman" w:hAnsi="Times New Roman" w:cs="Times New Roman"/>
                <w:sz w:val="28"/>
                <w:szCs w:val="28"/>
              </w:rPr>
              <w:t>Кубанькино</w:t>
            </w:r>
            <w:proofErr w:type="spellEnd"/>
            <w:r w:rsidR="00340315" w:rsidRPr="00251FA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14:paraId="3B2C6308" w14:textId="133FCAAB" w:rsidR="00340315" w:rsidRPr="00251FA5" w:rsidRDefault="00251FA5" w:rsidP="00340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F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25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0315" w:rsidRPr="00251FA5">
              <w:rPr>
                <w:rFonts w:ascii="Times New Roman" w:hAnsi="Times New Roman" w:cs="Times New Roman"/>
                <w:sz w:val="28"/>
                <w:szCs w:val="28"/>
              </w:rPr>
              <w:t>.08.202</w:t>
            </w:r>
            <w:r w:rsidRPr="00251F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40315" w:rsidRPr="00251FA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340315" w:rsidRPr="006D4EDA" w14:paraId="6C36895F" w14:textId="77777777" w:rsidTr="0069252C">
        <w:tc>
          <w:tcPr>
            <w:tcW w:w="15309" w:type="dxa"/>
            <w:gridSpan w:val="4"/>
          </w:tcPr>
          <w:p w14:paraId="2D77E91B" w14:textId="77777777" w:rsidR="00340315" w:rsidRPr="00357411" w:rsidRDefault="00340315" w:rsidP="00340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EDA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</w:t>
            </w:r>
          </w:p>
        </w:tc>
      </w:tr>
      <w:tr w:rsidR="00340315" w:rsidRPr="006D4EDA" w14:paraId="3254C7F6" w14:textId="77777777" w:rsidTr="0069252C">
        <w:tc>
          <w:tcPr>
            <w:tcW w:w="851" w:type="dxa"/>
          </w:tcPr>
          <w:p w14:paraId="6E6FA26E" w14:textId="1FEF6821" w:rsidR="00340315" w:rsidRDefault="00933F13" w:rsidP="00340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403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14:paraId="4BB75783" w14:textId="2EC1B934" w:rsidR="00340315" w:rsidRPr="00251FA5" w:rsidRDefault="00F15CB3" w:rsidP="00340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FA5">
              <w:rPr>
                <w:rFonts w:ascii="Times New Roman" w:hAnsi="Times New Roman" w:cs="Times New Roman"/>
                <w:sz w:val="28"/>
                <w:szCs w:val="28"/>
              </w:rPr>
              <w:t xml:space="preserve">«ЗОЖ – это модно» </w:t>
            </w:r>
          </w:p>
        </w:tc>
        <w:tc>
          <w:tcPr>
            <w:tcW w:w="5812" w:type="dxa"/>
          </w:tcPr>
          <w:p w14:paraId="53A518AD" w14:textId="52E177E7" w:rsidR="00340315" w:rsidRPr="00251FA5" w:rsidRDefault="00F15CB3" w:rsidP="00340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FA5">
              <w:rPr>
                <w:rFonts w:ascii="Times New Roman" w:hAnsi="Times New Roman" w:cs="Times New Roman"/>
                <w:sz w:val="28"/>
                <w:szCs w:val="28"/>
              </w:rPr>
              <w:t>час информации</w:t>
            </w:r>
          </w:p>
        </w:tc>
        <w:tc>
          <w:tcPr>
            <w:tcW w:w="1984" w:type="dxa"/>
          </w:tcPr>
          <w:p w14:paraId="7FB087C0" w14:textId="7CDE5A4B" w:rsidR="00340315" w:rsidRPr="006634D0" w:rsidRDefault="00B31E1A" w:rsidP="00340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5C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40315" w:rsidRPr="006634D0">
              <w:rPr>
                <w:rFonts w:ascii="Times New Roman" w:hAnsi="Times New Roman" w:cs="Times New Roman"/>
                <w:sz w:val="28"/>
                <w:szCs w:val="28"/>
              </w:rPr>
              <w:t>.08.202</w:t>
            </w:r>
            <w:r w:rsidR="00F15C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40315" w:rsidRPr="006634D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340315" w:rsidRPr="006D4EDA" w14:paraId="34776FA5" w14:textId="77777777" w:rsidTr="0069252C">
        <w:tc>
          <w:tcPr>
            <w:tcW w:w="851" w:type="dxa"/>
          </w:tcPr>
          <w:p w14:paraId="0340F62E" w14:textId="7E91A8AD" w:rsidR="00340315" w:rsidRPr="006D4EDA" w:rsidRDefault="00933F13" w:rsidP="00340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403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14:paraId="6E30EF24" w14:textId="601B49E1" w:rsidR="00340315" w:rsidRPr="00251FA5" w:rsidRDefault="00F15CB3" w:rsidP="00340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FA5">
              <w:rPr>
                <w:rFonts w:ascii="Times New Roman" w:hAnsi="Times New Roman" w:cs="Times New Roman"/>
                <w:sz w:val="28"/>
                <w:szCs w:val="28"/>
              </w:rPr>
              <w:t xml:space="preserve">«Мой верный друг и помощник» </w:t>
            </w:r>
          </w:p>
        </w:tc>
        <w:tc>
          <w:tcPr>
            <w:tcW w:w="5812" w:type="dxa"/>
          </w:tcPr>
          <w:p w14:paraId="66532D44" w14:textId="1873A228" w:rsidR="00340315" w:rsidRPr="00251FA5" w:rsidRDefault="00F15CB3" w:rsidP="00340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FA5">
              <w:rPr>
                <w:rFonts w:ascii="Times New Roman" w:hAnsi="Times New Roman" w:cs="Times New Roman"/>
                <w:sz w:val="27"/>
                <w:szCs w:val="27"/>
              </w:rPr>
              <w:t>познавательная программа о героизме животных на СВО</w:t>
            </w:r>
          </w:p>
        </w:tc>
        <w:tc>
          <w:tcPr>
            <w:tcW w:w="1984" w:type="dxa"/>
          </w:tcPr>
          <w:p w14:paraId="1FFC7DEB" w14:textId="27AC9660" w:rsidR="00340315" w:rsidRPr="00D518CA" w:rsidRDefault="00340315" w:rsidP="00340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8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9252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518CA">
              <w:rPr>
                <w:rFonts w:ascii="Times New Roman" w:hAnsi="Times New Roman" w:cs="Times New Roman"/>
                <w:sz w:val="28"/>
                <w:szCs w:val="28"/>
              </w:rPr>
              <w:t>.08.202</w:t>
            </w:r>
            <w:r w:rsidR="00F15C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518C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340315" w:rsidRPr="006D4EDA" w14:paraId="1418E731" w14:textId="77777777" w:rsidTr="0069252C">
        <w:tc>
          <w:tcPr>
            <w:tcW w:w="851" w:type="dxa"/>
          </w:tcPr>
          <w:p w14:paraId="6502ED86" w14:textId="01751D82" w:rsidR="00340315" w:rsidRPr="006D4EDA" w:rsidRDefault="00340315" w:rsidP="00340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3F1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D4E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14:paraId="3C5F0CB0" w14:textId="35B2A5DD" w:rsidR="00340315" w:rsidRPr="00251FA5" w:rsidRDefault="00251FA5" w:rsidP="00340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FA5">
              <w:rPr>
                <w:rFonts w:ascii="Times New Roman" w:hAnsi="Times New Roman" w:cs="Times New Roman"/>
                <w:sz w:val="28"/>
                <w:szCs w:val="28"/>
              </w:rPr>
              <w:t xml:space="preserve">«В гостях у казаков» </w:t>
            </w:r>
          </w:p>
        </w:tc>
        <w:tc>
          <w:tcPr>
            <w:tcW w:w="5812" w:type="dxa"/>
          </w:tcPr>
          <w:p w14:paraId="2576A211" w14:textId="75FAE867" w:rsidR="00340315" w:rsidRPr="00251FA5" w:rsidRDefault="00251FA5" w:rsidP="00340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FA5">
              <w:rPr>
                <w:rFonts w:ascii="Times New Roman" w:hAnsi="Times New Roman" w:cs="Times New Roman"/>
                <w:sz w:val="28"/>
                <w:szCs w:val="28"/>
              </w:rPr>
              <w:t>познавательный час</w:t>
            </w:r>
          </w:p>
        </w:tc>
        <w:tc>
          <w:tcPr>
            <w:tcW w:w="1984" w:type="dxa"/>
          </w:tcPr>
          <w:p w14:paraId="53342FC1" w14:textId="065354FD" w:rsidR="00340315" w:rsidRPr="00D518CA" w:rsidRDefault="00251FA5" w:rsidP="00340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40315" w:rsidRPr="00D518CA">
              <w:rPr>
                <w:rFonts w:ascii="Times New Roman" w:hAnsi="Times New Roman" w:cs="Times New Roman"/>
                <w:sz w:val="28"/>
                <w:szCs w:val="28"/>
              </w:rPr>
              <w:t>.08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40315" w:rsidRPr="00D518C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340315" w:rsidRPr="006D4EDA" w14:paraId="5D7366DC" w14:textId="77777777" w:rsidTr="0069252C">
        <w:tc>
          <w:tcPr>
            <w:tcW w:w="851" w:type="dxa"/>
          </w:tcPr>
          <w:p w14:paraId="1A6A01BE" w14:textId="7D8A4938" w:rsidR="00340315" w:rsidRDefault="00251FA5" w:rsidP="00340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3F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03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14:paraId="6FD19FAD" w14:textId="40694913" w:rsidR="00340315" w:rsidRPr="00251FA5" w:rsidRDefault="00251FA5" w:rsidP="0034031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51FA5">
              <w:rPr>
                <w:rFonts w:ascii="Times New Roman" w:hAnsi="Times New Roman" w:cs="Times New Roman"/>
                <w:sz w:val="27"/>
                <w:szCs w:val="27"/>
              </w:rPr>
              <w:t xml:space="preserve">«Я по улице шагаю» </w:t>
            </w:r>
          </w:p>
        </w:tc>
        <w:tc>
          <w:tcPr>
            <w:tcW w:w="5812" w:type="dxa"/>
          </w:tcPr>
          <w:p w14:paraId="57E79EE4" w14:textId="16F16EB0" w:rsidR="00340315" w:rsidRPr="00251FA5" w:rsidRDefault="00251FA5" w:rsidP="00340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FA5">
              <w:rPr>
                <w:rFonts w:ascii="Times New Roman" w:hAnsi="Times New Roman" w:cs="Times New Roman"/>
                <w:sz w:val="28"/>
                <w:szCs w:val="28"/>
              </w:rPr>
              <w:t>викторина по ПДД</w:t>
            </w:r>
          </w:p>
        </w:tc>
        <w:tc>
          <w:tcPr>
            <w:tcW w:w="1984" w:type="dxa"/>
          </w:tcPr>
          <w:p w14:paraId="6BC77228" w14:textId="7D2CF2BD" w:rsidR="00340315" w:rsidRPr="00D518CA" w:rsidRDefault="00251FA5" w:rsidP="00340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40315" w:rsidRPr="00D518CA">
              <w:rPr>
                <w:rFonts w:ascii="Times New Roman" w:hAnsi="Times New Roman" w:cs="Times New Roman"/>
                <w:sz w:val="28"/>
                <w:szCs w:val="28"/>
              </w:rPr>
              <w:t>.08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40315" w:rsidRPr="00D518C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9A5AFE" w:rsidRPr="006D4EDA" w14:paraId="3FE4C2FF" w14:textId="77777777" w:rsidTr="0069252C">
        <w:tc>
          <w:tcPr>
            <w:tcW w:w="851" w:type="dxa"/>
          </w:tcPr>
          <w:p w14:paraId="39C3912E" w14:textId="380D4D7F" w:rsidR="009A5AFE" w:rsidRDefault="00933F13" w:rsidP="00340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662" w:type="dxa"/>
          </w:tcPr>
          <w:p w14:paraId="1EA561D0" w14:textId="39A52EBF" w:rsidR="009A5AFE" w:rsidRPr="00251FA5" w:rsidRDefault="009A5AFE" w:rsidP="0034031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A5AFE">
              <w:rPr>
                <w:rFonts w:ascii="Times New Roman" w:hAnsi="Times New Roman" w:cs="Times New Roman"/>
                <w:sz w:val="27"/>
                <w:szCs w:val="27"/>
              </w:rPr>
              <w:t xml:space="preserve">«Коврик дружбы» </w:t>
            </w:r>
          </w:p>
        </w:tc>
        <w:tc>
          <w:tcPr>
            <w:tcW w:w="5812" w:type="dxa"/>
          </w:tcPr>
          <w:p w14:paraId="49A622B5" w14:textId="18D900D7" w:rsidR="009A5AFE" w:rsidRPr="00251FA5" w:rsidRDefault="009A5AFE" w:rsidP="00340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FE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работа </w:t>
            </w:r>
          </w:p>
        </w:tc>
        <w:tc>
          <w:tcPr>
            <w:tcW w:w="1984" w:type="dxa"/>
          </w:tcPr>
          <w:p w14:paraId="058E51CC" w14:textId="748FA129" w:rsidR="009A5AFE" w:rsidRDefault="009A5AFE" w:rsidP="00340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8. 2026г.</w:t>
            </w:r>
          </w:p>
        </w:tc>
      </w:tr>
      <w:tr w:rsidR="00340315" w:rsidRPr="006D4EDA" w14:paraId="092E0101" w14:textId="77777777" w:rsidTr="0069252C">
        <w:trPr>
          <w:trHeight w:val="206"/>
        </w:trPr>
        <w:tc>
          <w:tcPr>
            <w:tcW w:w="851" w:type="dxa"/>
          </w:tcPr>
          <w:p w14:paraId="2F3DE95A" w14:textId="771E8A02" w:rsidR="00340315" w:rsidRPr="006D4EDA" w:rsidRDefault="00251FA5" w:rsidP="00340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3F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403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14:paraId="752DFCF4" w14:textId="5AA2C529" w:rsidR="00340315" w:rsidRPr="00251FA5" w:rsidRDefault="00251FA5" w:rsidP="00340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FA5">
              <w:rPr>
                <w:rFonts w:ascii="Times New Roman" w:hAnsi="Times New Roman" w:cs="Times New Roman"/>
                <w:sz w:val="28"/>
                <w:szCs w:val="28"/>
              </w:rPr>
              <w:t xml:space="preserve">«Радуга творчества» </w:t>
            </w:r>
          </w:p>
        </w:tc>
        <w:tc>
          <w:tcPr>
            <w:tcW w:w="5812" w:type="dxa"/>
          </w:tcPr>
          <w:p w14:paraId="004E25FD" w14:textId="67A5B1CC" w:rsidR="00340315" w:rsidRPr="00251FA5" w:rsidRDefault="00251FA5" w:rsidP="00340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FA5"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</w:tc>
        <w:tc>
          <w:tcPr>
            <w:tcW w:w="1984" w:type="dxa"/>
          </w:tcPr>
          <w:p w14:paraId="51140C70" w14:textId="251C442C" w:rsidR="00340315" w:rsidRPr="006634D0" w:rsidRDefault="00340315" w:rsidP="00340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4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1F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634D0">
              <w:rPr>
                <w:rFonts w:ascii="Times New Roman" w:hAnsi="Times New Roman" w:cs="Times New Roman"/>
                <w:sz w:val="28"/>
                <w:szCs w:val="28"/>
              </w:rPr>
              <w:t>.08.202</w:t>
            </w:r>
            <w:r w:rsidR="00251F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634D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340315" w:rsidRPr="006D4EDA" w14:paraId="386DE2BF" w14:textId="77777777" w:rsidTr="0069252C">
        <w:tc>
          <w:tcPr>
            <w:tcW w:w="851" w:type="dxa"/>
          </w:tcPr>
          <w:p w14:paraId="44E93CD5" w14:textId="707CF9F7" w:rsidR="00340315" w:rsidRDefault="00251FA5" w:rsidP="00340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3F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403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14:paraId="42CF9D6E" w14:textId="20BEBC0D" w:rsidR="00340315" w:rsidRPr="00251FA5" w:rsidRDefault="00251FA5" w:rsidP="00340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FA5">
              <w:rPr>
                <w:rFonts w:ascii="Times New Roman" w:hAnsi="Times New Roman" w:cs="Times New Roman"/>
                <w:sz w:val="28"/>
                <w:szCs w:val="28"/>
              </w:rPr>
              <w:t xml:space="preserve">«Сто вопросов, сто ответов» </w:t>
            </w:r>
          </w:p>
        </w:tc>
        <w:tc>
          <w:tcPr>
            <w:tcW w:w="5812" w:type="dxa"/>
          </w:tcPr>
          <w:p w14:paraId="31D76DF0" w14:textId="7CDD6C1E" w:rsidR="00340315" w:rsidRPr="00251FA5" w:rsidRDefault="00251FA5" w:rsidP="00340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FA5">
              <w:rPr>
                <w:rFonts w:ascii="Times New Roman" w:hAnsi="Times New Roman" w:cs="Times New Roman"/>
                <w:sz w:val="27"/>
                <w:szCs w:val="27"/>
              </w:rPr>
              <w:t>интерактивная викторина</w:t>
            </w:r>
          </w:p>
        </w:tc>
        <w:tc>
          <w:tcPr>
            <w:tcW w:w="1984" w:type="dxa"/>
          </w:tcPr>
          <w:p w14:paraId="30A15606" w14:textId="0A713633" w:rsidR="00340315" w:rsidRPr="006634D0" w:rsidRDefault="00340315" w:rsidP="00340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4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1F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634D0">
              <w:rPr>
                <w:rFonts w:ascii="Times New Roman" w:hAnsi="Times New Roman" w:cs="Times New Roman"/>
                <w:sz w:val="28"/>
                <w:szCs w:val="28"/>
              </w:rPr>
              <w:t>.08.202</w:t>
            </w:r>
            <w:r w:rsidR="00251F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634D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9A5AFE" w:rsidRPr="006D4EDA" w14:paraId="2EEF9093" w14:textId="77777777" w:rsidTr="0069252C">
        <w:tc>
          <w:tcPr>
            <w:tcW w:w="851" w:type="dxa"/>
          </w:tcPr>
          <w:p w14:paraId="3ECBDA33" w14:textId="6B2136CE" w:rsidR="009A5AFE" w:rsidRDefault="00933F13" w:rsidP="00340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662" w:type="dxa"/>
          </w:tcPr>
          <w:p w14:paraId="2D7EB769" w14:textId="6E49BBC4" w:rsidR="009A5AFE" w:rsidRPr="00251FA5" w:rsidRDefault="009A5AFE" w:rsidP="00340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FE">
              <w:rPr>
                <w:rFonts w:ascii="Times New Roman" w:hAnsi="Times New Roman" w:cs="Times New Roman"/>
                <w:sz w:val="28"/>
                <w:szCs w:val="28"/>
              </w:rPr>
              <w:t>«Коврик дружбы» -</w:t>
            </w:r>
          </w:p>
        </w:tc>
        <w:tc>
          <w:tcPr>
            <w:tcW w:w="5812" w:type="dxa"/>
          </w:tcPr>
          <w:p w14:paraId="714F0BA9" w14:textId="5801EB35" w:rsidR="009A5AFE" w:rsidRPr="00251FA5" w:rsidRDefault="009A5AFE" w:rsidP="0034031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A5AFE">
              <w:rPr>
                <w:rFonts w:ascii="Times New Roman" w:hAnsi="Times New Roman" w:cs="Times New Roman"/>
                <w:sz w:val="27"/>
                <w:szCs w:val="27"/>
              </w:rPr>
              <w:t xml:space="preserve">творческая работа </w:t>
            </w:r>
          </w:p>
        </w:tc>
        <w:tc>
          <w:tcPr>
            <w:tcW w:w="1984" w:type="dxa"/>
          </w:tcPr>
          <w:p w14:paraId="007F4E68" w14:textId="2A8C62B2" w:rsidR="009A5AFE" w:rsidRPr="006634D0" w:rsidRDefault="009A5AFE" w:rsidP="00340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8. 2026г.</w:t>
            </w:r>
          </w:p>
        </w:tc>
      </w:tr>
      <w:tr w:rsidR="00340315" w:rsidRPr="006D4EDA" w14:paraId="5CBAA9B0" w14:textId="77777777" w:rsidTr="0069252C">
        <w:tc>
          <w:tcPr>
            <w:tcW w:w="851" w:type="dxa"/>
          </w:tcPr>
          <w:p w14:paraId="6AA08690" w14:textId="6680179B" w:rsidR="00340315" w:rsidRDefault="00251FA5" w:rsidP="00340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3F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403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14:paraId="2B571F9A" w14:textId="78C005A3" w:rsidR="00340315" w:rsidRPr="00251FA5" w:rsidRDefault="00251FA5" w:rsidP="00340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FA5">
              <w:rPr>
                <w:rFonts w:ascii="Times New Roman" w:hAnsi="Times New Roman" w:cs="Times New Roman"/>
                <w:sz w:val="28"/>
                <w:szCs w:val="28"/>
              </w:rPr>
              <w:t xml:space="preserve">«В ритме цвета» </w:t>
            </w:r>
          </w:p>
        </w:tc>
        <w:tc>
          <w:tcPr>
            <w:tcW w:w="5812" w:type="dxa"/>
          </w:tcPr>
          <w:p w14:paraId="48640FE4" w14:textId="7C509C8A" w:rsidR="00340315" w:rsidRPr="00251FA5" w:rsidRDefault="00251FA5" w:rsidP="00340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FA5">
              <w:rPr>
                <w:rFonts w:ascii="Times New Roman" w:hAnsi="Times New Roman" w:cs="Times New Roman"/>
                <w:sz w:val="28"/>
                <w:szCs w:val="28"/>
              </w:rPr>
              <w:t>час изобразительного искусства</w:t>
            </w:r>
          </w:p>
        </w:tc>
        <w:tc>
          <w:tcPr>
            <w:tcW w:w="1984" w:type="dxa"/>
          </w:tcPr>
          <w:p w14:paraId="41C27977" w14:textId="451FF664" w:rsidR="00340315" w:rsidRPr="00D518CA" w:rsidRDefault="00B31E1A" w:rsidP="00340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51F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40315" w:rsidRPr="00D518CA">
              <w:rPr>
                <w:rFonts w:ascii="Times New Roman" w:hAnsi="Times New Roman" w:cs="Times New Roman"/>
                <w:sz w:val="28"/>
                <w:szCs w:val="28"/>
              </w:rPr>
              <w:t>.08.202</w:t>
            </w:r>
            <w:r w:rsidR="00251F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40315" w:rsidRPr="00D518C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340315" w:rsidRPr="00124016" w14:paraId="14E08097" w14:textId="77777777" w:rsidTr="0069252C">
        <w:tc>
          <w:tcPr>
            <w:tcW w:w="851" w:type="dxa"/>
          </w:tcPr>
          <w:p w14:paraId="000CAE84" w14:textId="291E0290" w:rsidR="00340315" w:rsidRPr="005C198E" w:rsidRDefault="00251FA5" w:rsidP="00340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933F1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662" w:type="dxa"/>
          </w:tcPr>
          <w:p w14:paraId="018FAECF" w14:textId="36D25642" w:rsidR="00340315" w:rsidRPr="00251FA5" w:rsidRDefault="00251FA5" w:rsidP="00340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FA5">
              <w:rPr>
                <w:rFonts w:ascii="Times New Roman" w:hAnsi="Times New Roman" w:cs="Times New Roman"/>
                <w:sz w:val="28"/>
                <w:szCs w:val="28"/>
              </w:rPr>
              <w:t xml:space="preserve">«Раз цветочек, два цветочек» </w:t>
            </w:r>
          </w:p>
        </w:tc>
        <w:tc>
          <w:tcPr>
            <w:tcW w:w="5812" w:type="dxa"/>
          </w:tcPr>
          <w:p w14:paraId="0031FF2A" w14:textId="0C0CBE4F" w:rsidR="00340315" w:rsidRPr="00251FA5" w:rsidRDefault="00251FA5" w:rsidP="00340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FA5">
              <w:rPr>
                <w:rFonts w:ascii="Times New Roman" w:hAnsi="Times New Roman" w:cs="Times New Roman"/>
                <w:sz w:val="28"/>
                <w:szCs w:val="28"/>
              </w:rPr>
              <w:t>познавательная игра</w:t>
            </w:r>
          </w:p>
        </w:tc>
        <w:tc>
          <w:tcPr>
            <w:tcW w:w="1984" w:type="dxa"/>
          </w:tcPr>
          <w:p w14:paraId="1916A5BA" w14:textId="0909802F" w:rsidR="00340315" w:rsidRPr="00D518CA" w:rsidRDefault="00340315" w:rsidP="00340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8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252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518CA">
              <w:rPr>
                <w:rFonts w:ascii="Times New Roman" w:hAnsi="Times New Roman" w:cs="Times New Roman"/>
                <w:sz w:val="28"/>
                <w:szCs w:val="28"/>
              </w:rPr>
              <w:t>.08.202</w:t>
            </w:r>
            <w:r w:rsidR="00251F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518C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9A5AFE" w:rsidRPr="00124016" w14:paraId="1262AD37" w14:textId="77777777" w:rsidTr="0069252C">
        <w:tc>
          <w:tcPr>
            <w:tcW w:w="851" w:type="dxa"/>
          </w:tcPr>
          <w:p w14:paraId="1F9F1744" w14:textId="6874DFBD" w:rsidR="009A5AFE" w:rsidRDefault="00933F13" w:rsidP="00340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662" w:type="dxa"/>
          </w:tcPr>
          <w:p w14:paraId="354C4D1E" w14:textId="3B19119D" w:rsidR="009A5AFE" w:rsidRPr="00251FA5" w:rsidRDefault="00933F13" w:rsidP="00340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F13">
              <w:rPr>
                <w:rFonts w:ascii="Times New Roman" w:hAnsi="Times New Roman" w:cs="Times New Roman"/>
                <w:sz w:val="28"/>
                <w:szCs w:val="28"/>
              </w:rPr>
              <w:t xml:space="preserve">«Коврик дружбы» </w:t>
            </w:r>
          </w:p>
        </w:tc>
        <w:tc>
          <w:tcPr>
            <w:tcW w:w="5812" w:type="dxa"/>
          </w:tcPr>
          <w:p w14:paraId="4B374154" w14:textId="7B64484D" w:rsidR="009A5AFE" w:rsidRPr="00251FA5" w:rsidRDefault="00933F13" w:rsidP="00340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F13">
              <w:rPr>
                <w:rFonts w:ascii="Times New Roman" w:hAnsi="Times New Roman" w:cs="Times New Roman"/>
                <w:sz w:val="28"/>
                <w:szCs w:val="28"/>
              </w:rPr>
              <w:t>презентация культурно-досугового проекта несовершеннолетних по ткачеству, посвященный Году единства народов России</w:t>
            </w:r>
          </w:p>
        </w:tc>
        <w:tc>
          <w:tcPr>
            <w:tcW w:w="1984" w:type="dxa"/>
          </w:tcPr>
          <w:p w14:paraId="21D20DA8" w14:textId="75ADAB9B" w:rsidR="009A5AFE" w:rsidRPr="00D518CA" w:rsidRDefault="00933F13" w:rsidP="00340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 2026г.</w:t>
            </w:r>
          </w:p>
        </w:tc>
      </w:tr>
    </w:tbl>
    <w:p w14:paraId="53EAE633" w14:textId="77777777" w:rsidR="00407377" w:rsidRDefault="00407377" w:rsidP="004073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ероприятия проводятся на бесплатной основе</w:t>
      </w:r>
    </w:p>
    <w:p w14:paraId="464B3DA6" w14:textId="5CA92572" w:rsidR="00B31E1A" w:rsidRDefault="00B31E1A" w:rsidP="004073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за летнею детскую площадку «Забава»: Колесниченко Елена Ивановна, заведующий детским сектором </w:t>
      </w:r>
    </w:p>
    <w:p w14:paraId="758E0685" w14:textId="4EA9FC36" w:rsidR="00407377" w:rsidRDefault="00407377" w:rsidP="004073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54A9">
        <w:rPr>
          <w:rFonts w:ascii="Times New Roman" w:hAnsi="Times New Roman" w:cs="Times New Roman"/>
          <w:sz w:val="28"/>
          <w:szCs w:val="28"/>
        </w:rPr>
        <w:t xml:space="preserve">Ответственная за </w:t>
      </w:r>
      <w:r>
        <w:rPr>
          <w:rFonts w:ascii="Times New Roman" w:hAnsi="Times New Roman" w:cs="Times New Roman"/>
          <w:sz w:val="28"/>
          <w:szCs w:val="28"/>
        </w:rPr>
        <w:t>летний каникулярный клуб «Веселые каникулы</w:t>
      </w:r>
      <w:r w:rsidRPr="00DF54A9">
        <w:rPr>
          <w:rFonts w:ascii="Times New Roman" w:hAnsi="Times New Roman" w:cs="Times New Roman"/>
          <w:sz w:val="28"/>
          <w:szCs w:val="28"/>
        </w:rPr>
        <w:t xml:space="preserve">»: </w:t>
      </w:r>
      <w:r w:rsidR="004C5D5E">
        <w:rPr>
          <w:rFonts w:ascii="Times New Roman" w:hAnsi="Times New Roman" w:cs="Times New Roman"/>
          <w:sz w:val="28"/>
          <w:szCs w:val="28"/>
        </w:rPr>
        <w:t>Егорова Екатерина Сергеевна</w:t>
      </w:r>
      <w:r w:rsidR="00B31E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31E1A">
        <w:rPr>
          <w:rFonts w:ascii="Times New Roman" w:hAnsi="Times New Roman" w:cs="Times New Roman"/>
          <w:sz w:val="28"/>
          <w:szCs w:val="28"/>
        </w:rPr>
        <w:t>культорганизатор</w:t>
      </w:r>
      <w:proofErr w:type="spellEnd"/>
    </w:p>
    <w:p w14:paraId="649D0DE8" w14:textId="77777777" w:rsidR="00DF54A9" w:rsidRDefault="00DF54A9" w:rsidP="00DF54A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82B6534" w14:textId="77777777" w:rsidR="000D7A43" w:rsidRDefault="000D7A43" w:rsidP="00DF54A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3D6799F" w14:textId="77777777" w:rsidR="000D7A43" w:rsidRDefault="000D7A43" w:rsidP="00DF54A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6049ACF" w14:textId="39299A4F" w:rsidR="000D236C" w:rsidRPr="00BD52E8" w:rsidRDefault="000D236C" w:rsidP="008B17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ая сектором КМР                                                                                                                                      </w:t>
      </w:r>
      <w:r w:rsidR="00D518CA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="00D518CA">
        <w:rPr>
          <w:rFonts w:ascii="Times New Roman" w:hAnsi="Times New Roman" w:cs="Times New Roman"/>
          <w:sz w:val="28"/>
          <w:szCs w:val="28"/>
        </w:rPr>
        <w:t>Качкарова</w:t>
      </w:r>
      <w:proofErr w:type="spellEnd"/>
      <w:r w:rsidR="00D518C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D236C" w:rsidRPr="00BD52E8" w:rsidSect="004E2C7D">
      <w:pgSz w:w="16838" w:h="11906" w:orient="landscape"/>
      <w:pgMar w:top="425" w:right="720" w:bottom="709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49F"/>
    <w:rsid w:val="00007814"/>
    <w:rsid w:val="00013799"/>
    <w:rsid w:val="00017901"/>
    <w:rsid w:val="00017ADF"/>
    <w:rsid w:val="00033841"/>
    <w:rsid w:val="00035343"/>
    <w:rsid w:val="000363B4"/>
    <w:rsid w:val="00052561"/>
    <w:rsid w:val="000548DD"/>
    <w:rsid w:val="000619C5"/>
    <w:rsid w:val="00066634"/>
    <w:rsid w:val="00075CC7"/>
    <w:rsid w:val="00080471"/>
    <w:rsid w:val="000A22F2"/>
    <w:rsid w:val="000D236C"/>
    <w:rsid w:val="000D4130"/>
    <w:rsid w:val="000D44E8"/>
    <w:rsid w:val="000D624F"/>
    <w:rsid w:val="000D7A43"/>
    <w:rsid w:val="000E7252"/>
    <w:rsid w:val="000F31D7"/>
    <w:rsid w:val="000F44E7"/>
    <w:rsid w:val="0010195E"/>
    <w:rsid w:val="00104281"/>
    <w:rsid w:val="00104503"/>
    <w:rsid w:val="0011046B"/>
    <w:rsid w:val="00117553"/>
    <w:rsid w:val="00124016"/>
    <w:rsid w:val="00142067"/>
    <w:rsid w:val="0015288D"/>
    <w:rsid w:val="001621BF"/>
    <w:rsid w:val="001678DA"/>
    <w:rsid w:val="00185943"/>
    <w:rsid w:val="00191D83"/>
    <w:rsid w:val="001B563C"/>
    <w:rsid w:val="001D1583"/>
    <w:rsid w:val="001D197B"/>
    <w:rsid w:val="001D6FBB"/>
    <w:rsid w:val="001E1D9F"/>
    <w:rsid w:val="001F5796"/>
    <w:rsid w:val="002059CA"/>
    <w:rsid w:val="00211FB7"/>
    <w:rsid w:val="00214491"/>
    <w:rsid w:val="002209DB"/>
    <w:rsid w:val="002363DB"/>
    <w:rsid w:val="00245925"/>
    <w:rsid w:val="00251FA5"/>
    <w:rsid w:val="00255AEF"/>
    <w:rsid w:val="00273FB0"/>
    <w:rsid w:val="002B008C"/>
    <w:rsid w:val="002C2983"/>
    <w:rsid w:val="002C7FCB"/>
    <w:rsid w:val="002D0E2C"/>
    <w:rsid w:val="002D1314"/>
    <w:rsid w:val="002D7DD6"/>
    <w:rsid w:val="002E4144"/>
    <w:rsid w:val="002E514D"/>
    <w:rsid w:val="002E77D1"/>
    <w:rsid w:val="002E7895"/>
    <w:rsid w:val="002F63A2"/>
    <w:rsid w:val="00310AF2"/>
    <w:rsid w:val="003120AE"/>
    <w:rsid w:val="00322C97"/>
    <w:rsid w:val="00325174"/>
    <w:rsid w:val="00337700"/>
    <w:rsid w:val="00340315"/>
    <w:rsid w:val="00345143"/>
    <w:rsid w:val="00350790"/>
    <w:rsid w:val="00357411"/>
    <w:rsid w:val="0036349F"/>
    <w:rsid w:val="003648AA"/>
    <w:rsid w:val="00374D0B"/>
    <w:rsid w:val="00380E6D"/>
    <w:rsid w:val="0038291E"/>
    <w:rsid w:val="00390263"/>
    <w:rsid w:val="003D6537"/>
    <w:rsid w:val="003D70DD"/>
    <w:rsid w:val="003E0DB5"/>
    <w:rsid w:val="003F2882"/>
    <w:rsid w:val="003F4C11"/>
    <w:rsid w:val="003F57ED"/>
    <w:rsid w:val="00407377"/>
    <w:rsid w:val="00413F6A"/>
    <w:rsid w:val="0041433B"/>
    <w:rsid w:val="0041483E"/>
    <w:rsid w:val="004148DE"/>
    <w:rsid w:val="00414EEE"/>
    <w:rsid w:val="004158B0"/>
    <w:rsid w:val="00441285"/>
    <w:rsid w:val="00450C03"/>
    <w:rsid w:val="00483E44"/>
    <w:rsid w:val="004934AE"/>
    <w:rsid w:val="00495051"/>
    <w:rsid w:val="004A5DFE"/>
    <w:rsid w:val="004B2243"/>
    <w:rsid w:val="004C3048"/>
    <w:rsid w:val="004C5D5E"/>
    <w:rsid w:val="004D24F9"/>
    <w:rsid w:val="004D586E"/>
    <w:rsid w:val="004E2C7D"/>
    <w:rsid w:val="004F0869"/>
    <w:rsid w:val="004F7930"/>
    <w:rsid w:val="00504545"/>
    <w:rsid w:val="005046D9"/>
    <w:rsid w:val="00507829"/>
    <w:rsid w:val="005127AC"/>
    <w:rsid w:val="00522E15"/>
    <w:rsid w:val="00522F40"/>
    <w:rsid w:val="0052309A"/>
    <w:rsid w:val="005250DF"/>
    <w:rsid w:val="00531EC1"/>
    <w:rsid w:val="0053544F"/>
    <w:rsid w:val="00544917"/>
    <w:rsid w:val="0056737E"/>
    <w:rsid w:val="00570DC4"/>
    <w:rsid w:val="00572C26"/>
    <w:rsid w:val="00574CB2"/>
    <w:rsid w:val="00585853"/>
    <w:rsid w:val="005927AC"/>
    <w:rsid w:val="00596B16"/>
    <w:rsid w:val="0059725A"/>
    <w:rsid w:val="00597C54"/>
    <w:rsid w:val="005A47C8"/>
    <w:rsid w:val="005A5319"/>
    <w:rsid w:val="005A72E8"/>
    <w:rsid w:val="005B0690"/>
    <w:rsid w:val="005B22BC"/>
    <w:rsid w:val="005C321D"/>
    <w:rsid w:val="005C6F36"/>
    <w:rsid w:val="005D0844"/>
    <w:rsid w:val="005D4854"/>
    <w:rsid w:val="005D6763"/>
    <w:rsid w:val="005E1C71"/>
    <w:rsid w:val="005E2703"/>
    <w:rsid w:val="005E52D3"/>
    <w:rsid w:val="005E7780"/>
    <w:rsid w:val="005F3401"/>
    <w:rsid w:val="005F49F2"/>
    <w:rsid w:val="005F649F"/>
    <w:rsid w:val="00606F93"/>
    <w:rsid w:val="0061530C"/>
    <w:rsid w:val="00620145"/>
    <w:rsid w:val="006375A7"/>
    <w:rsid w:val="00643DE6"/>
    <w:rsid w:val="00645A73"/>
    <w:rsid w:val="00651C61"/>
    <w:rsid w:val="00653956"/>
    <w:rsid w:val="006626F5"/>
    <w:rsid w:val="006634D0"/>
    <w:rsid w:val="00670316"/>
    <w:rsid w:val="00673ECB"/>
    <w:rsid w:val="00674E93"/>
    <w:rsid w:val="00685809"/>
    <w:rsid w:val="0069252C"/>
    <w:rsid w:val="006A1736"/>
    <w:rsid w:val="006A3A2A"/>
    <w:rsid w:val="006A4F01"/>
    <w:rsid w:val="006B06A5"/>
    <w:rsid w:val="006B133F"/>
    <w:rsid w:val="006B2233"/>
    <w:rsid w:val="006B71DB"/>
    <w:rsid w:val="006C7F8B"/>
    <w:rsid w:val="006D3283"/>
    <w:rsid w:val="006D4EDA"/>
    <w:rsid w:val="006F34AD"/>
    <w:rsid w:val="006F39AA"/>
    <w:rsid w:val="00706553"/>
    <w:rsid w:val="007162FC"/>
    <w:rsid w:val="00723EF5"/>
    <w:rsid w:val="00746F14"/>
    <w:rsid w:val="0075283F"/>
    <w:rsid w:val="00765D8C"/>
    <w:rsid w:val="00766958"/>
    <w:rsid w:val="00767433"/>
    <w:rsid w:val="00785A5D"/>
    <w:rsid w:val="00787081"/>
    <w:rsid w:val="0079287F"/>
    <w:rsid w:val="00793FAC"/>
    <w:rsid w:val="007A0CDF"/>
    <w:rsid w:val="007A223D"/>
    <w:rsid w:val="007B3717"/>
    <w:rsid w:val="007B7DA5"/>
    <w:rsid w:val="007C1C5D"/>
    <w:rsid w:val="007D047B"/>
    <w:rsid w:val="007D27E5"/>
    <w:rsid w:val="007D6B65"/>
    <w:rsid w:val="007E7BAD"/>
    <w:rsid w:val="007F02A1"/>
    <w:rsid w:val="007F0CE4"/>
    <w:rsid w:val="007F4B7F"/>
    <w:rsid w:val="007F7488"/>
    <w:rsid w:val="007F7C28"/>
    <w:rsid w:val="00807505"/>
    <w:rsid w:val="00811DE4"/>
    <w:rsid w:val="0081438E"/>
    <w:rsid w:val="00814BAE"/>
    <w:rsid w:val="00814D55"/>
    <w:rsid w:val="008225E7"/>
    <w:rsid w:val="00837A6A"/>
    <w:rsid w:val="008402FA"/>
    <w:rsid w:val="008403EF"/>
    <w:rsid w:val="00842A3B"/>
    <w:rsid w:val="00850D9B"/>
    <w:rsid w:val="00860A6D"/>
    <w:rsid w:val="00872119"/>
    <w:rsid w:val="00874627"/>
    <w:rsid w:val="0087594A"/>
    <w:rsid w:val="0087620A"/>
    <w:rsid w:val="008866CE"/>
    <w:rsid w:val="008B126B"/>
    <w:rsid w:val="008B1785"/>
    <w:rsid w:val="008B1F13"/>
    <w:rsid w:val="008B7003"/>
    <w:rsid w:val="008B7CF8"/>
    <w:rsid w:val="008C1291"/>
    <w:rsid w:val="008E307D"/>
    <w:rsid w:val="008F7BD4"/>
    <w:rsid w:val="00900FD0"/>
    <w:rsid w:val="009061BD"/>
    <w:rsid w:val="0091760B"/>
    <w:rsid w:val="00926B0C"/>
    <w:rsid w:val="00930C2D"/>
    <w:rsid w:val="00933F13"/>
    <w:rsid w:val="00937B15"/>
    <w:rsid w:val="009628F1"/>
    <w:rsid w:val="00962D46"/>
    <w:rsid w:val="00967339"/>
    <w:rsid w:val="009A57B3"/>
    <w:rsid w:val="009A5AFE"/>
    <w:rsid w:val="009B36E7"/>
    <w:rsid w:val="009B445C"/>
    <w:rsid w:val="009B493B"/>
    <w:rsid w:val="009C3A00"/>
    <w:rsid w:val="009C7A09"/>
    <w:rsid w:val="009D5C90"/>
    <w:rsid w:val="009E1F52"/>
    <w:rsid w:val="009E69B5"/>
    <w:rsid w:val="009E6FBB"/>
    <w:rsid w:val="009E7C2C"/>
    <w:rsid w:val="009F716A"/>
    <w:rsid w:val="00A05571"/>
    <w:rsid w:val="00A12878"/>
    <w:rsid w:val="00A13AD9"/>
    <w:rsid w:val="00A21674"/>
    <w:rsid w:val="00A3029A"/>
    <w:rsid w:val="00A31BF3"/>
    <w:rsid w:val="00A359D0"/>
    <w:rsid w:val="00A41E23"/>
    <w:rsid w:val="00A43DF3"/>
    <w:rsid w:val="00A44099"/>
    <w:rsid w:val="00A4539D"/>
    <w:rsid w:val="00A644C0"/>
    <w:rsid w:val="00A65BA0"/>
    <w:rsid w:val="00A70BA5"/>
    <w:rsid w:val="00A72F09"/>
    <w:rsid w:val="00A75050"/>
    <w:rsid w:val="00A77468"/>
    <w:rsid w:val="00A80A23"/>
    <w:rsid w:val="00A87C28"/>
    <w:rsid w:val="00A93E41"/>
    <w:rsid w:val="00A94134"/>
    <w:rsid w:val="00AD3BE3"/>
    <w:rsid w:val="00AD3D24"/>
    <w:rsid w:val="00AF0659"/>
    <w:rsid w:val="00B16969"/>
    <w:rsid w:val="00B23E20"/>
    <w:rsid w:val="00B279C9"/>
    <w:rsid w:val="00B31D2D"/>
    <w:rsid w:val="00B31E1A"/>
    <w:rsid w:val="00B330EC"/>
    <w:rsid w:val="00B4786C"/>
    <w:rsid w:val="00B5105F"/>
    <w:rsid w:val="00B73C8A"/>
    <w:rsid w:val="00B75F89"/>
    <w:rsid w:val="00B8760D"/>
    <w:rsid w:val="00BA1367"/>
    <w:rsid w:val="00BA3186"/>
    <w:rsid w:val="00BC6DBB"/>
    <w:rsid w:val="00BC7B81"/>
    <w:rsid w:val="00BD17A0"/>
    <w:rsid w:val="00BD52E8"/>
    <w:rsid w:val="00BE3935"/>
    <w:rsid w:val="00C13EFE"/>
    <w:rsid w:val="00C169F4"/>
    <w:rsid w:val="00C30A89"/>
    <w:rsid w:val="00C32D18"/>
    <w:rsid w:val="00C3691A"/>
    <w:rsid w:val="00C41EDF"/>
    <w:rsid w:val="00C42F03"/>
    <w:rsid w:val="00C446CE"/>
    <w:rsid w:val="00C448C3"/>
    <w:rsid w:val="00C50BF9"/>
    <w:rsid w:val="00C57145"/>
    <w:rsid w:val="00C72467"/>
    <w:rsid w:val="00C76351"/>
    <w:rsid w:val="00C77690"/>
    <w:rsid w:val="00C81EC1"/>
    <w:rsid w:val="00C9105F"/>
    <w:rsid w:val="00CA10AC"/>
    <w:rsid w:val="00CC09ED"/>
    <w:rsid w:val="00CC4E34"/>
    <w:rsid w:val="00CD4201"/>
    <w:rsid w:val="00CE26C0"/>
    <w:rsid w:val="00CE53F0"/>
    <w:rsid w:val="00CF706F"/>
    <w:rsid w:val="00D0569E"/>
    <w:rsid w:val="00D123D0"/>
    <w:rsid w:val="00D1578C"/>
    <w:rsid w:val="00D323DB"/>
    <w:rsid w:val="00D35129"/>
    <w:rsid w:val="00D378B6"/>
    <w:rsid w:val="00D42D36"/>
    <w:rsid w:val="00D450FF"/>
    <w:rsid w:val="00D504E6"/>
    <w:rsid w:val="00D518CA"/>
    <w:rsid w:val="00D523BA"/>
    <w:rsid w:val="00D55F0E"/>
    <w:rsid w:val="00D62F32"/>
    <w:rsid w:val="00D67483"/>
    <w:rsid w:val="00D67CB8"/>
    <w:rsid w:val="00D72991"/>
    <w:rsid w:val="00D72BDD"/>
    <w:rsid w:val="00D73091"/>
    <w:rsid w:val="00D73683"/>
    <w:rsid w:val="00D8420C"/>
    <w:rsid w:val="00DA0803"/>
    <w:rsid w:val="00DA1357"/>
    <w:rsid w:val="00DC756F"/>
    <w:rsid w:val="00DE0A8E"/>
    <w:rsid w:val="00DE20DB"/>
    <w:rsid w:val="00DE54C6"/>
    <w:rsid w:val="00DE57A7"/>
    <w:rsid w:val="00DE7860"/>
    <w:rsid w:val="00DF54A9"/>
    <w:rsid w:val="00E01180"/>
    <w:rsid w:val="00E06E0D"/>
    <w:rsid w:val="00E114D6"/>
    <w:rsid w:val="00E12DB5"/>
    <w:rsid w:val="00E25193"/>
    <w:rsid w:val="00E25197"/>
    <w:rsid w:val="00E27B20"/>
    <w:rsid w:val="00E46D83"/>
    <w:rsid w:val="00E5592D"/>
    <w:rsid w:val="00E70607"/>
    <w:rsid w:val="00E712CB"/>
    <w:rsid w:val="00E7443B"/>
    <w:rsid w:val="00E75494"/>
    <w:rsid w:val="00E802DA"/>
    <w:rsid w:val="00E8071F"/>
    <w:rsid w:val="00E80875"/>
    <w:rsid w:val="00E8753C"/>
    <w:rsid w:val="00E9505A"/>
    <w:rsid w:val="00E96D4D"/>
    <w:rsid w:val="00EA781E"/>
    <w:rsid w:val="00EB1B2B"/>
    <w:rsid w:val="00EB45FB"/>
    <w:rsid w:val="00EC32F9"/>
    <w:rsid w:val="00EE748B"/>
    <w:rsid w:val="00F03DD9"/>
    <w:rsid w:val="00F06065"/>
    <w:rsid w:val="00F1017B"/>
    <w:rsid w:val="00F15CB3"/>
    <w:rsid w:val="00F32A1D"/>
    <w:rsid w:val="00F32B5F"/>
    <w:rsid w:val="00F426F3"/>
    <w:rsid w:val="00F51D61"/>
    <w:rsid w:val="00F55877"/>
    <w:rsid w:val="00F609FD"/>
    <w:rsid w:val="00F61F4D"/>
    <w:rsid w:val="00F67157"/>
    <w:rsid w:val="00F743BA"/>
    <w:rsid w:val="00F951BC"/>
    <w:rsid w:val="00F95261"/>
    <w:rsid w:val="00FA2E08"/>
    <w:rsid w:val="00FA3A89"/>
    <w:rsid w:val="00FA538F"/>
    <w:rsid w:val="00FB63BC"/>
    <w:rsid w:val="00FB722D"/>
    <w:rsid w:val="00FC3A31"/>
    <w:rsid w:val="00FD65A1"/>
    <w:rsid w:val="00FE68FA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A23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34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4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4EDA"/>
    <w:rPr>
      <w:rFonts w:ascii="Tahoma" w:hAnsi="Tahoma" w:cs="Tahoma"/>
      <w:sz w:val="16"/>
      <w:szCs w:val="16"/>
    </w:rPr>
  </w:style>
  <w:style w:type="character" w:customStyle="1" w:styleId="c5">
    <w:name w:val="c5"/>
    <w:basedOn w:val="a0"/>
    <w:rsid w:val="00B23E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34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4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4EDA"/>
    <w:rPr>
      <w:rFonts w:ascii="Tahoma" w:hAnsi="Tahoma" w:cs="Tahoma"/>
      <w:sz w:val="16"/>
      <w:szCs w:val="16"/>
    </w:rPr>
  </w:style>
  <w:style w:type="character" w:customStyle="1" w:styleId="c5">
    <w:name w:val="c5"/>
    <w:basedOn w:val="a0"/>
    <w:rsid w:val="00B23E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7FB5F-82BF-4DC1-8CA4-76D87703E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2</dc:creator>
  <cp:lastModifiedBy>DEON</cp:lastModifiedBy>
  <cp:revision>10</cp:revision>
  <cp:lastPrinted>2025-12-18T11:32:00Z</cp:lastPrinted>
  <dcterms:created xsi:type="dcterms:W3CDTF">2025-11-26T10:48:00Z</dcterms:created>
  <dcterms:modified xsi:type="dcterms:W3CDTF">2026-03-30T18:00:00Z</dcterms:modified>
</cp:coreProperties>
</file>